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14C5" w14:textId="77777777" w:rsidR="009C3D62" w:rsidRDefault="009C3D62" w:rsidP="009C3D62">
      <w:pPr>
        <w:keepNext/>
        <w:keepLines/>
        <w:pBdr>
          <w:bottom w:val="single" w:sz="4" w:space="2" w:color="ED7D31"/>
        </w:pBd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bg-BG" w:eastAsia="en-US"/>
        </w:rPr>
      </w:pPr>
      <w:r w:rsidRPr="002A66D3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bg-BG" w:eastAsia="en-US"/>
        </w:rPr>
        <w:t>АКАДЕМИЯ НА МИНИСТЕРСТВОТО НА ВЪТРЕШНИТЕ РАБОТИ</w:t>
      </w:r>
    </w:p>
    <w:p w14:paraId="2E6CB371" w14:textId="77777777" w:rsidR="002E1EE5" w:rsidRPr="002A66D3" w:rsidRDefault="002E1EE5" w:rsidP="009C3D62">
      <w:pPr>
        <w:keepNext/>
        <w:keepLines/>
        <w:pBdr>
          <w:bottom w:val="single" w:sz="4" w:space="2" w:color="ED7D31"/>
        </w:pBdr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bg-BG" w:eastAsia="en-US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bg-BG" w:eastAsia="en-US"/>
        </w:rPr>
        <w:t>ФАКУЛТЕТ „ПОЛИЦИЯ“</w:t>
      </w:r>
    </w:p>
    <w:p w14:paraId="1B2CC2C8" w14:textId="77777777" w:rsidR="009C3D62" w:rsidRDefault="009C3D62" w:rsidP="009C3D6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2060"/>
          <w:sz w:val="32"/>
          <w:lang w:val="en-US" w:eastAsia="en-US"/>
        </w:rPr>
        <w:drawing>
          <wp:inline distT="0" distB="0" distL="0" distR="0" wp14:anchorId="5BFAB31A" wp14:editId="3BB5C3E3">
            <wp:extent cx="2146935" cy="2131060"/>
            <wp:effectExtent l="0" t="0" r="5715" b="2540"/>
            <wp:docPr id="1" name="Картина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2622" w14:textId="77777777" w:rsidR="009C3D62" w:rsidRPr="00DC6042" w:rsidRDefault="009C3D62" w:rsidP="009C3D6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E78B805" w14:textId="77777777" w:rsidR="009C3D62" w:rsidRPr="00B71D9D" w:rsidRDefault="009C3D62" w:rsidP="009C3D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71D9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71D9D">
        <w:rPr>
          <w:rFonts w:ascii="Times New Roman" w:hAnsi="Times New Roman" w:cs="Times New Roman"/>
          <w:sz w:val="24"/>
          <w:szCs w:val="24"/>
        </w:rPr>
        <w:t xml:space="preserve">пециалност: </w:t>
      </w:r>
      <w:r w:rsidRPr="00B71D9D">
        <w:rPr>
          <w:rFonts w:ascii="Times New Roman" w:hAnsi="Times New Roman" w:cs="Times New Roman"/>
          <w:sz w:val="24"/>
          <w:szCs w:val="24"/>
          <w:lang w:val="bg-BG"/>
        </w:rPr>
        <w:t>„Стратегическо ръководство и управление на сигурността и обществения ред“ Образователно-квалификационна степен – Магистър.</w:t>
      </w:r>
    </w:p>
    <w:p w14:paraId="28389792" w14:textId="77777777" w:rsidR="009C3D62" w:rsidRPr="001108B7" w:rsidRDefault="009C3D62" w:rsidP="009C3D6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lang w:val="en-US"/>
        </w:rPr>
      </w:pPr>
    </w:p>
    <w:p w14:paraId="1E1B8A57" w14:textId="77777777" w:rsidR="009C3D62" w:rsidRPr="001108B7" w:rsidRDefault="009C3D62" w:rsidP="009C3D62">
      <w:pPr>
        <w:spacing w:line="360" w:lineRule="auto"/>
        <w:rPr>
          <w:rFonts w:ascii="Times New Roman" w:hAnsi="Times New Roman" w:cs="Times New Roman"/>
          <w:b/>
          <w:color w:val="002060"/>
          <w:sz w:val="18"/>
          <w:lang w:val="bg-BG"/>
        </w:rPr>
      </w:pPr>
    </w:p>
    <w:p w14:paraId="2196FE54" w14:textId="77777777" w:rsidR="009C3D62" w:rsidRPr="00E44F06" w:rsidRDefault="009C3D62" w:rsidP="009C3D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ДИПЛОМНА РАБОТА</w:t>
      </w:r>
    </w:p>
    <w:p w14:paraId="38A7A45F" w14:textId="77777777" w:rsidR="009C3D62" w:rsidRPr="009C3D62" w:rsidRDefault="009C3D62" w:rsidP="009C3D62">
      <w:pPr>
        <w:spacing w:line="360" w:lineRule="auto"/>
        <w:jc w:val="center"/>
        <w:rPr>
          <w:rFonts w:ascii="Times New Roman" w:hAnsi="Times New Roman" w:cs="Times New Roman"/>
          <w:sz w:val="24"/>
          <w:lang w:val="bg-BG"/>
        </w:rPr>
      </w:pPr>
      <w:r w:rsidRPr="00E96FA3">
        <w:rPr>
          <w:rFonts w:ascii="Times New Roman" w:hAnsi="Times New Roman" w:cs="Times New Roman"/>
          <w:sz w:val="24"/>
        </w:rPr>
        <w:t>НА ТЕМА:</w:t>
      </w:r>
    </w:p>
    <w:p w14:paraId="1259B1C6" w14:textId="77777777" w:rsidR="009C3D62" w:rsidRPr="00396C08" w:rsidRDefault="002E1EE5" w:rsidP="00396C08">
      <w:pPr>
        <w:spacing w:line="360" w:lineRule="auto"/>
        <w:jc w:val="center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„Стратегически анализ на престъпността: Престъпните тактики като отговор на предпрестъпните ситуации</w:t>
      </w:r>
      <w:r w:rsidR="009C3D62">
        <w:rPr>
          <w:rFonts w:ascii="Times New Roman" w:hAnsi="Times New Roman" w:cs="Times New Roman"/>
          <w:sz w:val="24"/>
          <w:szCs w:val="28"/>
          <w:lang w:val="bg-BG"/>
        </w:rPr>
        <w:t>“</w:t>
      </w:r>
    </w:p>
    <w:p w14:paraId="1605A391" w14:textId="77777777" w:rsidR="00396C08" w:rsidRDefault="00396C08" w:rsidP="009C3D6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7160B2B6" w14:textId="77777777" w:rsidR="00396C08" w:rsidRPr="001108B7" w:rsidRDefault="00396C08" w:rsidP="009C3D6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25B4E36F" w14:textId="77777777" w:rsidR="009C3D62" w:rsidRPr="002A66D3" w:rsidRDefault="009C3D62" w:rsidP="009C3D6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6D3">
        <w:rPr>
          <w:rFonts w:ascii="Times New Roman" w:eastAsia="Calibri" w:hAnsi="Times New Roman" w:cs="Times New Roman"/>
          <w:sz w:val="24"/>
          <w:szCs w:val="24"/>
        </w:rPr>
        <w:t xml:space="preserve">Разработил:                                                                          </w:t>
      </w:r>
      <w:r w:rsidR="00234923">
        <w:rPr>
          <w:rFonts w:ascii="Times New Roman" w:eastAsia="Calibri" w:hAnsi="Times New Roman" w:cs="Times New Roman"/>
          <w:sz w:val="24"/>
          <w:szCs w:val="24"/>
          <w:lang w:val="bg-BG"/>
        </w:rPr>
        <w:t>Научен ръководител</w:t>
      </w:r>
      <w:r w:rsidRPr="002A66D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85E1C8" w14:textId="77777777" w:rsidR="009C3D62" w:rsidRDefault="009C3D62" w:rsidP="009C3D6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ашо Станиславов Средков</w:t>
      </w:r>
      <w:r w:rsidRPr="002A66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2A66D3">
        <w:rPr>
          <w:rFonts w:ascii="Times New Roman" w:eastAsia="Calibri" w:hAnsi="Times New Roman" w:cs="Times New Roman"/>
          <w:sz w:val="24"/>
          <w:szCs w:val="24"/>
        </w:rPr>
        <w:tab/>
      </w:r>
      <w:r w:rsidRPr="002A66D3">
        <w:rPr>
          <w:rFonts w:ascii="Times New Roman" w:eastAsia="Calibri" w:hAnsi="Times New Roman" w:cs="Times New Roman"/>
          <w:sz w:val="24"/>
          <w:szCs w:val="24"/>
        </w:rPr>
        <w:tab/>
      </w:r>
      <w:r w:rsidR="0023492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Гл. ас. д-р Светлозар Мар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3381EF" w14:textId="77777777" w:rsidR="009C3D62" w:rsidRPr="00584D11" w:rsidRDefault="009C3D62" w:rsidP="009C3D6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A66D3">
        <w:rPr>
          <w:rFonts w:ascii="Times New Roman" w:eastAsia="Calibri" w:hAnsi="Times New Roman" w:cs="Times New Roman"/>
          <w:sz w:val="24"/>
          <w:szCs w:val="24"/>
        </w:rPr>
        <w:t>Ф</w:t>
      </w:r>
      <w:r w:rsidRPr="002A66D3">
        <w:rPr>
          <w:rFonts w:ascii="Times New Roman" w:eastAsia="Calibri" w:hAnsi="Times New Roman" w:cs="Times New Roman"/>
          <w:sz w:val="24"/>
          <w:szCs w:val="24"/>
          <w:lang w:val="bg-BG"/>
        </w:rPr>
        <w:t>а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2A66D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253D9">
        <w:rPr>
          <w:rFonts w:ascii="Times New Roman" w:eastAsia="Calibri" w:hAnsi="Times New Roman" w:cs="Times New Roman"/>
          <w:sz w:val="24"/>
          <w:szCs w:val="24"/>
        </w:rPr>
        <w:t>МСРСТ6771</w:t>
      </w:r>
    </w:p>
    <w:p w14:paraId="110C8438" w14:textId="77777777" w:rsidR="009C3D62" w:rsidRDefault="009C3D62" w:rsidP="009C3D6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391C61" w14:textId="77777777" w:rsidR="00396C08" w:rsidRDefault="00396C08" w:rsidP="009C3D6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028C62" w14:textId="77777777" w:rsidR="00396C08" w:rsidRDefault="00396C08" w:rsidP="009C3D6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04898" w14:textId="77777777" w:rsidR="00396C08" w:rsidRDefault="00396C08" w:rsidP="009C3D6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7DC384" w14:textId="77777777" w:rsidR="009C3D62" w:rsidRPr="002A66D3" w:rsidRDefault="009C3D62" w:rsidP="009C3D6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6D3">
        <w:rPr>
          <w:rFonts w:ascii="Times New Roman" w:eastAsia="Calibri" w:hAnsi="Times New Roman" w:cs="Times New Roman"/>
          <w:sz w:val="24"/>
          <w:szCs w:val="24"/>
        </w:rPr>
        <w:t xml:space="preserve">гр. София </w:t>
      </w:r>
    </w:p>
    <w:p w14:paraId="36C25FB1" w14:textId="77777777" w:rsidR="009C3D62" w:rsidRPr="002A35E1" w:rsidRDefault="009C3D62" w:rsidP="009C3D6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6D3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2A66D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9DDE0BE" w14:textId="77777777" w:rsidR="007D0EF1" w:rsidRDefault="007D0EF1" w:rsidP="007B6815">
      <w:pPr>
        <w:suppressAutoHyphens/>
        <w:spacing w:after="200" w:line="240" w:lineRule="auto"/>
        <w:ind w:left="1134" w:right="1134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bg-BG" w:eastAsia="ar-SA"/>
        </w:rPr>
      </w:pPr>
      <w:r>
        <w:rPr>
          <w:rFonts w:ascii="Times New Roman" w:eastAsia="Nimbus Roman No9 L" w:hAnsi="Times New Roman" w:cs="Times New Roman"/>
          <w:b/>
          <w:bCs/>
          <w:sz w:val="24"/>
          <w:szCs w:val="24"/>
          <w:lang w:val="bg-BG" w:eastAsia="ar-SA"/>
        </w:rPr>
        <w:lastRenderedPageBreak/>
        <w:t>Съдържание:</w:t>
      </w:r>
    </w:p>
    <w:p w14:paraId="3003B1E4" w14:textId="1A797334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Увод………………………………………………………………..…………………… стр. </w:t>
      </w:r>
    </w:p>
    <w:p w14:paraId="18CC3BA4" w14:textId="77777777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E18C4D0" w14:textId="4D655E78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ГЛАВА 1.</w:t>
      </w:r>
      <w:r w:rsidRPr="007B6815">
        <w:rPr>
          <w:rFonts w:ascii="Times New Roman" w:hAnsi="Times New Roman" w:cs="Times New Roman"/>
          <w:sz w:val="24"/>
          <w:szCs w:val="24"/>
        </w:rPr>
        <w:t xml:space="preserve">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Теоретични аспекти на престъпните тактики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............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……………...…………стр.</w:t>
      </w:r>
    </w:p>
    <w:p w14:paraId="5BE15C9D" w14:textId="43E7AA2C" w:rsidR="003E471B" w:rsidRPr="007B6815" w:rsidRDefault="005E6769" w:rsidP="007B6815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Теория</w:t>
      </w:r>
      <w:r w:rsidR="009C61A4" w:rsidRPr="007B681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 на рационалния избор</w:t>
      </w:r>
      <w:r w:rsidR="001D1108"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3E471B" w:rsidRPr="007B681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C61A4" w:rsidRPr="007B6815">
        <w:rPr>
          <w:rFonts w:ascii="Times New Roman" w:hAnsi="Times New Roman" w:cs="Times New Roman"/>
          <w:sz w:val="24"/>
          <w:szCs w:val="24"/>
          <w:lang w:val="bg-BG"/>
        </w:rPr>
        <w:t>еорията за рутинната дейност</w:t>
      </w:r>
      <w:r w:rsidR="003E471B" w:rsidRPr="007B681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9C61A4" w:rsidRPr="007B6815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3E471B"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…………стр. </w:t>
      </w:r>
    </w:p>
    <w:p w14:paraId="0A2A51B1" w14:textId="58E48A6D" w:rsidR="007D0EF1" w:rsidRPr="007B6815" w:rsidRDefault="003C3F5A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D0EF1"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2F30" w:rsidRPr="007B6815">
        <w:rPr>
          <w:rFonts w:ascii="Times New Roman" w:hAnsi="Times New Roman" w:cs="Times New Roman"/>
          <w:sz w:val="24"/>
          <w:szCs w:val="24"/>
          <w:lang w:val="bg-BG"/>
        </w:rPr>
        <w:t>Съвременната престъпност като стратегическа адаптация към промените в целите и еволюцията на полицейската дейност………………</w:t>
      </w:r>
      <w:r w:rsidR="002151AA" w:rsidRPr="007B6815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7D0EF1"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074134" w:rsidRPr="007B681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D0EF1" w:rsidRPr="007B6815">
        <w:rPr>
          <w:rFonts w:ascii="Times New Roman" w:hAnsi="Times New Roman" w:cs="Times New Roman"/>
          <w:sz w:val="24"/>
          <w:szCs w:val="24"/>
          <w:lang w:val="bg-BG"/>
        </w:rPr>
        <w:t>...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................................</w:t>
      </w:r>
      <w:r w:rsidR="007D0EF1" w:rsidRPr="007B6815">
        <w:rPr>
          <w:rFonts w:ascii="Times New Roman" w:hAnsi="Times New Roman" w:cs="Times New Roman"/>
          <w:sz w:val="24"/>
          <w:szCs w:val="24"/>
          <w:lang w:val="bg-BG"/>
        </w:rPr>
        <w:t>.стр.</w:t>
      </w:r>
    </w:p>
    <w:p w14:paraId="7576547A" w14:textId="77777777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5793B931" w14:textId="1D8D2794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ГЛАВА 2.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Организация и методология на емпиричното проучване на п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рестъпни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стратегии, механизми и инструменти преди извършване на престъпление………………………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………...стр. </w:t>
      </w:r>
    </w:p>
    <w:p w14:paraId="593463CB" w14:textId="7F924717" w:rsidR="007D0EF1" w:rsidRPr="007B6815" w:rsidRDefault="0026278A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2.1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Цели и задачи....</w:t>
      </w:r>
      <w:r w:rsidR="007D0EF1"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.........................</w:t>
      </w:r>
      <w:r w:rsidR="007D0EF1"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стр.</w:t>
      </w:r>
    </w:p>
    <w:p w14:paraId="49E5382A" w14:textId="3CE879EC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2.2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Обект и предмет.....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стр.</w:t>
      </w:r>
    </w:p>
    <w:p w14:paraId="79A87FCB" w14:textId="7C960B9A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2.4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Хипотези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..стр.</w:t>
      </w:r>
    </w:p>
    <w:p w14:paraId="503B7519" w14:textId="3AF775B4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2.3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Методи и инструменти.....................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...стр.</w:t>
      </w:r>
    </w:p>
    <w:p w14:paraId="14081EB8" w14:textId="7FB9DC49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2.4 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Изследователска процедура......................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.стр.</w:t>
      </w:r>
    </w:p>
    <w:p w14:paraId="168F3C22" w14:textId="77777777" w:rsidR="007D0EF1" w:rsidRPr="007B6815" w:rsidRDefault="007D0EF1" w:rsidP="007B681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0029C2D" w14:textId="1844E351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ГЛАВА 3. Пред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ставяне и анализ на резултатите от емпиричното проучване......................................................................................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...стр.</w:t>
      </w:r>
    </w:p>
    <w:p w14:paraId="4F2E2A30" w14:textId="3163B8EB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3.1 Предс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тавяне на резултатите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....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.стр. </w:t>
      </w:r>
    </w:p>
    <w:p w14:paraId="391543FC" w14:textId="59B9D0EF" w:rsidR="007D0EF1" w:rsidRPr="007B6815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3.2 А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нализ на резултатите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.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..стр.</w:t>
      </w:r>
    </w:p>
    <w:p w14:paraId="0B4A84C9" w14:textId="56511DC0" w:rsidR="007D0EF1" w:rsidRPr="007B6815" w:rsidRDefault="00EC477B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3.3. Изводи и обобщения..............................................................................................стр.</w:t>
      </w:r>
    </w:p>
    <w:p w14:paraId="0628E64C" w14:textId="77777777" w:rsidR="007D0EF1" w:rsidRPr="007B6815" w:rsidRDefault="007D0EF1" w:rsidP="007B681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A17AFCC" w14:textId="1602E51D" w:rsidR="007D0EF1" w:rsidRDefault="007D0EF1" w:rsidP="007B68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sz w:val="24"/>
          <w:szCs w:val="24"/>
          <w:lang w:val="bg-BG"/>
        </w:rPr>
        <w:t>Заключение……..………</w:t>
      </w:r>
      <w:r w:rsidR="00EC477B" w:rsidRPr="007B6815">
        <w:rPr>
          <w:rFonts w:ascii="Times New Roman" w:hAnsi="Times New Roman" w:cs="Times New Roman"/>
          <w:sz w:val="24"/>
          <w:szCs w:val="24"/>
          <w:lang w:val="bg-BG"/>
        </w:rPr>
        <w:t>............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7B6815">
        <w:rPr>
          <w:rFonts w:ascii="Times New Roman" w:hAnsi="Times New Roman" w:cs="Times New Roman"/>
          <w:sz w:val="24"/>
          <w:szCs w:val="24"/>
          <w:lang w:val="bg-BG"/>
        </w:rPr>
        <w:t>.....</w:t>
      </w:r>
      <w:r w:rsidRPr="007B6815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……стр. </w:t>
      </w:r>
    </w:p>
    <w:p w14:paraId="081C50D5" w14:textId="4155BB8E" w:rsidR="007B6815" w:rsidRDefault="007B68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0823A624" w14:textId="72973243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Увод </w:t>
      </w:r>
    </w:p>
    <w:p w14:paraId="7CF9DFDF" w14:textId="77777777" w:rsidR="00215634" w:rsidRPr="00215634" w:rsidRDefault="00215634" w:rsidP="00215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лючов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ен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ханизм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тратеги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ктуалн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ем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епрекъснато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мам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ждународ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то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стиже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глобализа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рачк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пред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0E7C01" w14:textId="77777777" w:rsidR="00215634" w:rsidRPr="00215634" w:rsidRDefault="00215634" w:rsidP="00215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начим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разя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одел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дшест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-ефектив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н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дентификац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исков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гражд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-добр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лужб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соч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й-уязвим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блас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дълбочения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уязвимос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ифров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укрепе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еленасоче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B7EDEE" w14:textId="77777777" w:rsidR="00215634" w:rsidRPr="00215634" w:rsidRDefault="00215634" w:rsidP="00215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рансгранич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рганизира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ст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бир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локал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глобал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ктик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гражд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артньорст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ордина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бме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на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2FACD0" w14:textId="77777777" w:rsidR="00215634" w:rsidRPr="00215634" w:rsidRDefault="00215634" w:rsidP="00215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кра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соч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внимани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пециализац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знан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нкрет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виша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офесионал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-добр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фундаментален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бществе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3D1F06" w14:textId="77777777" w:rsidR="00215634" w:rsidRPr="00215634" w:rsidRDefault="00215634" w:rsidP="00215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ализир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-ефектив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служ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н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дентификац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плах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укреп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ордина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ве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80D4F9" w14:textId="7BBF3CD4" w:rsidR="00215634" w:rsidRPr="00215634" w:rsidRDefault="00215634" w:rsidP="00215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постигане на поставената цел, изследването изпълнява следните задачи:</w:t>
      </w:r>
    </w:p>
    <w:p w14:paraId="19773B1D" w14:textId="77777777" w:rsidR="00215634" w:rsidRPr="00215634" w:rsidRDefault="00215634" w:rsidP="00215634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прав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глед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ъществуващ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литератур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еоретич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чертая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енденци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обр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237552" w14:textId="77777777" w:rsidR="00215634" w:rsidRPr="00215634" w:rsidRDefault="00215634" w:rsidP="00215634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след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еал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актик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крива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ализир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иложени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587D98" w14:textId="77777777" w:rsidR="00215634" w:rsidRPr="00215634" w:rsidRDefault="00215634" w:rsidP="00215634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овед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кетн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ъбир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емпирич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ктуал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D6E98A" w14:textId="174698AA" w:rsidR="00215634" w:rsidRDefault="00215634" w:rsidP="00215634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готвя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актичес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порък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сновани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извод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563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2156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0C64BC" w14:textId="77777777" w:rsidR="00631AA4" w:rsidRPr="00631AA4" w:rsidRDefault="00631AA4" w:rsidP="00631AA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>Ще бъдат тествани следните хипотези:</w:t>
      </w:r>
    </w:p>
    <w:p w14:paraId="1081750A" w14:textId="77777777" w:rsidR="00631AA4" w:rsidRPr="00631AA4" w:rsidRDefault="00631AA4" w:rsidP="00631A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b/>
          <w:bCs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инамич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лич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ществе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итуционал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висок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гранича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на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73B3F5" w14:textId="77777777" w:rsidR="00631AA4" w:rsidRPr="00631AA4" w:rsidRDefault="00631AA4" w:rsidP="00631A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b/>
          <w:bCs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</w:t>
      </w:r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боръ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ил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влия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дивидуал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велича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клон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CBA81A" w14:textId="77777777" w:rsidR="00631AA4" w:rsidRPr="00631AA4" w:rsidRDefault="00631AA4" w:rsidP="00631A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b/>
          <w:bCs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</w:t>
      </w:r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узна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аз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готвител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A75F40" w14:textId="77777777" w:rsidR="00631AA4" w:rsidRPr="00631AA4" w:rsidRDefault="00631AA4" w:rsidP="00631AA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олог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нова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мбинира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ключващ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оретич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гле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мпирич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оретични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гле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ществуващ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литерату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ав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нов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ормулир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ипотез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уктурир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следовател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FE0E8A" w14:textId="77777777" w:rsidR="00631AA4" w:rsidRPr="00631AA4" w:rsidRDefault="00631AA4" w:rsidP="00631AA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сто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ркоразпростран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б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разя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дизвикателств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акти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лия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809A61" w14:textId="77777777" w:rsidR="00631AA4" w:rsidRPr="00631AA4" w:rsidRDefault="00631AA4" w:rsidP="00631AA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мпирич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веде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100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и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просни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уктурира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10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про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бирае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целящ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мер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блъсъ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зприят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ол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просникъ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рат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лектрон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щ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пондент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дмиц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гово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AF3157" w14:textId="77777777" w:rsidR="00631AA4" w:rsidRPr="00631AA4" w:rsidRDefault="00631AA4" w:rsidP="00631AA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бр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личестве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ставе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рафи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равнител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уче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зулта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поставе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ормулир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ипоте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ед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обря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ологич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алансира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азира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зприят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пи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69130B" w14:textId="77777777" w:rsidR="00631AA4" w:rsidRPr="00215634" w:rsidRDefault="00631AA4" w:rsidP="00631AA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703B4A" w14:textId="77777777" w:rsidR="00215634" w:rsidRPr="00215634" w:rsidRDefault="00215634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AA95C96" w14:textId="77777777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D29E09C" w14:textId="77777777" w:rsidR="007B6815" w:rsidRDefault="007B68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2E51D876" w14:textId="59F7743C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ГЛАВА 1. Теоретични аспекти на престъпните тактики</w:t>
      </w:r>
    </w:p>
    <w:p w14:paraId="14E9E4E9" w14:textId="30993A91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1.1</w:t>
      </w: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Теорията на рационалния избор и теорията за рутинната дейност </w:t>
      </w:r>
    </w:p>
    <w:p w14:paraId="6B5EC53B" w14:textId="1C5CE4BC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114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.1.1. Теория за рационалния избор</w:t>
      </w:r>
    </w:p>
    <w:p w14:paraId="68CCB8B5" w14:textId="1D210760" w:rsid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работе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а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ек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къс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разви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ре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рниш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онал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лар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нате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Според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стъп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тенциал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ечал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довол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не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тьо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енасоч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ърс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симиз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обстве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имизи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орми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тиг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образявайк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лич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E16F05" w14:textId="08EE2E4E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р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ласическ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риминолог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обод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и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жела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явя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тиват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емеж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симиз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доволств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имиз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яг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олк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иса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жерем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ентам</w:t>
      </w:r>
      <w:proofErr w:type="spellEnd"/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вър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и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част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щ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рием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награждаващ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ес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довлетворяващ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иц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потребя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ълж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ак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фект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ркотиц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ос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довол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увст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бр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потре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живот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тв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ероят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ер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к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ах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риет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6D1770" w14:textId="0FA29074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еж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оже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ро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х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тролира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лия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плах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ах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ст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равня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lastRenderedPageBreak/>
        <w:t>възможност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лтернатив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чи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ся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291102" w14:textId="3C62A157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широ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мисъ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ож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овешк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ърв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енасоч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риентира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тиг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знач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ся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ях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соч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ализир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рием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ез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тор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йерархич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ред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чита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ез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в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н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мен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р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и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ав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ез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лтернатив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чита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ся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лтернати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симиз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езността</w:t>
      </w:r>
      <w:proofErr w:type="spellEnd"/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7E5417" w14:textId="77777777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ож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знача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с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мпулсив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нима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бмисл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в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не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симал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има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граниче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велича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риет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ов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6FE18" w14:textId="7CF8CCEB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нцип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тилитариз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ож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глежд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овешк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на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тегл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а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чис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симиз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доволств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имиз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олк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ви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Хю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бмис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двиш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гов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EE89E0" w14:textId="3918CCB0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246E">
        <w:rPr>
          <w:rFonts w:ascii="Times New Roman" w:hAnsi="Times New Roman" w:cs="Times New Roman"/>
          <w:sz w:val="24"/>
          <w:szCs w:val="24"/>
          <w:lang w:val="bg-BG"/>
        </w:rPr>
        <w:t xml:space="preserve">даден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прав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втомоби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я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мпулсив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крет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туац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ог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им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чаква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ечал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ражб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втомобил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еснодостъп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аркира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вет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идете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ключ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ра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равни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lastRenderedPageBreak/>
        <w:t>ле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ключ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тежа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втомобил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дхвърл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я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люсове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ус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ер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й-изгод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ариант</w:t>
      </w:r>
      <w:proofErr w:type="spellEnd"/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2C4830" w14:textId="77777777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цепц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лучай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рациона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а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дук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енасоч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огич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сле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на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ир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лия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ред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чаква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ли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моциона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осъзна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мпул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пособ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тег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ств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ра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ържа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говор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ъзн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DA5658" w14:textId="229235AF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мер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йтъ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ко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(1994)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юстр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бмисл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о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ка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ис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а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кунд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флик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рещуполож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оръж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начи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ечал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вентуал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бе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би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флик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ег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флик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оги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ъзн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тегл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люсове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ус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2F3FF0" w14:textId="77777777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ез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й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велич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ог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висо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клон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ер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ав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влекате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ил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ир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иш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ах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ств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C48E67" w14:textId="2128B75E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иса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рниш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лар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(1986)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съждаващ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6C246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8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знач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lastRenderedPageBreak/>
        <w:t>импулсив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нател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огическ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боснова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пецифич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туац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м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дивид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тегл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крет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пех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ледвал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чи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гранич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блъск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полож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обстве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туац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инамич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щ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прекъсн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б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нализ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дапт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вед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мя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ървоначал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мер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97AF28" w14:textId="3F9C7B16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Според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ерспекти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изво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="00AE6F6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9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к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ласифиц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лич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го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инанс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ич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довлетвор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образя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лич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пече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бмис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рабеж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ло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даж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рабеж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ка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тенциа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ходонос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я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изическ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так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жерт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плах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ръж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ям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ръж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ероят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ка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рабеж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тър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лтернати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2762AE" w14:textId="77777777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ло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глеж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влекател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жилищ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йо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м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обр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щит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идеонаблю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кал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оля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рал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оц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туац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ер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безопас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лтернати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дажб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ят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лич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зна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явя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нтере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зволил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стиг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доби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инимал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017C2F" w14:textId="77777777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цесъ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нимател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тегля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образ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крет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м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риема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исков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стъп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велич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ефектив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-строг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пр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соч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бяг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D5709B" w14:textId="67CCEB85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ол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нцип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утин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работе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(1979)</w:t>
      </w:r>
      <w:r w:rsidR="00AE6F6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0"/>
      </w:r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-къс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ви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(1998)</w:t>
      </w:r>
      <w:r w:rsidR="00AE6F6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1"/>
      </w:r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Според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шени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вис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четав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тивира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впадн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знач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лучай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луч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екс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липс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ролиращ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руша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ко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4DB1B8" w14:textId="08402685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ползвайк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гуд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гов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лег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(1996)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работ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структурира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оциализ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ясня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Според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ерспекти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иректе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кар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ръстниц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леч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ом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раст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четая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структурира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оциализ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кар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ръстниц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авторитет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игу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="00AE6F6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2"/>
      </w:r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ладеж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бир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ублич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крет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труктур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раст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-склон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зем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андализъ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ражб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руш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ко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род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ър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A7974A" w14:textId="71AA852B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де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бобщ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говорк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аз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ъц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ботилниц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явол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"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етос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лагоприят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="00AE6F6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3"/>
      </w:r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аз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ъц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бер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ед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lastRenderedPageBreak/>
        <w:t>ощ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на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расте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структуриран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зем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одя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траху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посредств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нкц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63DB9B" w14:textId="77777777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структурира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оциализ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еноме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л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виси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четав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тивац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я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мес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ролиращ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раст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лич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труктурира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график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гранич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жела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F2289A" w14:textId="77777777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ложим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ств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етич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едени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п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де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ъзн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тегля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знач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соч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приема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исков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пир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0C7315" w14:textId="77777777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идим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ишено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ейск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приет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бер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атрулир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риминоген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йо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ставя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блюдате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ме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в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оверк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здад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сещ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-голя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лия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A7F659" w14:textId="77777777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руг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аспек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ложим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ленасоч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дентифицир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" и "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лаб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"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йо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жилищ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мплекс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адекват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ърговск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бек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инимал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дприем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нсултац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обствениц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стал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влекател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A288C8" w14:textId="77777777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ързо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игур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лаг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казан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гра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централ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игуряв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воевремен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lastRenderedPageBreak/>
        <w:t>реакц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лов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длож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сил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пиране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иц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ъзнав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езабав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6608F7" w14:textId="4355D6AA" w:rsid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бразовател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формир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бществе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следств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дивид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ясн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исок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иск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ероятнос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успех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клон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дприема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естн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бщност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нформиранос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B13AB7" w14:textId="0AE56783" w:rsidR="006C246E" w:rsidRPr="006C246E" w:rsidRDefault="006C246E" w:rsidP="006C2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C246E">
        <w:rPr>
          <w:rFonts w:ascii="Times New Roman" w:hAnsi="Times New Roman" w:cs="Times New Roman"/>
          <w:sz w:val="24"/>
          <w:szCs w:val="24"/>
          <w:lang w:val="en-GB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рябва да се има предвид обаче, че т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пуляр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актическ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ложе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достатъц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граничав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йна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универсал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бяснен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ндивид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ейств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бмисл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тегляй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еалност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ба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мпулсив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лия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ил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емоци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трес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нш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бстоятелст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став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ен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достатъч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ложим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ъл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ейств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ъзнател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266C06" w14:textId="77777777" w:rsidR="006C246E" w:rsidRPr="006C246E" w:rsidRDefault="006C246E" w:rsidP="006C2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руг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ъществен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достатък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чи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лиян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ултур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кономичес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емей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формиран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нтегрира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мка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ндивид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расна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исо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и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клон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зависим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0B1199" w14:textId="77777777" w:rsidR="006C246E" w:rsidRPr="006C246E" w:rsidRDefault="006C246E" w:rsidP="006C2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снов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земан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небрег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личностн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лич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клонност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емоционална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табил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влия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ндивидъ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зприем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трогост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казан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зприят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криве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зпиращ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колко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дположил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AEF851" w14:textId="77777777" w:rsidR="006C246E" w:rsidRPr="006C246E" w:rsidRDefault="006C246E" w:rsidP="006C2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руг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облем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руд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лаг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тивира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лич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го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мра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деологичес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тивира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бясне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осто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тегля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лз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C246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д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-слож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деолог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надлеж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емоционал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тиму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791E2E" w14:textId="77777777" w:rsidR="006C246E" w:rsidRPr="006C246E" w:rsidRDefault="006C246E" w:rsidP="006C2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ритикува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граниче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ложим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ецидивизм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ецидивист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яс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казан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став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ъпрос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дположен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казан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остатъч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омен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веден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олац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кономичес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трудн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висим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убстанци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тчи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остатъч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87B3FD" w14:textId="2A43ABDD" w:rsidR="006C246E" w:rsidRPr="006C246E" w:rsidRDefault="006C246E" w:rsidP="006C2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ъпрек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длаг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логич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истематич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ейн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ължа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простен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дполож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човешка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ционалност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небрегван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сихологическ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рудностит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бяснениет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опълне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ъчета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ерспектив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осигури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о-пълно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C246E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6C24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72E14A" w14:textId="77777777" w:rsidR="00EC6EA5" w:rsidRPr="00EC6EA5" w:rsidRDefault="00EC6EA5" w:rsidP="00EC6E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ключени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зотвор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приема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исков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времен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акц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здейств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ационал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вземан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мали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6EA5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EC6E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9F6E12" w14:textId="799325E0" w:rsidR="00621147" w:rsidRP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114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.1.2. Теория за рутинната дейност</w:t>
      </w:r>
    </w:p>
    <w:p w14:paraId="10D6D891" w14:textId="0065C4AC" w:rsidR="00621147" w:rsidRDefault="00621147" w:rsidP="00621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ложе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орън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аркъс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Според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е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ник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ек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странств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тивира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ивлекател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звив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утинн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ъздад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райо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торяем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ден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вед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улесня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ланир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остранствено-времевите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оциалния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62114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21147">
        <w:rPr>
          <w:rFonts w:ascii="Times New Roman" w:hAnsi="Times New Roman" w:cs="Times New Roman"/>
          <w:sz w:val="24"/>
          <w:szCs w:val="24"/>
          <w:lang w:val="en-GB"/>
        </w:rPr>
        <w:t>средата</w:t>
      </w:r>
      <w:proofErr w:type="spellEnd"/>
      <w:r w:rsidR="00AE6F6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4"/>
      </w:r>
      <w:r w:rsidRPr="006211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68DECA" w14:textId="77777777" w:rsidR="00AE6F69" w:rsidRPr="00AE6F69" w:rsidRDefault="00AE6F69" w:rsidP="00AE6F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lastRenderedPageBreak/>
        <w:t>Теор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длаг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алтернативе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лича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ори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риминал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лич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ик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сихологическ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биологическ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отивир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соч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ниман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ъбит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ѝ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след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вързв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черта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кологич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иро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следиц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37D03D" w14:textId="77777777" w:rsidR="00AE6F69" w:rsidRPr="00AE6F69" w:rsidRDefault="00AE6F69" w:rsidP="00AE6F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ървоначал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работв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бясня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увеличен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градове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тор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ветов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ой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бил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дентифицира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следван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но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хипотезир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труктур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характер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ерио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стмодер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улесни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рещ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ероят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съств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хипоте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снова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блюден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зникв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ъбер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странств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отивира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пособ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азите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3C7A5D" w14:textId="77777777" w:rsidR="00AE6F69" w:rsidRPr="00AE6F69" w:rsidRDefault="00AE6F69" w:rsidP="00AE6F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излиз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нцепци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голям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ърв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вис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пецифич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нфигурац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акар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дел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функционир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нтегрира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тор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нцепц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ледств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ърв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е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съств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ърв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рет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пособе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) е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дотврат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тенциал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ъбит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отив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съществя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2F498E" w14:textId="77777777" w:rsidR="00AE6F69" w:rsidRPr="00AE6F69" w:rsidRDefault="00AE6F69" w:rsidP="00AE6F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соче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акроанализ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бясн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нденци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ива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ам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предел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групир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учаван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я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нкрете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ндивидуализира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литик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литик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целя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мя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еобходим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25AB86" w14:textId="77777777" w:rsidR="00AE6F69" w:rsidRPr="00AE6F69" w:rsidRDefault="00AE6F69" w:rsidP="00AE6F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lastRenderedPageBreak/>
        <w:t>Например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длаг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екологич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зникван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маг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идим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азител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бществен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остранст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градск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литик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я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олез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еоретичн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практическото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 xml:space="preserve"> ѝ </w:t>
      </w:r>
      <w:proofErr w:type="spellStart"/>
      <w:r w:rsidRPr="00AE6F69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AE6F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CA98CA" w14:textId="312D630B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ундаментал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ат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мя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нденц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1979)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ологичес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радокс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казател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лагосъстоя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ед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разова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езработиц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мен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чи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силстве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60-т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ив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ясн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тивореч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втор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кус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руктур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в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фигура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лияей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нденци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5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5446F7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ансформаци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дер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щест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втор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след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просниц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клад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кри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растващ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част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же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бот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л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стъпъ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сш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разова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дължител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аканци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тува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ра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тоян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мест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од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че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ак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тав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мове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аз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защит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ражб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злом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333370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хнологични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едъ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ерио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од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реб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л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ред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левизо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деорекорде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ереосистем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ис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гл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лекате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радц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нася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анспортир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ребителс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о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доби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зако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495B5A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яв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анкома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анков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анзакц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пози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г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вижен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lastRenderedPageBreak/>
        <w:t>създ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бил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дим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ребителск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о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лес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427BB7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крат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лич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ме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растващи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рой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защит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мов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чест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я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ак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ъ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фигура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рмира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руктур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яс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ен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глежда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ерио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ндивидуа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тив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услав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кологич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785AC7" w14:textId="57E2DBDA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ъзк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бит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е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ил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глежда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ра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кологич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Шо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ккей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1929)</w:t>
      </w:r>
      <w:r w:rsidR="005638A7" w:rsidRP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6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ирш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1969)</w:t>
      </w:r>
      <w:r w:rsidR="005638A7" w:rsidRP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7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о-екологич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спек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кус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ла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д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разител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л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д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яс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кологич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ро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ид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свърз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зако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рм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го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съ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3F5D4E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тиж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назнач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гитим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втомоб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гистра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лефо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легитим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руктур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ко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рганизир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й-вероят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луч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зр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EB7172" w14:textId="0A62EC84" w:rsid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яс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бит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чета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lastRenderedPageBreak/>
        <w:t>потенциал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жер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;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съ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их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г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ит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л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заимодейств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отвратя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C2C452" w14:textId="6945618A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ни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тив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паците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ави</w:t>
      </w:r>
      <w:proofErr w:type="spellEnd"/>
      <w:r w:rsid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8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й-вероятни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фи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ла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ъж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абил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ет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а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успех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чилищ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е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стор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тнотранспорт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изшеств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ещ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еш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деления</w:t>
      </w:r>
      <w:proofErr w:type="spellEnd"/>
      <w:r w:rsid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9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рвоначал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рмулиров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рми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тивира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къ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удов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бяг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кцентъ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тивира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зическ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ав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д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ц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ча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0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F24859" w14:textId="624A0265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ясн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ен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клоня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ку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м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ер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добр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яв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тог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следва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нов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нтр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обходим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ър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CE278B" w14:textId="253E300C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насоч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кус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зна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лед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ч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ъ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оставе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м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мер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особност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гресо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треш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ящ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стъп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н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достатъч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ите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це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висим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бстве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ка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шир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небрег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гов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ерспекти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ялост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41D8B1" w14:textId="6EE16642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ящ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страше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почи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рми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жер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ч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доби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о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зна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жертв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общ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съ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яст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1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прие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подходящ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ящ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ви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ти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трибу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ис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лед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ч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крони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VIVA (value, inertia, visibility, access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="005638A7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2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22BEAA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b/>
          <w:bCs/>
          <w:sz w:val="24"/>
          <w:szCs w:val="24"/>
          <w:lang w:val="en-GB"/>
        </w:rPr>
        <w:t>Стой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value)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еал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мволич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на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лед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ч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лекател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й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лез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ечалб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F95AB8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b/>
          <w:bCs/>
          <w:sz w:val="24"/>
          <w:szCs w:val="24"/>
          <w:lang w:val="en-GB"/>
        </w:rPr>
        <w:t>Инерц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inertia)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нас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мер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гл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рм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зическ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ове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к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трудн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лекател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ж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уд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носим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ме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ероят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1A3251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b/>
          <w:bCs/>
          <w:sz w:val="24"/>
          <w:szCs w:val="24"/>
          <w:lang w:val="en-GB"/>
        </w:rPr>
        <w:t>Видим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visibility)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нас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кол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ложе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видим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ме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тав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д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блюдава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привлекате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а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90F5D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b/>
          <w:bCs/>
          <w:sz w:val="24"/>
          <w:szCs w:val="24"/>
          <w:lang w:val="en-GB"/>
        </w:rPr>
        <w:t>Достъпъ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access)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ърз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чи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ектира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положен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к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труд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лаб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к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г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9F36A1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трибу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ед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лекател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ма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ер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к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че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к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D0FAC7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къ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работ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дифиц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VIVA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рвонача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иса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равните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ърхност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р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1979)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лож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сякакъв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и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териа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ч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кологич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ерспекти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втор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рвонача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кус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ъзк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ръщ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тив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од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бе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зависим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териал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31827A" w14:textId="0B36F8A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пъл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ѝ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истанци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ласическ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риминал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lastRenderedPageBreak/>
        <w:t>формулиров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вежд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орещ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дук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ларк</w:t>
      </w:r>
      <w:proofErr w:type="spell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3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крони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CRAVED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лар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ис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дукт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й-че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рад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ки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кри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concealable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нася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removable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стъп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available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н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valuable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лекате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enjoyable)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ес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продажб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хвърля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disposable)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бав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голя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крет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к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с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ражб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676885" w14:textId="25F07241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ети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лед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иса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съств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особ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ме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р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препят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особ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пи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състви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го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4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фини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сяк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ц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виж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де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о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пъл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унк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грани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лица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храни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ака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чевид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особ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акти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съст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монстрира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ласическ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ксперимен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вантив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трулир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нзас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ксперимен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велича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ормал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трулир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йо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каз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фек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5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21AD3A" w14:textId="7777777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особ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-важ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отвратя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ита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я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луча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инувач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цял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и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б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муще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заимодейств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щит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маляв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зичес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екс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F4AB8E" w14:textId="5FFBF702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пособ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зависим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лич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състващ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ил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ме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ктуализаци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ървоначал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ѝ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ормулиров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м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фини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рми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ил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съжда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разглежда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ам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следовате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зо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тератур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гур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олис-Пий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лег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фин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зическ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мволич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исъ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ндиви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ндивид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мишле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во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пр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бит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6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фини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достатъч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ясн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ригиналн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ат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1979)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следващ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следва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F6656FB" w14:textId="2BDACE27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1902">
        <w:rPr>
          <w:rFonts w:ascii="Times New Roman" w:hAnsi="Times New Roman" w:cs="Times New Roman"/>
          <w:sz w:val="24"/>
          <w:szCs w:val="24"/>
          <w:lang w:val="bg-BG"/>
        </w:rPr>
        <w:t>в стремежа си</w:t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ър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ирш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съвършенс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гур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гранич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нтим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ставни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ниджър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7"/>
      </w: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нтимния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ставни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од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я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одобр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ит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дотврат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рушав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авила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ниджъръ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нас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дзор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ртие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шофьор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втобу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23A057" w14:textId="6500A971" w:rsidR="003379C0" w:rsidRPr="003379C0" w:rsidRDefault="003379C0" w:rsidP="00337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оцес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зем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тир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Хирш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(1969) –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върза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убеж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–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един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цепц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рече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“ (</w:t>
      </w:r>
      <w:proofErr w:type="gram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handle)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де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убед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тенциален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о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тношени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ег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идея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оциалния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нтролъ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лючов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енденци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обогатя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азителств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свързв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физическ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и с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междуличностнит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възпират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79C0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3379C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53C70D" w14:textId="74EA107C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снов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ървоначал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ложе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1979) –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–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-къс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бавян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нтим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ставни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работ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.на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 „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ъгълни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граничa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еобходим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рече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тенциа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отвратят</w:t>
      </w:r>
      <w:proofErr w:type="spell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8"/>
      </w:r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трешни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ъгълни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ншни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ъгълни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игу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треш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07EF9F" w14:textId="77777777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нтим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ставниц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моционал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ленов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ия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елигиоз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лиде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ия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ърж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lastRenderedPageBreak/>
        <w:t>потенциал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леч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ениджър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яст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бствениц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х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стави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ртие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агази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ервитьо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ем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отврат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ден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странств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ител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ем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щит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лиц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храни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м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бствениц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мущест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80A5EA" w14:textId="4260CC33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успех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ител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ставниц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ениджър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висим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финир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ети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и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лич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бствениц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ленов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емейств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ия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зложе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дълж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де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ифуз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б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дълж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)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бщ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4 × 3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лет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ив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положе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едов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ъответ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игу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ло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уктур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успех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крет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нижаван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69E54A" w14:textId="77777777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д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бек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мск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ан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блюдава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бственик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искъ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исъ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блюда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хран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искъ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исъ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олко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лк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блюда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бственикъ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ант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уж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дълж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искъ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раст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ставе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блюдава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уча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инувач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искъ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-висо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8E1535" w14:textId="168685EA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во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мпсъ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ънъм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2010)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нализир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ичи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рад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игу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няког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еефектив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реш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вежд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цепц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упе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“ –</w:t>
      </w:r>
      <w:proofErr w:type="gram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иму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отвратя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улесня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упе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нтролира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лия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ирект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ав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ндирект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сърчава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ширявай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ъгълник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бав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е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рганизира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егори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ормал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ифуз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лич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) и 10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ип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рганизацион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говор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егулатор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ъдеб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литичес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ар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едий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групов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емей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егори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еханизм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заимодействи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нституционал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уктури</w:t>
      </w:r>
      <w:proofErr w:type="spellEnd"/>
      <w:r w:rsidR="00271902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9"/>
      </w:r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DF12F2" w14:textId="77777777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lastRenderedPageBreak/>
        <w:t>Теор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снова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инцип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овешк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колог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мос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Хоу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вис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елсъ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(1979)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след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уктур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жеднев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бясня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нденци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чертавай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лемен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ител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ор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став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кцен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зник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ит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E69BEA" w14:textId="77777777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раст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маля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бро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-скор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мен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лич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азител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ционал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лаг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агматич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окусира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итуацион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блем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5165AF" w14:textId="77777777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начителн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мпирич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ритикува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ритиц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бясня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пъл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отивац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гнорир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иску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бвин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жертв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тбеляза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усил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веда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местван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B6CA55" w14:textId="3D8E4CC1" w:rsidR="005638A7" w:rsidRPr="005638A7" w:rsidRDefault="005638A7" w:rsidP="005638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ритик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теор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утинн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здействи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риминолог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ценен</w:t>
      </w:r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основан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ежедневния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живот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рутинните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638A7">
        <w:rPr>
          <w:rFonts w:ascii="Times New Roman" w:hAnsi="Times New Roman" w:cs="Times New Roman"/>
          <w:sz w:val="24"/>
          <w:szCs w:val="24"/>
          <w:lang w:val="en-GB"/>
        </w:rPr>
        <w:t>хората</w:t>
      </w:r>
      <w:proofErr w:type="spellEnd"/>
      <w:r w:rsidRPr="005638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FF8167" w14:textId="1D69E908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1.2 Съвременната престъпност като стратегическа адаптация към промените в целите и еволюцията на полицейската дейност</w:t>
      </w:r>
    </w:p>
    <w:p w14:paraId="50ED7576" w14:textId="142A9154" w:rsidR="00B358DC" w:rsidRPr="00B358DC" w:rsidRDefault="00B358DC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азглеж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тратегическ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адаптац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кономическ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волюц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инамич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оявя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пособнос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испособя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оцес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увелич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инимизир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дновременн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од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ид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дпревар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proofErr w:type="gram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0"/>
      </w:r>
      <w:r w:rsidRPr="00B358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BFFFF7" w14:textId="3874CD39" w:rsidR="00B358DC" w:rsidRPr="00B358DC" w:rsidRDefault="00B358DC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lastRenderedPageBreak/>
        <w:t>Ед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улесняв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хакерств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лич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имер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игиталн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р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риптовалут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икрия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лед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трудня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рганизир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ейств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глобален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ащаб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дач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="007D4625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1"/>
      </w:r>
      <w:r w:rsidRPr="00B358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CB873E" w14:textId="6C42E331" w:rsidR="00B358DC" w:rsidRDefault="00B358DC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волюц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лия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недря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куствен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телек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голем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идеонаблюдени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добря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движ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дотвратя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бач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инужда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ърся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чи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обикаля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риптир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рганизир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бласт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инималн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ейск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="007D4625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2"/>
      </w:r>
      <w:r w:rsidRPr="00B358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04331B" w14:textId="16CFEA1E" w:rsidR="007D4625" w:rsidRPr="007D4625" w:rsidRDefault="007D4625" w:rsidP="007D46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търпя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рансформац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обретява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усъвършенства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етод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радицион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й-забележим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име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разпространение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дпомаг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>“ –</w:t>
      </w:r>
      <w:proofErr w:type="gram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ид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нлайн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атак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губ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мпют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лат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куп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еч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върнал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ндустр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илиард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ла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годишн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авоохранител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та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а в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дел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инуде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лащ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куп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3"/>
      </w:r>
      <w:r w:rsidRPr="007D462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2972DD" w14:textId="77777777" w:rsidR="007D4625" w:rsidRPr="007D4625" w:rsidRDefault="007D4625" w:rsidP="007D46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омен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чи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ест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рганизира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анд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иц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съзна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печел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-малък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-лек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каза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мес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граб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агазин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ъзполз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lastRenderedPageBreak/>
        <w:t>компют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крадн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дентичност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човек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здад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цял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фалши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амоличнос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анк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редит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мпани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-безопас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що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липс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к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блъсъц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казания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инимал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есъществуващ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28833F" w14:textId="58283536" w:rsidR="007D4625" w:rsidRPr="007D4625" w:rsidRDefault="007D4625" w:rsidP="007D46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татистик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успя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раз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пълн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поред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ФБР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2016 г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регистрира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4251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анко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бир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– с 45%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равнени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с 2004 г. В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клад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стиг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лиз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300 000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луча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ща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вестен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лучай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иц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работещ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мпютър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експерт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д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20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успя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крадн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45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илио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анкомат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ед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час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бщ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губ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радицион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анков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бир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цял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4"/>
      </w:r>
      <w:r w:rsidRPr="007D462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3FBE36" w14:textId="43438500" w:rsidR="007D4625" w:rsidRDefault="007D4625" w:rsidP="007D46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азира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ъзход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ществуващ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измерва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здаде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есетилет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отразя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адекватн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азнин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разбиране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мащаб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естество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D4625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7D462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EC0CE6" w14:textId="671476D3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дапта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мер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лектро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ипов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втомобил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лючов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трудня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ажб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втомоб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работ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глуш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гнал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лючове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втомобилъ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т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ключ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бственикъ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ис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ключи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ник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оз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редст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ърс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лич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казате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чи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ова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олзвай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во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з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5"/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B778F1" w14:textId="59803713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иминалист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инал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изичес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азател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пи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видет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нес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обходим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нализир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ифр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ле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зем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мартфо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пис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храните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ме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GPS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идеокаме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втомобил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подозр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сичк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върш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lastRenderedPageBreak/>
        <w:t>бърз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ифров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ле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чезн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следващ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A7A7E5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туа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хнологич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ц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ъм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тан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ноним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руд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изводител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мартфо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каз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здад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д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ра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proofErr w:type="gram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тройств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огл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страш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требит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о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туа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деб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пове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арантир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азател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E0B6DC" w14:textId="6A9896AA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оста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дапта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В САЩ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имер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централизира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трукту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о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оле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лич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дел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ген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ал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ред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ям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обходим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хничес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-голем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-добр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инансир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ген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ит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ем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кспер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руктурир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д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говор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ужд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6"/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D3F860" w14:textId="0BA14EAA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ществуващ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бир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разя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декват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аща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ибер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егор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мер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ажб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зло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алеж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достатъ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пис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ал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цион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азира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циден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чит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(NIBRS)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вежд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егор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хакерст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“ и</w:t>
      </w:r>
      <w:proofErr w:type="gram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лич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ъл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рти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мпютър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лесне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7"/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EC6EA3" w14:textId="082ED76F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тиму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лад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дълбоч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блем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лич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уча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втоматич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станов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губ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ан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едит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мпан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лимини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лад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нтра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зло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д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страховател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мпан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лад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тенци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ащабъ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терне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т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цен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кономиче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губ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аж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лич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двиша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lastRenderedPageBreak/>
        <w:t>милиар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д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8"/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одернизир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извикателств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100734" w14:textId="34C176D2" w:rsidR="00B358DC" w:rsidRPr="00B358DC" w:rsidRDefault="00B358DC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адаптац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омян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радицион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ражб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грабеж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азпростране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соч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лоупотреб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рпоратив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инимален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физическ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ксперти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тратегическот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исле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адаптив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="007D4625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9"/>
      </w:r>
      <w:r w:rsidRPr="00B358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F119C6" w14:textId="11220281" w:rsidR="00B358DC" w:rsidRDefault="00B358DC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во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азвива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артньор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телигентн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фокус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еволюц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гранич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мал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ивлекател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анкц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инамик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одължав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формя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блик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одчертавайк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иновации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гъвкавост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58DC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B358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A74A9E" w14:textId="597383D0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пособ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танов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мах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иктимоге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ниж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ход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креп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вер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возащит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тратег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(2021–2030 г.)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тегрира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ържав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нвенцион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й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руп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кономиче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умен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финира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мплекс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ъществява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ентр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ублич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ла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ласт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правит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метове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ст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управл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аст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правителстве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адемич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ре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широк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е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ставл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лаг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осоци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лиян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пецифич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иминоге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уславящ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0"/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>“</w:t>
      </w:r>
    </w:p>
    <w:p w14:paraId="2C153EEE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широк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бор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осоци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актор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извик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отивир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коносъобраз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креп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тическ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мократич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табилизир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кономик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иша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ет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преж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я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питате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елен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гра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улту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азира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кон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ор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ен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1BEB5B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нвенцион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елена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дресир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съ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иск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о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ст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ла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ициати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ност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маг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креп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ст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плоте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20D30F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й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лия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кономик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нчест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кономи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нтрабанд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лег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ил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рористи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тов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ем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ентра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центи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узнавател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4DA77C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ркоман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трог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изводств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пространен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нася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ркоти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ещест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дел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актор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од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потре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ед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ола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ладеж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поред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ърч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търпим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потреб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формацио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разовате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1F335C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руп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лаг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зра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дминистрати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цеду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инимизир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решител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жи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тро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казате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рушител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гистър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инансов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стоя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убли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игу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рупцион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кти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е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вер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C023F2B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алолет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пълнолет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средоточе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щит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ил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ну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ред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действ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страша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изическ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сихическ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об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цен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став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социализа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тегра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ц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разова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чност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н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lastRenderedPageBreak/>
        <w:t>криминализа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лад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гражд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н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ъдещ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тегрир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613CDA" w14:textId="3098BEDB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гламентира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рук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№ 8121з-91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13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януа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2017 г.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предел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е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инистерств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треш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991D5A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1"/>
      </w:r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91D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глас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1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2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ставл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ич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вонаруш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ъществ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дивидуал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широ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ял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дивиду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соче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иско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окус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ъдещ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вонаруш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683502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глас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2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прием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чи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одещ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вонаруш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новате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полож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върш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ст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заимодейст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ържа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стн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амоуправл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ражд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юридичес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игур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C68850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ъществ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нцип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соч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4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рук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кон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хуманиз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зрач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ординира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стойчив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инципъ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коннос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стващ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конодателст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хуманизмъ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овеш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стойнст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зрач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креп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вер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ординира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инхро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681ED5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ъглас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5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работ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ълня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мисл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готв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тивопра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зубеждаван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прием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lastRenderedPageBreak/>
        <w:t>пресич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е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почна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яв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следств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пазва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оказателств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73ACF1" w14:textId="77777777" w:rsidR="00991D5A" w:rsidRP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дивидуална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писа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роб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5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ал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3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ъд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овежд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есед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близ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исков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съжд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в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мишле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зготв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индивидуал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ланов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питателн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въздействи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елят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орекц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едението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втор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BE720A" w14:textId="39303226" w:rsidR="00991D5A" w:rsidRDefault="00991D5A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орматив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уредб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яс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бла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цялостен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1D5A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991D5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32C254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ял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граниче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прав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о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осо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оче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тойчи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гранича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маля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кцентир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абилизир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ед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разовате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ърча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ет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креп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обря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ялост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-малк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ероят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55FAEB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лючов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осо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ърча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ет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иша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инансов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абил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язвим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ширя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остъп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разова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фесиона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гра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ществе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лтернати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креп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чност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креп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мей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нно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обходим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моцион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атер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флик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осо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ализир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ординир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ържав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ст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ла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правителстве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широк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естве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мплекс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абилиз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87BA26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во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оче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ложе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-висок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рм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характеризир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дивидуализира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енасоче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тервен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дрес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риминоген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кономичес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трудн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сих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хабилит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lastRenderedPageBreak/>
        <w:t>ресоциализ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кус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становя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ц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фесион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FD272A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грам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икнове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сихологичес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флик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ц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исок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о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гранич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здад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рай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ожите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живо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гра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блюда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язвим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веж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дивиду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султа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артньорств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мплекс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D42431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ве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о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опъл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заим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чета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широкообхват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тервен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яв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град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но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абил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00BF9D" w14:textId="77777777" w:rsidR="00426E44" w:rsidRPr="00991D5A" w:rsidRDefault="00426E44" w:rsidP="00991D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C6C243" w14:textId="77777777" w:rsidR="00991D5A" w:rsidRDefault="00991D5A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C74CE9" w14:textId="77777777" w:rsidR="00991D5A" w:rsidRPr="00B358DC" w:rsidRDefault="00991D5A" w:rsidP="00B358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11729A" w14:textId="4F3295F1" w:rsidR="00271902" w:rsidRPr="00271902" w:rsidRDefault="00271902" w:rsidP="002719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14468D" w14:textId="77777777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11EF639" w14:textId="77777777" w:rsidR="007B6815" w:rsidRDefault="007B68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58E36C0F" w14:textId="1A9A6B9C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ГЛАВА 2. Организация и методология на емпиричното проучване на престъпните стратегии, механизми и инструменти преди извършване на престъпление </w:t>
      </w:r>
    </w:p>
    <w:p w14:paraId="27B55750" w14:textId="56746566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2.1 Цели и задачи</w:t>
      </w:r>
    </w:p>
    <w:p w14:paraId="4306E6AE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мпирич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тай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готовк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шест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закон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уча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цес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инимиз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кус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нтифицир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чес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н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CC7940" w14:textId="67E0B520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м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яс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к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ценя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язвим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ект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ме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ововъвед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силе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мпир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ърс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овац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547680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ако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актичес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помаг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-ефектив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сурс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преде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оче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мер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щ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тап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огат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оретич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тексту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лия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56F764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стиг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ставе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ълня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ед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дач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75D93F0" w14:textId="77777777" w:rsidR="00426E44" w:rsidRPr="00426E44" w:rsidRDefault="00426E44" w:rsidP="00426E4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поведенчески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мод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цес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готв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ек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щ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014B82" w14:textId="77777777" w:rsidR="00426E44" w:rsidRPr="00426E44" w:rsidRDefault="00426E44" w:rsidP="00426E4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Идентифициран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криминогеннит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кономичес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лагоприятст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личи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римин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BA94AA" w14:textId="77777777" w:rsidR="00426E44" w:rsidRPr="00426E44" w:rsidRDefault="00426E44" w:rsidP="00426E4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Проучван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ползванит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техноло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ств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лши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изичес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обходи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ъществ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E620D0" w14:textId="77777777" w:rsidR="00426E44" w:rsidRPr="00426E44" w:rsidRDefault="00426E44" w:rsidP="00426E4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Оценк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адаптивностт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иц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менящ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сил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F85AA58" w14:textId="77777777" w:rsidR="00426E44" w:rsidRPr="00426E44" w:rsidRDefault="00426E44" w:rsidP="00426E4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Събиран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емпирични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дан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вежд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тервю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ке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бе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E4E98E" w14:textId="77777777" w:rsidR="00426E44" w:rsidRPr="00426E44" w:rsidRDefault="00426E44" w:rsidP="00426E4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работване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вантивни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поръ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а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рмул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актичес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о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поръ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ъвършенст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р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E3660F" w14:textId="54718BD8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2.2 Обект и предмет</w:t>
      </w:r>
    </w:p>
    <w:p w14:paraId="1411C11E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Обект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след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готвител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ек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дапт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хожд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я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2A5200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дмет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след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крет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бор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лия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даптив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менящ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пеш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ализ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CF5107" w14:textId="380D16C1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2.4 Хипотези</w:t>
      </w:r>
    </w:p>
    <w:p w14:paraId="692ECDC4" w14:textId="0B6B80C5" w:rsidR="00426E44" w:rsidRDefault="00426E44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Ще бъдат тествани следните хипотези:</w:t>
      </w:r>
    </w:p>
    <w:p w14:paraId="20A3E421" w14:textId="77777777" w:rsidR="00426E44" w:rsidRPr="00426E44" w:rsidRDefault="00426E44" w:rsidP="00426E4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Хипотез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инамич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лич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ществе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итуционалн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-висок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гранича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на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73914A" w14:textId="77777777" w:rsidR="00426E44" w:rsidRPr="00426E44" w:rsidRDefault="00426E44" w:rsidP="00426E4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>Хипотез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</w:t>
      </w:r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боръ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и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лия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дивидуал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оциал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велича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клон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99B2C7" w14:textId="77777777" w:rsidR="00426E44" w:rsidRPr="00426E44" w:rsidRDefault="00426E44" w:rsidP="00426E4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Хипотеза</w:t>
      </w:r>
      <w:proofErr w:type="spellEnd"/>
      <w:r w:rsidRPr="00426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</w:t>
      </w:r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узна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азир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готвител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тврат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642B85" w14:textId="290256BD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2.3 Методи и инструменти</w:t>
      </w:r>
    </w:p>
    <w:p w14:paraId="7EF10729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мпирич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зус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кет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опъл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огатя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ACBAE2" w14:textId="0D930C59" w:rsid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зус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дълбоч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нкрет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актик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тайл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риминоген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уязвимост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ксплоатир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зус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след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илаг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логисти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анипул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ог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генер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хипоте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вер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оретич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рмул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поръ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F6CF989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юстрира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й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действ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ританс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блиоте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казва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астващ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лаборатор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овдив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юстриращ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ер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монстриращ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гранич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аракт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утрализ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лоупотреб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зит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шру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;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мам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хем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BETL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ирами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егн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иля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ажд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ор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на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ргументира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хван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8A6E35" w14:textId="38A14453" w:rsid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соче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бир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блюде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цен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учав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прият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илага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дентифицир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ършит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извикателств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lastRenderedPageBreak/>
        <w:t>Анкетно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нен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ица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ол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хнологи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граниче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андартизира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поставим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ежд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дкрепя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ест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формулира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хипотез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96A23" w14:textId="77777777" w:rsidR="009D0627" w:rsidRP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нкетни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ник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лючов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следва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нени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пи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ой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труктуриран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сто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реща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оля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никъ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държ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бираем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здаде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улесн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сигур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яс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равним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формулира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кри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широк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пектър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ем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насящ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пецифич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стоящ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49B873" w14:textId="77777777" w:rsidR="009D0627" w:rsidRP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здаден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мер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онкретен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спек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следващ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дентифициран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ценк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начимост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нализиран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соче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формулира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екущо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стояни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добрен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след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бщ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енденци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пецифич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праве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сигур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со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-ефекти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B2B5B3" w14:textId="77777777" w:rsidR="00426E44" w:rsidRPr="00426E44" w:rsidRDefault="00426E44" w:rsidP="00426E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мбинация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дват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тод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ялост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дълбочен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глед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ъчета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актичес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фесионалн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възприятия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ектив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обхватност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роучван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еобходимо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постиган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6E44">
        <w:rPr>
          <w:rFonts w:ascii="Times New Roman" w:hAnsi="Times New Roman" w:cs="Times New Roman"/>
          <w:sz w:val="24"/>
          <w:szCs w:val="24"/>
          <w:lang w:val="en-GB"/>
        </w:rPr>
        <w:t>му</w:t>
      </w:r>
      <w:proofErr w:type="spellEnd"/>
      <w:r w:rsidRPr="00426E4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80838F" w14:textId="7CD0D040" w:rsidR="009D0627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2.4</w:t>
      </w:r>
      <w:r w:rsidR="009D062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Изследвани лица</w:t>
      </w:r>
    </w:p>
    <w:p w14:paraId="50759461" w14:textId="7DD4303A" w:rsidR="009D0627" w:rsidRP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следва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100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участ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следван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следва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ставля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офесионал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офи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следващ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а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lastRenderedPageBreak/>
        <w:t>служите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иберсигурност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перати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ботниц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бхван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як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дентифициран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илаган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ех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разя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еал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актичес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блюден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E66D12" w14:textId="504B0F37" w:rsidR="007B6815" w:rsidRDefault="009D0627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2.5. </w:t>
      </w:r>
      <w:r w:rsidR="007B6815"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следователска процедура</w:t>
      </w:r>
    </w:p>
    <w:p w14:paraId="44C637FD" w14:textId="77777777" w:rsidR="009D0627" w:rsidRP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следователск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оцедур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пращане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нкетн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ник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следва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електрон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щ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еспондент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ериод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в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дмиц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говор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сигуряв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бмисля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пълва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ни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товар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ежедневн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Електронния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форм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бран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улеснени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зволявайк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еспондент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пъл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ъпрос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удобн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изтичан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пределения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бир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бработ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говор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аноним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разява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честното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мнени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пи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процедур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отговор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деждност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събраните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0627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D0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938B6B" w14:textId="77777777" w:rsidR="009D0627" w:rsidRPr="009D0627" w:rsidRDefault="009D0627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FF350FD" w14:textId="77777777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45793B" w14:textId="77777777" w:rsidR="007B6815" w:rsidRDefault="007B68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2476C0B8" w14:textId="0BD8A52D" w:rsidR="007B6815" w:rsidRP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ГЛАВА 3. Представяне и анализ на резултатите от емпиричното проучване</w:t>
      </w:r>
    </w:p>
    <w:p w14:paraId="7ACC1F44" w14:textId="6946E647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.1 Представяне на резултатите </w:t>
      </w:r>
    </w:p>
    <w:p w14:paraId="5FFD324B" w14:textId="15B6E431" w:rsidR="00426E44" w:rsidRDefault="00426E44" w:rsidP="007B681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AC71B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1.1. Представяне на резултатите от казусното проучване</w:t>
      </w:r>
    </w:p>
    <w:p w14:paraId="245CEB91" w14:textId="40CCA391" w:rsidR="00AC71B4" w:rsidRPr="00AC71B4" w:rsidRDefault="00AC71B4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Рансъмуеър атаки</w:t>
      </w:r>
    </w:p>
    <w:p w14:paraId="3AA9E002" w14:textId="05ABD7F5" w:rsidR="00AC71B4" w:rsidRPr="00AC71B4" w:rsidRDefault="00AC71B4" w:rsidP="00AC71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т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-значим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фактор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лобал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иберсигурнос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дставля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риоз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плах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изнес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бществе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р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ционал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й-дискутира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след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ританс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иблиотек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ктомвр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3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риптир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нституция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куп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мя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екриптиран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нес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есец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иблиоте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ста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руше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функционалнос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стъпъ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лекция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14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илио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ниг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граничен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ълбочи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облем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став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зпитани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правя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2"/>
      </w:r>
      <w:r w:rsidRPr="00AC71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037389" w14:textId="6977C6D2" w:rsidR="00AC71B4" w:rsidRPr="00AC71B4" w:rsidRDefault="00AC71B4" w:rsidP="00AC71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зруш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изнес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ъзд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кономичес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як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сяг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ционал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Според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клад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ританск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арламен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искъ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астрофал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е "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исок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стоянен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"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оч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тиши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2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дизвика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зделен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ус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краинс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хакер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стиг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ов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ик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3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пециалист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огнозир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3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каж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й-теж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стория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иберзаплахи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3"/>
      </w:r>
      <w:r w:rsidRPr="00AC71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741B31" w14:textId="38B25A33" w:rsidR="00AC71B4" w:rsidRPr="00AC71B4" w:rsidRDefault="00AC71B4" w:rsidP="00AC71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татистик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твържд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риозност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облем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През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след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редния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куп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зискван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раст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стигай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.73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илио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4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97%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спя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зстановя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лащан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кономическ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губ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вреде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епутац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ст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риоз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сегнат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бележителен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учай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3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MOVEit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Transfer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ъд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мпрометира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18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илио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уш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ащаб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ритич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нфраструктур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чувствител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4"/>
      </w:r>
      <w:r w:rsidRPr="00AC71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44317D" w14:textId="77777777" w:rsidR="00AC71B4" w:rsidRPr="00AC71B4" w:rsidRDefault="00AC71B4" w:rsidP="00AC71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одълж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раст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брой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ожнос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вер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мерик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Европ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ст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снов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ндустри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дравеопазван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оизводство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lastRenderedPageBreak/>
        <w:t>финансов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слуг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ил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сегнат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тежня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плах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-ефектив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еакц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гранич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икономик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D4F553" w14:textId="5B20F237" w:rsidR="00AC71B4" w:rsidRPr="00AC71B4" w:rsidRDefault="00AC71B4" w:rsidP="007B681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C71B4">
        <w:rPr>
          <w:rFonts w:ascii="Times New Roman" w:hAnsi="Times New Roman" w:cs="Times New Roman"/>
          <w:i/>
          <w:iCs/>
          <w:sz w:val="24"/>
          <w:szCs w:val="24"/>
          <w:lang w:val="bg-BG"/>
        </w:rPr>
        <w:t>Лаборатория за производство на наркотици</w:t>
      </w:r>
    </w:p>
    <w:p w14:paraId="2542B91C" w14:textId="6DD90601" w:rsidR="00AC71B4" w:rsidRPr="00AC71B4" w:rsidRDefault="00AC71B4" w:rsidP="00AC71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ра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февруар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2024 г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ловдив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овежд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спеш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кц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зби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ащаб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рколаборатория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разположе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рловск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шос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утрин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адрес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истиг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ниформен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открива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оличеств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арихуа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задържан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лзвателя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омещение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момен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установяв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тепен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негов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съпричастност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AC71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1B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5"/>
      </w:r>
      <w:r w:rsidRPr="00AC71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40935B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готов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рколаборатор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ловдив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нимател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бра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олира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уд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стъп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рловск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шо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бегн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чай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вер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странство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годе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глежд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ариху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61E64B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ору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ака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лаборато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кустве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ветлени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LED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триев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ламп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тимал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стеж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сте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нсталир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нтилацион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емператур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лажност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държ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ходящ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кроклим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поя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втоматич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ли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хране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сте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обходим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хранител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ще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CCBC16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аскир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ризм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арихуа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глерод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филт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филтрир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здух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лектричес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одифицир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закон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държ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више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нсум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нерг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бег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влич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исо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мет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ок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уше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работк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сте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глежд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5886F6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готов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логистич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став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атериа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тод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пространени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отов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дук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лож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об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59E51B" w14:textId="02EA0082" w:rsidR="007E2A4B" w:rsidRPr="007E2A4B" w:rsidRDefault="007E2A4B" w:rsidP="007B681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E2A4B">
        <w:rPr>
          <w:rFonts w:ascii="Times New Roman" w:hAnsi="Times New Roman" w:cs="Times New Roman"/>
          <w:i/>
          <w:iCs/>
          <w:sz w:val="24"/>
          <w:szCs w:val="24"/>
          <w:lang w:val="bg-BG"/>
        </w:rPr>
        <w:t>Мреж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и</w:t>
      </w:r>
      <w:r w:rsidRPr="007E2A4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за трафик на хора</w:t>
      </w:r>
    </w:p>
    <w:p w14:paraId="14CB45FC" w14:textId="09763DC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lastRenderedPageBreak/>
        <w:t>Международ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ликобритан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 2023 г.</w:t>
      </w:r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веж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утрализир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ксуал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ксплоат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веде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ордина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джъ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еализи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6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при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държ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ве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подозр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върш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ем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търсва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ети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еритор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ети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ликобрита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хо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зе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вижим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движим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муществ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къпоструващ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втомоб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щ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1.1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лио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е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язвим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ж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белязв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анспортир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ликобрита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ъд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нуждав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ституир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пространя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ркотици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6"/>
      </w:r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48986E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по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оемв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21 г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ликобрита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становя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ход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пир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изнес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мо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ве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помаг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гов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жите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мандирова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джъ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чало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22 г.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дей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вмест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кип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юридическ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0CA387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част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лав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“ (</w:t>
      </w:r>
      <w:proofErr w:type="gram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ГДБОП)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йон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курату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лев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ск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ралс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курату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Лондо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став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крил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чая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дължа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ясня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стоятел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B28CA3" w14:textId="74924D43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19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птемв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24 г.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утрализир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стващ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ур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рб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Югозапад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п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мк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веде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лав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“ и</w:t>
      </w:r>
      <w:proofErr w:type="gram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лав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нич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ли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креп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държ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ем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уш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вам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ленове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уп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яв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дир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вдигна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вине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върш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ножеств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търсва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земвания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7"/>
      </w:r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CA1AA9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lastRenderedPageBreak/>
        <w:t>Разсле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по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чало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23 г.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ск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лас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кри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воз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легал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станове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подозре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умън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рий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жд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ординира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нтрабандис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ур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ър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аршру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хем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анспортир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урско-българс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ниц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ремен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станя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йо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ратък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ой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возв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о-сръбск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ниц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къд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дължа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р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Югозапад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п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96DB03D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воз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втомоб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кробус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мио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анспортир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егистрир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исок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иск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мио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возващ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150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правлява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кор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дставлявал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ас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ътниц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ешеходц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ябвал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дварител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латя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ум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3000 и 5000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станбу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кар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еле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ниц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ур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0F151D" w14:textId="34DC6613" w:rsid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частва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ъц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умън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жб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стващ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мк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егионал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тив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здаде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нтрабан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пера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дставля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дар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ранзит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легал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гр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44B4E8" w14:textId="0CB0B580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E2A4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змамната схема на </w:t>
      </w:r>
      <w:r w:rsidRPr="007E2A4B">
        <w:rPr>
          <w:rFonts w:ascii="Times New Roman" w:hAnsi="Times New Roman" w:cs="Times New Roman"/>
          <w:i/>
          <w:iCs/>
          <w:sz w:val="24"/>
          <w:szCs w:val="24"/>
          <w:lang w:val="en-GB"/>
        </w:rPr>
        <w:t>BETL</w:t>
      </w:r>
    </w:p>
    <w:p w14:paraId="02F8AFFE" w14:textId="7268BEEA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През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кемв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24 г.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кри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мам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мпа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BETL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сегнал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8 000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ждани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8"/>
      </w:r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дстав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нвести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ряд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анци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атери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еща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звръщаем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влич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ножеств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BETL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егистрир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в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ликобрита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ям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пис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ск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ъргов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егистър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вдиг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прос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легитимност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ей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845866" w14:textId="1CA7D6F1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влеч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лиз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зна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чал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носк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части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ил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нимал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– 100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нвестицион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и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арира</w:t>
      </w:r>
      <w:proofErr w:type="spellEnd"/>
      <w:r w:rsidR="00631AA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й-високо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стиг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7 000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мпа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беща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ложител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ечалб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102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невн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даван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купе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ряд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танци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Според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идетел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и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итай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401295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lastRenderedPageBreak/>
        <w:t>Първоначал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озрен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мам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явява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омпа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по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такс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ерифик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ложен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През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кемвр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24 г. BETL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твар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фис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градов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ставяй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страдал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зстановя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редств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159A3A" w14:textId="77777777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нистерство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треш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обща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д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20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гнал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търпевш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след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игнал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дад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ирек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иберсигур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ГДБОП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ционалн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ген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ход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(НАП)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ча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вер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юридиче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физичес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установ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ханизмъ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мам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змож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2FA0BA" w14:textId="589BF73D" w:rsidR="007E2A4B" w:rsidRPr="007E2A4B" w:rsidRDefault="007E2A4B" w:rsidP="007E2A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инистърът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трешнит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Атанас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лков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твържда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окуратур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мал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дварител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лужб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ивлечени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ъдействи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изследв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възможностт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аралел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7E2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2A4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27469FF" w14:textId="181EC5B9" w:rsidR="00426E44" w:rsidRDefault="00426E44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1B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3.1.2. Представяне на резултатите от анкетното проучване</w:t>
      </w:r>
    </w:p>
    <w:p w14:paraId="0F3F2A2C" w14:textId="446312F3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1 измерва честотата на сблъсък с престъпления, изискващи задълбочен анализ на стратег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1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27DACC8B" w14:textId="4F6EFD34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40AF594" wp14:editId="4FA63965">
            <wp:extent cx="4391660" cy="2538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43" cy="254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7D8B9" w14:textId="312A1F16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1. Честота </w:t>
      </w:r>
      <w:r w:rsidRPr="00ED4C00">
        <w:rPr>
          <w:rFonts w:ascii="Times New Roman" w:hAnsi="Times New Roman" w:cs="Times New Roman"/>
          <w:sz w:val="24"/>
          <w:szCs w:val="24"/>
          <w:lang w:val="bg-BG"/>
        </w:rPr>
        <w:t>на сблъсък с престъпления, изискващи задълбочен анализ на стратегии</w:t>
      </w:r>
    </w:p>
    <w:p w14:paraId="7CA01B6A" w14:textId="172DE4DA" w:rsidR="009D0627" w:rsidRP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>честотата на сблъсък с престъпления, изискващи задълбочен анализ, 25% от анкетираните посочват, че това се случва почти ежедневно, докато 35% срещат такива случаи няколко пъти седмично, а 30% – няколко пъти месечно. Само 10% заявяват, че това е рядкост. Това показва, че сложните престъпни стратегии са често срещани в работата на полицейските служители.</w:t>
      </w:r>
    </w:p>
    <w:p w14:paraId="05418825" w14:textId="6581F21C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прос 2 измерва типовете престъпления, които изискват най-голямо внимание при разкриване на стратегии и механиз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2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453204D9" w14:textId="7450C666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3FFB3C2" wp14:editId="5E2D3B50">
            <wp:extent cx="3697820" cy="2137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03" cy="214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1D294" w14:textId="6B765689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2. Типове </w:t>
      </w:r>
      <w:r w:rsidRPr="00ED4C00">
        <w:rPr>
          <w:rFonts w:ascii="Times New Roman" w:hAnsi="Times New Roman" w:cs="Times New Roman"/>
          <w:sz w:val="24"/>
          <w:szCs w:val="24"/>
          <w:lang w:val="bg-BG"/>
        </w:rPr>
        <w:t>престъпления, които изискват най-голямо внимание при разкриване на стратегии и механизми</w:t>
      </w:r>
    </w:p>
    <w:p w14:paraId="668BB6BF" w14:textId="02A31034" w:rsidR="009D0627" w:rsidRP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</w:rPr>
        <w:t>Що се отнася до типовете престъпления, които изискват най-голямо внимание при разкриване на стратегии, 40% от анкетираните посочват киберпрестъпленията като най-важни, следвани от трафика на хора с 30%. Наркоразпространението и измамите събират съответно 20% и 10%. Тези данни подчертават приоритета на технологично напредналите и транснационалните престъпления в полицейската дейност.</w:t>
      </w:r>
    </w:p>
    <w:p w14:paraId="3E10A2B9" w14:textId="3D66CF25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3 измерва ефективността на настоящите превантивни мерки срещу организираната престъп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3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2C258840" w14:textId="0A69FFA5" w:rsidR="00ED4C00" w:rsidRDefault="00215634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A0CB987" wp14:editId="76FA1226">
            <wp:extent cx="4501980" cy="26022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79" cy="260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194F8" w14:textId="22FD5E70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3. Оценка на настоящите превантивни мерки срещу организираната престъпност</w:t>
      </w:r>
    </w:p>
    <w:p w14:paraId="51A41761" w14:textId="54202020" w:rsidR="009D0627" w:rsidRPr="009D0627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D0627" w:rsidRPr="009D0627">
        <w:rPr>
          <w:rFonts w:ascii="Times New Roman" w:hAnsi="Times New Roman" w:cs="Times New Roman"/>
          <w:sz w:val="24"/>
          <w:szCs w:val="24"/>
        </w:rPr>
        <w:t>астоящите превантивни мерки срещу организираната престъпност се оценяв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D0627" w:rsidRPr="009D0627">
        <w:rPr>
          <w:rFonts w:ascii="Times New Roman" w:hAnsi="Times New Roman" w:cs="Times New Roman"/>
          <w:sz w:val="24"/>
          <w:szCs w:val="24"/>
        </w:rPr>
        <w:t xml:space="preserve"> като частично ефектив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D0627" w:rsidRPr="009D0627">
        <w:rPr>
          <w:rFonts w:ascii="Times New Roman" w:hAnsi="Times New Roman" w:cs="Times New Roman"/>
          <w:sz w:val="24"/>
          <w:szCs w:val="24"/>
        </w:rPr>
        <w:t xml:space="preserve"> от половината от анкетираните (50%), докато 30%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и </w:t>
      </w:r>
      <w:r w:rsidR="009D0627" w:rsidRPr="009D0627">
        <w:rPr>
          <w:rFonts w:ascii="Times New Roman" w:hAnsi="Times New Roman" w:cs="Times New Roman"/>
          <w:sz w:val="24"/>
          <w:szCs w:val="24"/>
        </w:rPr>
        <w:t xml:space="preserve">намират за </w:t>
      </w:r>
      <w:r w:rsidR="009D0627" w:rsidRPr="009D0627">
        <w:rPr>
          <w:rFonts w:ascii="Times New Roman" w:hAnsi="Times New Roman" w:cs="Times New Roman"/>
          <w:sz w:val="24"/>
          <w:szCs w:val="24"/>
        </w:rPr>
        <w:lastRenderedPageBreak/>
        <w:t>неефектив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D0627" w:rsidRPr="009D0627">
        <w:rPr>
          <w:rFonts w:ascii="Times New Roman" w:hAnsi="Times New Roman" w:cs="Times New Roman"/>
          <w:sz w:val="24"/>
          <w:szCs w:val="24"/>
        </w:rPr>
        <w:t>. Само 10% смятат, че мерките са напълно ефективни, а останалите 10% не могат да преценят. Това показва нуждата от подобрения в съществуващите стратегии.</w:t>
      </w:r>
    </w:p>
    <w:p w14:paraId="1F3F5E4A" w14:textId="013D97A3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4 измерва възприеманата значимост на международното сътрудничество в разследването на организирани престъпл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4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32EEFB64" w14:textId="086EE8FF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490A93A" wp14:editId="135E43D7">
            <wp:extent cx="4464050" cy="258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73" cy="258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F3BC9" w14:textId="7D6F9B8B" w:rsidR="00ED4C00" w:rsidRDefault="00ED4C00" w:rsidP="00ED4C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4. Възприемана </w:t>
      </w:r>
      <w:r w:rsidRPr="00ED4C00">
        <w:rPr>
          <w:rFonts w:ascii="Times New Roman" w:hAnsi="Times New Roman" w:cs="Times New Roman"/>
          <w:sz w:val="24"/>
          <w:szCs w:val="24"/>
          <w:lang w:val="bg-BG"/>
        </w:rPr>
        <w:t>значимост на международното сътрудничество в разследването на организирани престъпления</w:t>
      </w:r>
    </w:p>
    <w:p w14:paraId="3523894A" w14:textId="5FB24527" w:rsidR="000B7A6B" w:rsidRPr="000B7A6B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7A6B">
        <w:rPr>
          <w:rFonts w:ascii="Times New Roman" w:hAnsi="Times New Roman" w:cs="Times New Roman"/>
          <w:sz w:val="24"/>
          <w:szCs w:val="24"/>
        </w:rPr>
        <w:t>Международното сътрудничество се възприема като ключово от 60% от анкетираните, докато 30% го считат за значително, но не решаващо. Само 8% го намират за ограничено, а 2% за незначително. Тези резултати подчертават важността на трансграничното взаимодействие за успешното разследване на организирани престъплен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D10F082" w14:textId="3732F75A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5 измерва честотата на използване на специализирани инструменти за разслед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5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39481A9A" w14:textId="46339E9D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67BE4F50" wp14:editId="6D95F862">
            <wp:extent cx="3971925" cy="22958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31" cy="229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8335" w14:textId="0C97AD58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5. Честота </w:t>
      </w:r>
      <w:r w:rsidRPr="00215634">
        <w:rPr>
          <w:rFonts w:ascii="Times New Roman" w:hAnsi="Times New Roman" w:cs="Times New Roman"/>
          <w:sz w:val="24"/>
          <w:szCs w:val="24"/>
          <w:lang w:val="bg-BG"/>
        </w:rPr>
        <w:t>на използване на специализирани инструменти за разследване</w:t>
      </w:r>
    </w:p>
    <w:p w14:paraId="76434652" w14:textId="00C219BB" w:rsidR="000B7A6B" w:rsidRPr="009D0627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7A6B">
        <w:rPr>
          <w:rFonts w:ascii="Times New Roman" w:hAnsi="Times New Roman" w:cs="Times New Roman"/>
          <w:sz w:val="24"/>
          <w:szCs w:val="24"/>
        </w:rPr>
        <w:lastRenderedPageBreak/>
        <w:t>Използването на специализирани инструменти за разследване, като финансови анализи и софтуер за разпознаване на модели, е редовна практика за 35% от анкетираните, докато 40% ги използват от време на време. Рядко и никога тези инструменти се прилагат съответно от 20% и 5%. Това посочва необходимостта от по-широко разпространение на тези технологии в полицейската дейност.</w:t>
      </w:r>
    </w:p>
    <w:p w14:paraId="6DE78AD5" w14:textId="5609F543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6 измерва нивото на подготовка на полицейските служители за справяне с нови форми на престъп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6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5712E840" w14:textId="5CE6D621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60A34C11" wp14:editId="3E271039">
            <wp:extent cx="4277870" cy="247269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98" cy="247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66982" w14:textId="17217B57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Ниво </w:t>
      </w:r>
      <w:r w:rsidRPr="00215634">
        <w:rPr>
          <w:rFonts w:ascii="Times New Roman" w:hAnsi="Times New Roman" w:cs="Times New Roman"/>
          <w:sz w:val="24"/>
          <w:szCs w:val="24"/>
          <w:lang w:val="bg-BG"/>
        </w:rPr>
        <w:t>на подготовка на полицейските служители за справяне с нови форми на престъпност</w:t>
      </w:r>
    </w:p>
    <w:p w14:paraId="6128B716" w14:textId="120E5EA5" w:rsidR="000B7A6B" w:rsidRPr="009D0627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7A6B">
        <w:rPr>
          <w:rFonts w:ascii="Times New Roman" w:hAnsi="Times New Roman" w:cs="Times New Roman"/>
          <w:sz w:val="24"/>
          <w:szCs w:val="24"/>
        </w:rPr>
        <w:t>Подготовката на полицейските служители за справяне с нови форми на престъпност се оценява като добра от 35%, докато 30% я намират за задоволителна, а 20% за недостатъчна. Само 15% смятат, че нивото на подготовка е много добро. Това подчертава нуждата от допълнителни обучения и развитие на уменията.</w:t>
      </w:r>
    </w:p>
    <w:p w14:paraId="66C604E3" w14:textId="331526B4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7 измерва най-необходимите инструменти и технологии за ефективно разкриване на престъпл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7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4D7A9AA3" w14:textId="2571ECEC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14276985" wp14:editId="11284622">
            <wp:extent cx="4493260" cy="2597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15" cy="26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64CD2" w14:textId="2405118E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7. Най-</w:t>
      </w:r>
      <w:r w:rsidRPr="00215634">
        <w:t xml:space="preserve"> </w:t>
      </w:r>
      <w:r w:rsidRPr="00215634">
        <w:rPr>
          <w:rFonts w:ascii="Times New Roman" w:hAnsi="Times New Roman" w:cs="Times New Roman"/>
          <w:sz w:val="24"/>
          <w:szCs w:val="24"/>
          <w:lang w:val="bg-BG"/>
        </w:rPr>
        <w:t>необходимите инструменти и технологии за ефективно разкриване на престъпления</w:t>
      </w:r>
    </w:p>
    <w:p w14:paraId="79D3100F" w14:textId="55342DA6" w:rsidR="000B7A6B" w:rsidRPr="009D0627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7A6B">
        <w:rPr>
          <w:rFonts w:ascii="Times New Roman" w:hAnsi="Times New Roman" w:cs="Times New Roman"/>
          <w:sz w:val="24"/>
          <w:szCs w:val="24"/>
        </w:rPr>
        <w:t>Сред най-необходимите инструменти за разкриване на престъпления, 45% от анкетираните изтъкват софтуера за анализ на данни, следван от обучения за разследване (25%), екипи за финансов мониторинг (20%) и международни бази данни (10%). Това показва нуждата от модерни технологични решения и целенасочено обучение.</w:t>
      </w:r>
    </w:p>
    <w:p w14:paraId="55B66DE0" w14:textId="065C85CD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Въпрос 8 измерва основните </w:t>
      </w:r>
      <w:bookmarkStart w:id="1" w:name="_Hlk185486973"/>
      <w:r w:rsidRPr="009D0627">
        <w:rPr>
          <w:rFonts w:ascii="Times New Roman" w:hAnsi="Times New Roman" w:cs="Times New Roman"/>
          <w:sz w:val="24"/>
          <w:szCs w:val="24"/>
          <w:lang w:val="bg-BG"/>
        </w:rPr>
        <w:t>трудности при разкриването на организирани престъпни мрежи</w:t>
      </w:r>
      <w:bookmarkEnd w:id="1"/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8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2685AA4B" w14:textId="0AE90EDB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546B6E1" wp14:editId="78EAAEDD">
            <wp:extent cx="3910965" cy="22606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54" cy="226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54C6C" w14:textId="268C0DF9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8. Основни </w:t>
      </w:r>
      <w:r w:rsidRPr="00215634">
        <w:rPr>
          <w:rFonts w:ascii="Times New Roman" w:hAnsi="Times New Roman" w:cs="Times New Roman"/>
          <w:sz w:val="24"/>
          <w:szCs w:val="24"/>
          <w:lang w:val="bg-BG"/>
        </w:rPr>
        <w:t>трудности при разкриването на организирани престъпни мрежи</w:t>
      </w:r>
    </w:p>
    <w:p w14:paraId="59BB762B" w14:textId="77777777" w:rsidR="000B7A6B" w:rsidRPr="009D0627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7A6B">
        <w:rPr>
          <w:rFonts w:ascii="Times New Roman" w:hAnsi="Times New Roman" w:cs="Times New Roman"/>
          <w:sz w:val="24"/>
          <w:szCs w:val="24"/>
        </w:rPr>
        <w:t>Основните трудности при разкриването на организирани престъпни мрежи включват липса на достатъчно информация и сложност на престъпните стратегии (по 30% всяка), както и недостатъчни ресурси (25%) и липса на международна координация (15%). Това насочва вниманието към значението на подобряване на ресурсите и сътрудничеството.</w:t>
      </w:r>
    </w:p>
    <w:p w14:paraId="52A21C6A" w14:textId="5940BA52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lastRenderedPageBreak/>
        <w:t>Въпрос 9 измерва ефективността на кампании и обучения като форма на превенция на престъп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9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2338C67D" w14:textId="0D402B2F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208B7E4" wp14:editId="497D336B">
            <wp:extent cx="4225138" cy="244221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23" cy="244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516AE" w14:textId="24E97CDD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9. Ефективност </w:t>
      </w:r>
      <w:r w:rsidRPr="00215634">
        <w:rPr>
          <w:rFonts w:ascii="Times New Roman" w:hAnsi="Times New Roman" w:cs="Times New Roman"/>
          <w:sz w:val="24"/>
          <w:szCs w:val="24"/>
          <w:lang w:val="bg-BG"/>
        </w:rPr>
        <w:t>на кампании и обучения като форма на превенция на престъпността</w:t>
      </w:r>
    </w:p>
    <w:p w14:paraId="121DBB36" w14:textId="7652766B" w:rsidR="000B7A6B" w:rsidRPr="009D0627" w:rsidRDefault="000B7A6B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7A6B">
        <w:rPr>
          <w:rFonts w:ascii="Times New Roman" w:hAnsi="Times New Roman" w:cs="Times New Roman"/>
          <w:sz w:val="24"/>
          <w:szCs w:val="24"/>
        </w:rPr>
        <w:t>Превенцията чрез кампании и обучения се оценява като ефективна в голяма степен от 20% от анкетираните, а 50% смятат, че тя изисква повече усилия. Останалите 30% не я намират за ефективна или не могат да преценят. Това подчертава нуждата от подобрения в тази насока.</w:t>
      </w:r>
    </w:p>
    <w:p w14:paraId="6F93F5E3" w14:textId="6485FDB7" w:rsidR="009D0627" w:rsidRDefault="009D0627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0627">
        <w:rPr>
          <w:rFonts w:ascii="Times New Roman" w:hAnsi="Times New Roman" w:cs="Times New Roman"/>
          <w:sz w:val="24"/>
          <w:szCs w:val="24"/>
          <w:lang w:val="bg-BG"/>
        </w:rPr>
        <w:t>Въпрос 10 измерва възприеманата значимост на анализирането на престъпни стратегии преди тяхното извърш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Фиг. 10)</w:t>
      </w:r>
      <w:r w:rsidRPr="009D062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03632FEC" w14:textId="15DEA01E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A3F9568" wp14:editId="76A4381D">
            <wp:extent cx="4421505" cy="255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58" cy="256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58D63" w14:textId="0BF57E75" w:rsidR="00215634" w:rsidRDefault="00215634" w:rsidP="0021563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10. Възприемана </w:t>
      </w:r>
      <w:r w:rsidRPr="00215634">
        <w:rPr>
          <w:rFonts w:ascii="Times New Roman" w:hAnsi="Times New Roman" w:cs="Times New Roman"/>
          <w:sz w:val="24"/>
          <w:szCs w:val="24"/>
          <w:lang w:val="bg-BG"/>
        </w:rPr>
        <w:t>значимост на анализирането на престъпни стратегии преди тяхното извършване</w:t>
      </w:r>
    </w:p>
    <w:p w14:paraId="12A6B195" w14:textId="1EF2D299" w:rsidR="000B7A6B" w:rsidRPr="009D0627" w:rsidRDefault="00215634" w:rsidP="009D0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0B7A6B" w:rsidRPr="000B7A6B">
        <w:rPr>
          <w:rFonts w:ascii="Times New Roman" w:hAnsi="Times New Roman" w:cs="Times New Roman"/>
          <w:sz w:val="24"/>
          <w:szCs w:val="24"/>
        </w:rPr>
        <w:t xml:space="preserve">начимостта на анализирането на престъпни стратегии преди извършването на престъпления се счита за изключително важна от 55% от анкетираните и за много важна от 30%. </w:t>
      </w:r>
      <w:r w:rsidR="000B7A6B" w:rsidRPr="000B7A6B">
        <w:rPr>
          <w:rFonts w:ascii="Times New Roman" w:hAnsi="Times New Roman" w:cs="Times New Roman"/>
          <w:sz w:val="24"/>
          <w:szCs w:val="24"/>
        </w:rPr>
        <w:lastRenderedPageBreak/>
        <w:t>Само 10% я намират за умерено важна, а 5% за неособено важна. Това показва ясно осъзнаване на ключовата роля на аналитичния подход в полицейската работа.</w:t>
      </w:r>
    </w:p>
    <w:p w14:paraId="03D87E66" w14:textId="0602FCE3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3.2 Анализ на резултатите</w:t>
      </w:r>
    </w:p>
    <w:p w14:paraId="3BAC4BCF" w14:textId="7D68B00B" w:rsidR="00426E44" w:rsidRDefault="00426E44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1B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3.2.1. </w:t>
      </w:r>
      <w:r w:rsidR="00AC71B4" w:rsidRPr="00AC71B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Анализ на резултатите от казусното проучване</w:t>
      </w:r>
    </w:p>
    <w:p w14:paraId="0AABDB58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юстр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ключител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даптив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остранст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нов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тай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хващ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че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нипула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огистич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ча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ританс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блиоте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монстр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фесионализ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пт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румен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ну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лок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стъп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ръщай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я в "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ложн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"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лат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куп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0A6AA6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готов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по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работ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зира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ловред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фт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ник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ег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кр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андарт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нтивирус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едващ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ъп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язвим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еле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дълбоч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фт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мож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чи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ксплоат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аб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AA5E88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чит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циа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женер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лесн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ник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ращ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шинг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ей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държа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раз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кач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айлов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инков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од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ал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ловред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фт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пютъ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раз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фтуер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втоматич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пт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став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общ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куп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каз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щ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F98DE7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гур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уникацио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на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пт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.на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 "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ъм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трудн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следя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ноним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ств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работ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ща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C5B28E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чес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ксперти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а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ленове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пех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чес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н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рем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стигн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ксимал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фек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е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мен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елев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лож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олям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товар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зн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ери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велич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ти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щ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5FD10C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lastRenderedPageBreak/>
        <w:t>Ата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ританс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блиоте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м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съмуер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арализ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еств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Месец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циден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блиоте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дълж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и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трудн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становя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рмал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ългосроч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следиц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чай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предна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щит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8B4E97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лаборатор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овдив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има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ни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фесиона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и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олир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ок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рловск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шо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нимиз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олира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яст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езпокояв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егн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зр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ст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ите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чай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нувач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52D93D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мещ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орудва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куств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тл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трие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LED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амп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мул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стестве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етли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пома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ърз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стеж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иху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пълн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дер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ентилацио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трол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мператур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лаж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мещ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здавай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ал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кроклим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ст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окачестве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глежд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иху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тимал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бив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поите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ект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игур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втоматич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вномер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набд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ст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уж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ран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еще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64BF97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лектричес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дапти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закон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ърз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лектропренос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дър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нергий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сум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арактер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ип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нонощ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тите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ентилацион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кри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х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лектр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х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буд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зр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кр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фич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ризм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иху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глерод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лт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трой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чист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дух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гранич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ероят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ко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па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м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влич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16FA2C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огисти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лаборатор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став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м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имика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глежд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иху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простран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дук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ероят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вер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твърд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на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ас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ложе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монстр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фесионализ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ълбок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цес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щ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аборатор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л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5D5EBB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lastRenderedPageBreak/>
        <w:t>Международ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ер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юстр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гранич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ализ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закон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нов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б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им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язви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уд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бир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нипул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тис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чет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алши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еща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кономиче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гур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-добъ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ив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вежд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ужби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стой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ес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ел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07DD4F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огисти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порт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шру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пор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егн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ч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кри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реме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с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стан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хвърля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ай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стин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кр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пътства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гранича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обод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нем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молич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плах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ож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шансове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яг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C2146F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чи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град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ог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дел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ункци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ленове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б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порт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ход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държ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пт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уника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ър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нимиз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96E661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ход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ращ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рат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тор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вест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зне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движи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о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кти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изх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ужби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кти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нансо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трудн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следя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точ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ход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85878C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ож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бр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пол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еографск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ож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зит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ърж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легал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гражд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чи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вар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танове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ршру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спорт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ритор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ршру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икнов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на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аб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храняв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уд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стъп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ни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о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трудн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ADCFBD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lastRenderedPageBreak/>
        <w:t>Логистик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тай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лан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й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ок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емен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станя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йо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спорт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едващ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ч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лгаро-сръбск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ниц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ок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нима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б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ол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дск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центров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орудв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чи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звол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кри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оля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рой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рат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ери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07633E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спортир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лючов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нообраз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оз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втомоб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кробус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мио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пециа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дапт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кри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йни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струк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трудня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кри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вер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яко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озв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иск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мио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пас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лът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траш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х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жив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вижен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773CB4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спек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бр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уктурира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лащан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върш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вар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е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ур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ър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трудн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следя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то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ърз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крет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икнов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лащ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у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3000 и 5000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вр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енер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ол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ечалб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атор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60B6E9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нимиз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алши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икт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паз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исципли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шофьо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средни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ед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ч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пределе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о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струк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бегн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еш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й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лаг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ленове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уп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рипт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граниче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ак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ложн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щ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55C33D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й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даптив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бин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огисти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чес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стигн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бяг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риоз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оватив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9F2658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BETL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хни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шир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хв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ия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влек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новни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пех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люз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егитим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изнес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лаг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оватив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дук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ряд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ан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атер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ставя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дер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ечеливш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пан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граж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вер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то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нима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лан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ркетинг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lastRenderedPageBreak/>
        <w:t>обуч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зент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пир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ход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ол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рпор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бит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ещ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фесионализ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абил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а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-убедител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8EEEE4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ултилевъ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ркетинг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влич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ите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н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съедин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ак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одни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яте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зна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мал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мнен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егитим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сърч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нимал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ум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100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изне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ител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и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тив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иша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ив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еща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р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ечалб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граж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укту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гра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влич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ите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печатл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изне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6F4A1D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тиск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р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раве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еща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жеднев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ечалб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102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ла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ряд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ан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ж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д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итай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зд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ещ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тлож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х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усна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трудн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прав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ектив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нипулир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вер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ител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ме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пеш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proofErr w:type="spellStart"/>
      <w:proofErr w:type="gram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то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е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върна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е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7B1799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г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мнен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поч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явя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ител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е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прав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моциона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върз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„</w:t>
      </w:r>
      <w:proofErr w:type="spellStart"/>
      <w:proofErr w:type="gram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изне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ра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2024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оди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BETL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незап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твар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фис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тавяй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мож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станов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губе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ту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варител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вер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ложител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абос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улатор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раст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451E72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BETL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мер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чета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тис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нипулатив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ти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стигн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й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ира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ритич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-строг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улатор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р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ак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DC3981" w14:textId="325D6E89" w:rsid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се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ъществ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="00D63618">
        <w:rPr>
          <w:rFonts w:ascii="Times New Roman" w:hAnsi="Times New Roman" w:cs="Times New Roman"/>
          <w:sz w:val="24"/>
          <w:szCs w:val="24"/>
          <w:lang w:val="bg-BG"/>
        </w:rPr>
        <w:t xml:space="preserve"> (Табл. 1)</w:t>
      </w:r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6639F0" w14:textId="1F6C0BC7" w:rsidR="00D63618" w:rsidRDefault="00D63618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lastRenderedPageBreak/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1.</w:t>
      </w: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уж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</w:p>
    <w:p w14:paraId="0F0C824D" w14:textId="6019480C" w:rsidR="00D63618" w:rsidRPr="00D63618" w:rsidRDefault="00D63618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точник: Анализ на ав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567"/>
        <w:gridCol w:w="2316"/>
        <w:gridCol w:w="2709"/>
      </w:tblGrid>
      <w:tr w:rsidR="00D63618" w:rsidRPr="00D63618" w14:paraId="5744EC46" w14:textId="77777777" w:rsidTr="00D63618">
        <w:tc>
          <w:tcPr>
            <w:tcW w:w="0" w:type="auto"/>
            <w:hideMark/>
          </w:tcPr>
          <w:p w14:paraId="5FE8DB91" w14:textId="77777777" w:rsidR="00D63618" w:rsidRPr="00D63618" w:rsidRDefault="00D63618" w:rsidP="00D63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азус</w:t>
            </w:r>
            <w:proofErr w:type="spellEnd"/>
          </w:p>
        </w:tc>
        <w:tc>
          <w:tcPr>
            <w:tcW w:w="0" w:type="auto"/>
            <w:hideMark/>
          </w:tcPr>
          <w:p w14:paraId="033C2099" w14:textId="77777777" w:rsidR="00D63618" w:rsidRPr="00D63618" w:rsidRDefault="00D63618" w:rsidP="00D63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тратег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рестъпниците</w:t>
            </w:r>
            <w:proofErr w:type="spellEnd"/>
          </w:p>
        </w:tc>
        <w:tc>
          <w:tcPr>
            <w:tcW w:w="0" w:type="auto"/>
            <w:hideMark/>
          </w:tcPr>
          <w:p w14:paraId="34BB35AB" w14:textId="77777777" w:rsidR="00D63618" w:rsidRPr="00D63618" w:rsidRDefault="00D63618" w:rsidP="00D63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еханизм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инструменти</w:t>
            </w:r>
            <w:proofErr w:type="spellEnd"/>
          </w:p>
        </w:tc>
        <w:tc>
          <w:tcPr>
            <w:tcW w:w="0" w:type="auto"/>
            <w:hideMark/>
          </w:tcPr>
          <w:p w14:paraId="0D06C1C9" w14:textId="77777777" w:rsidR="00D63618" w:rsidRPr="00D63618" w:rsidRDefault="00D63618" w:rsidP="00D636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уж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пециализ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етод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ревенция</w:t>
            </w:r>
            <w:proofErr w:type="spellEnd"/>
          </w:p>
        </w:tc>
      </w:tr>
      <w:tr w:rsidR="00D63618" w:rsidRPr="00D63618" w14:paraId="2633B49B" w14:textId="77777777" w:rsidTr="00D63618">
        <w:tc>
          <w:tcPr>
            <w:tcW w:w="0" w:type="auto"/>
            <w:hideMark/>
          </w:tcPr>
          <w:p w14:paraId="0A291260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Рансъмуер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атаки</w:t>
            </w:r>
            <w:proofErr w:type="spellEnd"/>
          </w:p>
        </w:tc>
        <w:tc>
          <w:tcPr>
            <w:tcW w:w="0" w:type="auto"/>
            <w:hideMark/>
          </w:tcPr>
          <w:p w14:paraId="64B2914A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полз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язвимост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иберсигурностт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иптир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ан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нудване</w:t>
            </w:r>
            <w:proofErr w:type="spellEnd"/>
          </w:p>
        </w:tc>
        <w:tc>
          <w:tcPr>
            <w:tcW w:w="0" w:type="auto"/>
            <w:hideMark/>
          </w:tcPr>
          <w:p w14:paraId="317CA85D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пециализиран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офтуер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ипт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уникац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мир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бост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стемите</w:t>
            </w:r>
            <w:proofErr w:type="spellEnd"/>
          </w:p>
        </w:tc>
        <w:tc>
          <w:tcPr>
            <w:tcW w:w="0" w:type="auto"/>
            <w:hideMark/>
          </w:tcPr>
          <w:p w14:paraId="1653C184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сил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иберсигурностт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ониторинг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одозрител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ктивност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учен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ужители</w:t>
            </w:r>
            <w:proofErr w:type="spellEnd"/>
          </w:p>
        </w:tc>
      </w:tr>
      <w:tr w:rsidR="00D63618" w:rsidRPr="00D63618" w14:paraId="7E071FA9" w14:textId="77777777" w:rsidTr="00D63618">
        <w:tc>
          <w:tcPr>
            <w:tcW w:w="0" w:type="auto"/>
            <w:hideMark/>
          </w:tcPr>
          <w:p w14:paraId="28A45502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рколаборатор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Пловдив</w:t>
            </w:r>
            <w:proofErr w:type="spellEnd"/>
          </w:p>
        </w:tc>
        <w:tc>
          <w:tcPr>
            <w:tcW w:w="0" w:type="auto"/>
            <w:hideMark/>
          </w:tcPr>
          <w:p w14:paraId="435DF821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бор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олира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кац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игуря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нтрол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слов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тглежд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ркотици</w:t>
            </w:r>
            <w:proofErr w:type="spellEnd"/>
          </w:p>
        </w:tc>
        <w:tc>
          <w:tcPr>
            <w:tcW w:w="0" w:type="auto"/>
            <w:hideMark/>
          </w:tcPr>
          <w:p w14:paraId="0704F1FE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стем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ветлени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нтилац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поя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одифиц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лектрическ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стеми</w:t>
            </w:r>
            <w:proofErr w:type="spellEnd"/>
          </w:p>
        </w:tc>
        <w:tc>
          <w:tcPr>
            <w:tcW w:w="0" w:type="auto"/>
            <w:hideMark/>
          </w:tcPr>
          <w:p w14:paraId="63C4553E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ов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оверк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ол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ект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ализ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исок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нергий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ход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силен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блюдени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в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исков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йони</w:t>
            </w:r>
            <w:proofErr w:type="spellEnd"/>
          </w:p>
        </w:tc>
      </w:tr>
      <w:tr w:rsidR="00D63618" w:rsidRPr="00D63618" w14:paraId="29CD8E3B" w14:textId="77777777" w:rsidTr="00D63618">
        <w:tc>
          <w:tcPr>
            <w:tcW w:w="0" w:type="auto"/>
            <w:hideMark/>
          </w:tcPr>
          <w:p w14:paraId="72568510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Трафик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хора</w:t>
            </w:r>
            <w:proofErr w:type="spellEnd"/>
          </w:p>
        </w:tc>
        <w:tc>
          <w:tcPr>
            <w:tcW w:w="0" w:type="auto"/>
            <w:hideMark/>
          </w:tcPr>
          <w:p w14:paraId="7C3B9B96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нипулир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жертвит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ждународ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ординац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ходи</w:t>
            </w:r>
            <w:proofErr w:type="spellEnd"/>
          </w:p>
        </w:tc>
        <w:tc>
          <w:tcPr>
            <w:tcW w:w="0" w:type="auto"/>
            <w:hideMark/>
          </w:tcPr>
          <w:p w14:paraId="15CCD589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ипт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уникац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алшив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кумент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истик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анспортир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жертвите</w:t>
            </w:r>
            <w:proofErr w:type="spellEnd"/>
          </w:p>
        </w:tc>
        <w:tc>
          <w:tcPr>
            <w:tcW w:w="0" w:type="auto"/>
            <w:hideMark/>
          </w:tcPr>
          <w:p w14:paraId="6E28AEFA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ждународн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ътрудничеств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щит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язвим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руп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блюдени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инансов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отоци</w:t>
            </w:r>
            <w:proofErr w:type="spellEnd"/>
          </w:p>
        </w:tc>
      </w:tr>
      <w:tr w:rsidR="00D63618" w:rsidRPr="00D63618" w14:paraId="7FBC2102" w14:textId="77777777" w:rsidTr="00D63618">
        <w:tc>
          <w:tcPr>
            <w:tcW w:w="0" w:type="auto"/>
            <w:hideMark/>
          </w:tcPr>
          <w:p w14:paraId="4DD62601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Трафик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игранти</w:t>
            </w:r>
            <w:proofErr w:type="spellEnd"/>
          </w:p>
        </w:tc>
        <w:tc>
          <w:tcPr>
            <w:tcW w:w="0" w:type="auto"/>
            <w:hideMark/>
          </w:tcPr>
          <w:p w14:paraId="2B7CD386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полз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ългар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ат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анзит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ържав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ординира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истика</w:t>
            </w:r>
            <w:proofErr w:type="spellEnd"/>
          </w:p>
        </w:tc>
        <w:tc>
          <w:tcPr>
            <w:tcW w:w="0" w:type="auto"/>
            <w:hideMark/>
          </w:tcPr>
          <w:p w14:paraId="6ECB8961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ай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шрут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пециалн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дапт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евоз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редств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алшив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кументи</w:t>
            </w:r>
            <w:proofErr w:type="spellEnd"/>
          </w:p>
        </w:tc>
        <w:tc>
          <w:tcPr>
            <w:tcW w:w="0" w:type="auto"/>
            <w:hideMark/>
          </w:tcPr>
          <w:p w14:paraId="116235F1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силен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раничн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блюдени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недря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ехнолог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проследя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оверк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евоз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редства</w:t>
            </w:r>
            <w:proofErr w:type="spellEnd"/>
          </w:p>
        </w:tc>
      </w:tr>
      <w:tr w:rsidR="00D63618" w:rsidRPr="00D63618" w14:paraId="483B1912" w14:textId="77777777" w:rsidTr="00D63618">
        <w:tc>
          <w:tcPr>
            <w:tcW w:w="0" w:type="auto"/>
            <w:hideMark/>
          </w:tcPr>
          <w:p w14:paraId="6F4B4E59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lastRenderedPageBreak/>
              <w:t>Измам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хем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BETL</w:t>
            </w:r>
          </w:p>
        </w:tc>
        <w:tc>
          <w:tcPr>
            <w:tcW w:w="0" w:type="auto"/>
            <w:hideMark/>
          </w:tcPr>
          <w:p w14:paraId="370999A7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гражд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вери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рез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кетинг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полз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оциал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ръзк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ултилевъл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кетинг</w:t>
            </w:r>
            <w:proofErr w:type="spellEnd"/>
          </w:p>
        </w:tc>
        <w:tc>
          <w:tcPr>
            <w:tcW w:w="0" w:type="auto"/>
            <w:hideMark/>
          </w:tcPr>
          <w:p w14:paraId="0658761C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алшив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ещан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нвестиц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тиск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ърз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шен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ъздаван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алшив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егитимност</w:t>
            </w:r>
            <w:proofErr w:type="spellEnd"/>
          </w:p>
        </w:tc>
        <w:tc>
          <w:tcPr>
            <w:tcW w:w="0" w:type="auto"/>
            <w:hideMark/>
          </w:tcPr>
          <w:p w14:paraId="0AB7CCDE" w14:textId="77777777" w:rsidR="00D63618" w:rsidRPr="00D63618" w:rsidRDefault="00D63618" w:rsidP="00D636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ампан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инансова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рамотност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силено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блюдение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ърху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регистриран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ании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ординация</w:t>
            </w:r>
            <w:proofErr w:type="spellEnd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с </w:t>
            </w:r>
            <w:proofErr w:type="spellStart"/>
            <w:r w:rsidRPr="00D6361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гулаторите</w:t>
            </w:r>
            <w:proofErr w:type="spellEnd"/>
          </w:p>
        </w:tc>
      </w:tr>
    </w:tbl>
    <w:p w14:paraId="60F091CA" w14:textId="77777777" w:rsidR="00D63618" w:rsidRPr="00980238" w:rsidRDefault="00D63618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14B4598" w14:textId="3FF39DC1" w:rsidR="00AC71B4" w:rsidRDefault="00AC71B4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71B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3.2.2. Анализ на резултатите от </w:t>
      </w:r>
      <w:r w:rsidR="0098023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анкетното</w:t>
      </w:r>
      <w:r w:rsidRPr="00AC71B4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проучване</w:t>
      </w:r>
    </w:p>
    <w:p w14:paraId="18C96264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нденц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бот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ителния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ял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25%)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соч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жеднев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блъск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искващ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дълбоч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35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рещ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тензив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жеднев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актик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стоян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отов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D05F16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40%)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афикъ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30%)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кроя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й-сериоз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ркоразпространени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мам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уча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-нис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оцен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разя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лобал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нденц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хнологи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преднал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ансгранич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-голям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цен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стоящ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50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асти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брой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30%)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мят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ефектив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соч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птимиз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4DC90C7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пределе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лючов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рганизира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60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30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ценя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шаващ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ансгранич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ме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що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равнител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граниче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35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илаг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дов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а 40% –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-широк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тегр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тич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актик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AB0E91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цен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готов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опус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35% я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мир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бр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30% я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доволител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а 20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достатъч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lastRenderedPageBreak/>
        <w:t>обуч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ециализ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лас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обходим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офтуеръ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предел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й-важ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45%)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едва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25%)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кип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финансов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20%)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хнологи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езпеча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5AA1AD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уднос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рганизир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30%)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30%)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достатъч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(25%)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формацион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ческ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сурс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акар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чи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20%, 50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сказ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-мащаб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целенасоче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F92AE2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кра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им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ир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из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85%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я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пределя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аж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ъзна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чес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следван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тич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паците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75CAED" w14:textId="37917785" w:rsidR="007B6815" w:rsidRDefault="007B6815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t>3.3. Изводи и обобщения</w:t>
      </w:r>
    </w:p>
    <w:p w14:paraId="75533B1A" w14:textId="79AAB79D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нализът на</w:t>
      </w:r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ча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ританс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блиоте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астващ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чим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времен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ър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пола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ч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кспер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у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раструкту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ч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0F388D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т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цен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ублич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стран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има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актив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лавя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актив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ед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вест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шир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во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можн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заплах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сигур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след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е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F9467A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lastRenderedPageBreak/>
        <w:t>Друг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доме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ажд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позн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аг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шинг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и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заплах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ря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щит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ногослой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сигур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дов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стов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раструктур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117437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текс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в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н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упрежд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плах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аст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пан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кспер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л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игу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оватив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ш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пълн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л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м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едря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о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нк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ст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пиращ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акто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A416CD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ял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ча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ш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уж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тегрира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престъп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бин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че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конода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ем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центра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гранич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ки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гур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тич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раструкту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322C6E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б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лаборатор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ловдив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фесионализ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ла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времен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-технологич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преднал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дер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ализ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зако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бор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на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олира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вестици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тл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ентил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по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ческ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ла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инимиз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ис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стоятел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ла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дапт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чета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дицио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и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дер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DF3314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актив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атич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йо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тенциа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я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ол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гра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дустриа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о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ичай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сум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лектроенерг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ед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нергий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пан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зр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лектропотребл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соч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има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змож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рколаборатор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B76C2C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яр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ч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пли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ме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ичай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lastRenderedPageBreak/>
        <w:t>топли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мис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арактер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аборатор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къпострува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кри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ст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сърч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гна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зр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дикато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закон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BD88AA" w14:textId="412E1868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симптоматичен за</w:t>
      </w:r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л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ведомств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ържав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говарящ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кол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ествен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драв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игу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фекти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говор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пълн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позна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ору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пех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308979" w14:textId="62934ADE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з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ясно показва</w:t>
      </w:r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анти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актив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ира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дерниз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тод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гражд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-успеш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отвратя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F74F60D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ер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щ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прав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о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102984" w14:textId="6B049C9D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ър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63618">
        <w:rPr>
          <w:rFonts w:ascii="Times New Roman" w:hAnsi="Times New Roman" w:cs="Times New Roman"/>
          <w:sz w:val="24"/>
          <w:szCs w:val="24"/>
          <w:lang w:val="bg-BG"/>
        </w:rPr>
        <w:t xml:space="preserve">даннит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гранич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чит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нипул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тиск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язви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бин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огист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аршру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ред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трудня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ъвършен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особност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нед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след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1569CB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огистич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трол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а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особност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зр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виж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гражд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паците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б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ал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еств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артньо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во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монстрир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спехъ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ераци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ординир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вроджъ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887D77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вод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соч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уязвим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й-чес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тав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ормацио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ясн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тод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креп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lastRenderedPageBreak/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правителстве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ст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щнос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дентифицир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тенциа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гранич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стъп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ях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422DA6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обходим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-актив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со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пир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вежд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-строг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гула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зак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силе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онтрол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доби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кти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едвижим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мот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трудня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легализир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иход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DE16F8" w14:textId="77777777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пера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згражд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паците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гран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ециализ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иберсигур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обряванет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бме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авоохранител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ген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23DD86" w14:textId="2DB0F6BD" w:rsidR="00980238" w:rsidRPr="00980238" w:rsidRDefault="00980238" w:rsidP="009802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кра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63618">
        <w:rPr>
          <w:rFonts w:ascii="Times New Roman" w:hAnsi="Times New Roman" w:cs="Times New Roman"/>
          <w:sz w:val="24"/>
          <w:szCs w:val="24"/>
          <w:lang w:val="bg-BG"/>
        </w:rPr>
        <w:t>анализът на</w:t>
      </w:r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казус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твържда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интегриран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четаващ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реакция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прав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сложн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трансгранична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осигури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адекват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023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9802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1A82A0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исок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характериз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сгранич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й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влек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во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антив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121C46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ър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кро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лоупотреб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еографск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ож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лгар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зит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ърж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лаг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рол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нич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о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времен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ронов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рмовизион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ме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нзо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виж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град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емен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унктов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вер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чес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ч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ршру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легал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D395D9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тор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-ефектив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следя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то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фи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кр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уе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цял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и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терпо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дентифиц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сле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закци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289FAB" w14:textId="34E182FE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що така</w:t>
      </w: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нализът довежда до извода</w:t>
      </w: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зрач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ълж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алши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рипт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уник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пециализира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lastRenderedPageBreak/>
        <w:t>служите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ла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иберсигур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ов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шифр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общен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ленове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м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игита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е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ритич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и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8223EF" w14:textId="333111EF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допълнение</w:t>
      </w: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пех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вис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абос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лич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авоохран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ек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еств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ператив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кип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игур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ордин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нсграни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а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вмест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пер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част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ържа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ма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уп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A9663C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язвим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о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иск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ч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раструктур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ктив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заимодейств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ст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щнос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б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ществе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ведоме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нос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легал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й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следств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отвра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сърч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мен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авоохраните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аст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дентифицир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уе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вит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C3E08B" w14:textId="59F5B737" w:rsid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ка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фи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игран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ногостран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щ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нгажира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54E42D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BETL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кри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во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чи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ст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антив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ър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сихологичес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ъз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вид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егитим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град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вер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тенциа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ира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вестицион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лож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мот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ясня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ипич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ирамидал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мал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ро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C2564E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тор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чая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рз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ординира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ств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руг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нъч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улатор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BETL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п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ункцион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дълж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пре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пс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истр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ответ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ист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гнализ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пуск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улатор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нтрол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бо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яс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улатор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иберсигур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дентифиц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дотвратя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н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тап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75E4E0" w14:textId="73D14DF5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Освен това</w:t>
      </w: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BETL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монстр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ъй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пан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гистр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руг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ърж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вропо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гражд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тойчи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ств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DA26A4" w14:textId="1777D8B2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полз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ултилевъл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аркетинг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ханиз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влич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жерт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м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дицион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пециализ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позна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дер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оциа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91D13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окус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н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дентифицир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зр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изнес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гна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мпани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ведоме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селен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позна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еств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ак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сърч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а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игна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мнител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р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ак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AD296C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зусъ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BETL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плексен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чета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рз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щ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гранич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здейств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829B23" w14:textId="32102D0D" w:rsid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общение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илаг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мплекс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ъвка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антив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четава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дицион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оватив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дх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актив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блюд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иск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ек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вит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апаците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н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познава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тоц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обичай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учени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ишаване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ществе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сведоме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артньорств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ституци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аст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лючов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от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тегр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ългосроч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даптира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оменящ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F3BDB5" w14:textId="5B3B606B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нализът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яс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дапт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одерниз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ход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ърв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яс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исо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есто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блъсък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искващ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дълбоч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тич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полз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lastRenderedPageBreak/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офтуер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кип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финансов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следва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C1D0E6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яве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им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ктив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бо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рганизац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артньорс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б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ширя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ансгранич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теграц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ждународ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баз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обр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особ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оследя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утрализир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анснационал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сурс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гранич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дентифицир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обрени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муникация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уктур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сурс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езпече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77E30A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зултат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ценя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части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иск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ащаб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целенасоче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м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дполаг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работ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ецифич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идов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кцен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ведоме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щество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гражданск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търпим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дентифицир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ханизм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икри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оактив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ир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ъществява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нов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лемен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4DEE85" w14:textId="77777777" w:rsidR="000B7A6B" w:rsidRPr="000B7A6B" w:rsidRDefault="000B7A6B" w:rsidP="000B7A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готов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ов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иберпрестъпл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та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дизвикателств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то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еобходим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въвеждане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дов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ласт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растващ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цифров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оказателств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борб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иберата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. В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заключени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изводите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стратегическ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технологич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обезпече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ординиран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дход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който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виши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олицейската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0B7A6B">
        <w:rPr>
          <w:rFonts w:ascii="Times New Roman" w:hAnsi="Times New Roman" w:cs="Times New Roman"/>
          <w:sz w:val="24"/>
          <w:szCs w:val="24"/>
          <w:lang w:val="en-GB"/>
        </w:rPr>
        <w:t>разследвания</w:t>
      </w:r>
      <w:proofErr w:type="spellEnd"/>
      <w:r w:rsidRPr="000B7A6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9D1959" w14:textId="77777777" w:rsidR="000B7A6B" w:rsidRPr="00D63618" w:rsidRDefault="000B7A6B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A30DA5" w14:textId="77777777" w:rsidR="00980238" w:rsidRPr="00980238" w:rsidRDefault="00980238" w:rsidP="007B6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5C4D2D" w14:textId="77777777" w:rsidR="00980238" w:rsidRDefault="0098023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11091350" w14:textId="0ED8DEAD" w:rsidR="007B6815" w:rsidRDefault="007B6815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B681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Заключение</w:t>
      </w:r>
    </w:p>
    <w:p w14:paraId="3AD6BA2B" w14:textId="2F79DD22" w:rsid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тото изследван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дълбоч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лия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ре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дентифиц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върз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чи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об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во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B6FC3F" w14:textId="00EB165C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люч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дентифиц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ключ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даптир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граниче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достигъ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ециализира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трудня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ож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нсгранич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трудне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лич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цедур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ордина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F1E272F" w14:textId="586C4D5B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дач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след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ълне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оретични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глед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игу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обходим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б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ханиз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кценти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ях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дапт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ч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ме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став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яс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име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ъвършенств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логистич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готов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язвимос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рипт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муникац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дифиц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лектричес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алшив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к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лючов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пеш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ъ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ка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ждународ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дълбоч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принас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B0CCD3" w14:textId="5E5EADAA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пъл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нен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пи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ставяй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сто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блъсъ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лич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ипов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зприема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ужд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пълнител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CD4EB6" w14:textId="3DEAF382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став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мпирич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казателст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креп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ърв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глед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монстрир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даптив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лич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ч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р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рипт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муникац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фтуе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нсъмуе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та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каз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стоян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ърс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чи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lastRenderedPageBreak/>
        <w:t>избегн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щевремен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ча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би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рколаборатор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строг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дзо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тоц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начител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гранича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зможност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твържда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висок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и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итуционал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щи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гранича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пеш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лан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ърш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515E48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нош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тор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ч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дивидуал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вършител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грая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ол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бо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ц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BETL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ц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зполз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язвимос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липс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стъп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сигур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анипулир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жерт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ширя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креп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а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начител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ял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тък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циално-икономиче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лов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ди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нов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акто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лияещ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вед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9AB28A" w14:textId="4DE06F01" w:rsid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е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ипоте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твърде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н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б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уч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времен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узна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фтуе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каз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исо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зус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ча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румен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пеш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утрализир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пълнител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твържда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начени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нозинств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кетир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черта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обходим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вестиц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добр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гноз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отвратя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ств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69E993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орб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обходим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вести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дер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олог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ъвършенст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хническ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а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недря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офтуе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позна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д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лючо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Допълнително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учен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ор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обе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фер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иберпрестъплен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виш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ях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мпетент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особ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ен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32A1BD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ждународн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трудничест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силе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ефектив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уждестран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авоохранител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рг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зда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тегр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латфор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вмест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кип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зво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бърз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зултат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равя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нсгранич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рганизира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обря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lastRenderedPageBreak/>
        <w:t>комуника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ституци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форма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воевременн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73BAE3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енц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щ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мя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хо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рганизир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нформацион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мпан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гра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виша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ществе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ведоме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искове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оприне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язвим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ивлич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ражданско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ществ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аст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ктор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а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ейнос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здад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широ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а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тиводейств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D5473E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еобходим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сил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нтрол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ърху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тоц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олз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ециализира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кип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лен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а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с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чит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ож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хе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изп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ог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бъд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крит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следяв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анзакци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озрител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пераци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ъвършенств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то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ма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реж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1AF8E1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кра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ряб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азви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-структурира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цен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вантив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ерк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ъбиранет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брат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връзк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лужител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ражда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звол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риг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дход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адаптиран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тратегият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прямо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онкретн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щ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гарантир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ч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олицейск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сочен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най-значимите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проблеми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дав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максимален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1AA4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631AA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0F5620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E33DDC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6D88602" w14:textId="0B99AA16" w:rsidR="00D63618" w:rsidRDefault="00D6361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211EB9AD" w14:textId="2CEF6EB2" w:rsidR="00D63618" w:rsidRDefault="00D63618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Библиография</w:t>
      </w:r>
    </w:p>
    <w:p w14:paraId="50DC6849" w14:textId="77777777" w:rsidR="0077425E" w:rsidRPr="00631AA4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Как рансъмуерът може да осакати държави, не само компании. (04.04.2024). Капитал. https://www.capital.bg/biznes/tehnologii_i_nauka/2024/04/04/4596722_kak_ransumuerut_moje_da_osakati_durjavi_ne_samo/</w:t>
      </w:r>
    </w:p>
    <w:p w14:paraId="329986F8" w14:textId="77777777" w:rsidR="0077425E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Министерство на вътрешните работи. (2017). Инструкция № 8121з-91 от 13 януари 2017 г. за реда и организацията за осъществяване на превантивна дейност от полицейските органи на Министерството на вътрешните работи. Държавен вестник, бр. 10 от 27 януари 2017 г. </w:t>
      </w:r>
      <w:r>
        <w:rPr>
          <w:rFonts w:ascii="Times New Roman" w:hAnsi="Times New Roman" w:cs="Times New Roman"/>
          <w:sz w:val="24"/>
          <w:szCs w:val="24"/>
          <w:lang w:val="bg-BG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bg-BG"/>
        </w:rPr>
        <w:instrText xml:space="preserve"> HYPERLINK "</w:instrText>
      </w:r>
      <w:r w:rsidRPr="00631AA4">
        <w:rPr>
          <w:rFonts w:ascii="Times New Roman" w:hAnsi="Times New Roman" w:cs="Times New Roman"/>
          <w:sz w:val="24"/>
          <w:szCs w:val="24"/>
          <w:lang w:val="bg-BG"/>
        </w:rPr>
        <w:instrText>https://iacp-sofia.mvr.bg/docs/librariesprovider20/%D0%B8%D0%BD%D1%81%D1%82%D1%80%D1%83%D0%BA%D1%86%D0%B8%D0%B8/%D0%B8%D0%BD%D1%81%D1%82%D1%80%D1%83%D0%BA%D1%86%D0%B8%D1%8F-8121%D0%B7-91-%D0%BE%D1%82-13-%D1%8F%D0%BD%D1%83%D0%B0%D1%80%D0%B8-2017-%D0%B3-%D0%B7%D0%B0-%D1%80%D0%B5%D0%B4%D0%B0-%D0%B8.pdf?sfvrsn=5751e192_2</w:instrText>
      </w:r>
      <w:r>
        <w:rPr>
          <w:rFonts w:ascii="Times New Roman" w:hAnsi="Times New Roman" w:cs="Times New Roman"/>
          <w:sz w:val="24"/>
          <w:szCs w:val="24"/>
          <w:lang w:val="bg-BG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bg-BG"/>
        </w:rPr>
      </w:r>
      <w:r>
        <w:rPr>
          <w:rFonts w:ascii="Times New Roman" w:hAnsi="Times New Roman" w:cs="Times New Roman"/>
          <w:sz w:val="24"/>
          <w:szCs w:val="24"/>
          <w:lang w:val="bg-BG"/>
        </w:rPr>
        <w:fldChar w:fldCharType="separate"/>
      </w:r>
      <w:r w:rsidRPr="00151E02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https://iacp-sofia.mvr.bg/docs/librariesprovider20/%D0%B8%D0%BD%D1%81%D1%82%D1%80%D1%83%D0%BA%D1%86%D0%B8%D0%B8/%D0%B8%D0%BD%D1%81%D1%82%D1%80%D1%83%D0%BA%D1%86%D0%B8%D1%8F-8121%D0%B7-91-%D0%BE%D1%82-13-%D1%8F%D0%BD%D1%83%D0%B0%D1%80%D0%B8-2017-%D0%B3-%D0%B7%D0%B0-%D1%80%D0%B5%D0%B4%D0%B0-%D0%B8.pdf?sfvrsn=5751e192_2</w:t>
      </w:r>
      <w:r>
        <w:rPr>
          <w:rFonts w:ascii="Times New Roman" w:hAnsi="Times New Roman" w:cs="Times New Roman"/>
          <w:sz w:val="24"/>
          <w:szCs w:val="24"/>
          <w:lang w:val="bg-BG"/>
        </w:rPr>
        <w:fldChar w:fldCharType="end"/>
      </w:r>
    </w:p>
    <w:p w14:paraId="46DBB8C0" w14:textId="77777777" w:rsidR="0077425E" w:rsidRPr="00631AA4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Министерство на вътрешните работи. Главна дирекция борба с организираната престъпност. (02.05.2023). Мрежа за трафик на хора е неутрализирана при съвместни действия на територията на България и Великобритания. https://www.gdbop.bg/bg/news/view/mreja-za-trafik-na-hora-e-neutralizirana-pri-savmestni-deystviya-na-teritoriyata-na-balgariya-i-velikobritaniya?utm_source=chatgpt.com</w:t>
      </w:r>
    </w:p>
    <w:p w14:paraId="764B83B9" w14:textId="77777777" w:rsidR="0077425E" w:rsidRPr="00631AA4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Полицията разби огромна нарколаборатория в Пловдив, има арестуван. (25.02.2024). в-к Марица. https://www.marica.bg/plovdiv/krimi/policiqta-razbi-ogromna-narkolaboratoriq-v-plovdiv-ima-arestuvan</w:t>
      </w:r>
    </w:p>
    <w:p w14:paraId="4A095894" w14:textId="77777777" w:rsidR="0077425E" w:rsidRPr="00631AA4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Поне 28 000 българи са измамени от BETL. (10.12.2024). https://www.mediapool.bg/pone-28-000-balgari-sa-izmameni-ot-betl-news366004.html</w:t>
      </w:r>
    </w:p>
    <w:p w14:paraId="6397EFB8" w14:textId="77777777" w:rsidR="0077425E" w:rsidRPr="00631AA4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Разбиха престъпна мрежа за трафик на мигранти от Турция през България. (20.09..2024). Nova TV. https://nova.bg/news/view/2024/09/20/470699/%D1%80%D0%B0%D0%B7%D0%B1%D0%B8%D1%85%D0%B0-%D0%BF%D1%80%D0%B5%D1%81%D1%82%D1%8A%D0%BF%D0%BD%D0%B0-%D0%BC%D1%80%D0%B5%D0%B6%D0%B0-%D0%B7%D0%B0-%D1%82%D1%80%D0%B0%D1%84%D0%B8%D0%BA-%D0%BD%D0%B0-%D0%BC%D0%B8%D0%B3%D1%80%D0%B0%D0%BD%D1%82%D0%B8-%D0%BE%D1%82-%D1%82%D1%83%D1%80%D1%86%D0%B8%D1%8F-%D0%BF%D1%80%D0%B5%D0%B7-%D0%B1%D1%8A%D0%BB%D0%B3%D0%B0%D1%80%D0%B8%D1%8F-%D1%81%D0%BD%D0%B8%D0%BC%D0%BA%D0%B8/?utm_source=chatgpt.com</w:t>
      </w:r>
    </w:p>
    <w:p w14:paraId="56D44A65" w14:textId="77777777" w:rsidR="0077425E" w:rsidRPr="00631AA4" w:rsidRDefault="0077425E" w:rsidP="007742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Стратегия за превенция на престъпността (2021 – 2030 г.). https://www.strategy.bg/StrategicDocuments/View.aspx?lang=bg-BG&amp;Id=1556</w:t>
      </w:r>
    </w:p>
    <w:p w14:paraId="3EC43B08" w14:textId="57FA4F15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Becker, G. S. (1968). Crime and Punishment: an Economic Approach. Journal of Political Economy, 76(2), 169–217. https://www.jstor.org/stable/1830482</w:t>
      </w:r>
    </w:p>
    <w:p w14:paraId="09196845" w14:textId="38B8AE33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Bentham, J. (2000). An Introduction to the Principles of Morals and Legislation Batoche Books Kitchener 2000. https://historyofeconomicthought.mcmaster.ca/bentham/morals.pdf</w:t>
      </w:r>
    </w:p>
    <w:p w14:paraId="2EC1C1AF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Clarke, R. (1985). Modeling Offenders’ Decisions - A Framework for Research and Policy (From Crime and Justice - An Annual Review of Research, Volume 6, P 147-185, 1985, Micheal Tonry and Norval Morris, ed. - See NCJ-98380) | Office of Justice Programs. Www.ojp.gov. https://www.ojp.gov/ncjrs/virtual-library/abstracts/modeling-offenders-decisions-framework-research-and-policy-crime</w:t>
      </w:r>
    </w:p>
    <w:p w14:paraId="5A302D44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Clarke, R. (1999). Hot Products: Understanding, Anticipating and Reducing Demand for Stolen Goods | Office of Justice Programs. Www.ojp.gov. https://www.ojp.gov/ncjrs/virtual-library/abstracts/hot-products-understanding-anticipating-and-reducing-demand-stolen</w:t>
      </w:r>
    </w:p>
    <w:p w14:paraId="0545699E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Cohen, L. E., &amp; Felson, M. (1979, August). Social Change and Crime Rate Trends: A Routine Activity Approach. ResearchGate; American Sociological Association. https://www.researchgate.net/publication/238322365_Social_Change_and_Crime_Rate_Trends_A_Routine_Activity_Approach</w:t>
      </w:r>
    </w:p>
    <w:p w14:paraId="52F172B1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Cohen, L. E., &amp; Felson, M. (1979, August). Social Change and Crime Rate Trends: A Routine Activity Approach. ResearchGate; American Sociological Association. https://www.researchgate.net/publication/238322365_Social_Change_and_Crime_Rate_Trends_A_Routine_Activity_Approach</w:t>
      </w:r>
    </w:p>
    <w:p w14:paraId="410325BD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Cornish, D., &amp; Clarke, R. (1986). The Reasoning Criminal: Rational Choice Perspectives on Offending. ResearchGate. https://www.researchgate.net/publication/332154287_The_Reasoning_Criminal_Rational_Choice_Perspectives_on_Offending</w:t>
      </w:r>
    </w:p>
    <w:p w14:paraId="30CBA511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Eck, J. E. (1994). Drug markets and drug places: A case–control study of the spatial structure of illicit drug dealing. Unpublished doctoral dissertation. University of Maryland, College Park, MD. https://www.scirp.org/reference/referencespapers?referenceid=2196351</w:t>
      </w:r>
    </w:p>
    <w:p w14:paraId="0F885C1D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Felson, M. (1998). Crime and Everyday Life, Second Edition | Office of Justice Programs. Www.ojp.gov. https://www.ojp.gov/ncjrs/virtual-library/abstracts/crime-and-everyday-life-second-edition</w:t>
      </w:r>
    </w:p>
    <w:p w14:paraId="70635C8A" w14:textId="101C56A3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Felson, M., &amp; Cohen, L. E. (2017). Human Ecology and Crime: A Routine Activity Approach. Crime Opportunity Theories, 73–90. https://doi.org/10.4324/9781315095301-4</w:t>
      </w:r>
    </w:p>
    <w:p w14:paraId="2EE20A01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Felson, M., &amp; Cohen, L. E. (2017). Human Ecology and Crime: A Routine Activity Approach. Crime Opportunity Theories, 73–90. https://doi.org/10.4324/9781315095301-4</w:t>
      </w:r>
    </w:p>
    <w:p w14:paraId="41570CF8" w14:textId="17D1176B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Heyer, G. den. (2023). Shape or Adapt: The Future of Policing. Salus, 1(1), 41. https://www.researchgate.net/publication/258994841_Shape_or_Adapt_The_Future_of_Policing</w:t>
      </w:r>
    </w:p>
    <w:p w14:paraId="6C083C41" w14:textId="769D94B4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>Hirschi, Т. (1969). Causes Of Delinquency. University of California Press,. https://books.google.bg/books/about/Causes_of_Delinquency.html?id=53MNtMqy0fIC&amp;redir_esc=y</w:t>
      </w:r>
    </w:p>
    <w:p w14:paraId="12FC85C6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Hollis-Peel, M. E., Reynald, D. M., van Bavel, M., Elffers, H., &amp; Welsh, B. C. (2011). Guardianship for crime prevention: a critical review of the literature. Crime, Law and Social Change, 56(1), 53–70. https://doi.org/10.1007/s10611-011-9309-2</w:t>
      </w:r>
    </w:p>
    <w:p w14:paraId="7CA4AFA7" w14:textId="48EA6101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>Hume, D. (2000). A Treatise of Human Nature An Abstract of . . . A Treatise of Human Nature A Letter from a Gentleman to his Friend in Edinburgh. https://eclass.uoa.gr/modules/document/file.php/PHS414/David%20Hume_%20A%20Treatise%20of%20Human%20Nature_%20Volume%201_%20Texts.pdf</w:t>
      </w:r>
    </w:p>
    <w:p w14:paraId="54F398BF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Jennings, W. G., &amp; Beaudry-Cyr, M. (2014). Rational Choice Theory. The Encyclopedia of Theoretical Criminology, 1–3. https://doi.org/10.1002/9781118517390.wbetc169</w:t>
      </w:r>
    </w:p>
    <w:p w14:paraId="6479C1EA" w14:textId="04C85B99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Kelling, G., &amp; Moore, M. (2018). The Evolving Strategy of Policing. https://www.ojp.gov/pdffiles1/nij/114213.pdf</w:t>
      </w:r>
    </w:p>
    <w:p w14:paraId="2E110839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Kelling, G., &amp; Wycoff, M. (2020). Evolving Strategy of Policing: Case Studies of Strategic Change. https://www.ojp.gov/pdffiles1/nij/grants/198029.pdf</w:t>
      </w:r>
    </w:p>
    <w:p w14:paraId="3EFC7BDA" w14:textId="52901F2E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>Kelling, G., Pate, T., Dieckman, D., &amp; Brown, C. (1974). THE KANSAS CITY PREVENTIVE PATROL EXPERIMENT A Summary Report. https://www.policinginstitute.org/wp-content/uploads/2015/07/Kelling-et-al.-1974-THE-KANSAS-CITY-PREVENTIVE-PATROL-EXPERIMENT.pdf</w:t>
      </w:r>
    </w:p>
    <w:p w14:paraId="77283AB3" w14:textId="3CB816EF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>Matsueda, R. L., Kreager, D. A., &amp; Huizinga, D. (2006). Deterring Delinquents: A Rational Choice Model of Theft and Violence. American Sociological Review, 71(1), 95–122. https://doi.org/10.1177/000312240607100105</w:t>
      </w:r>
    </w:p>
    <w:p w14:paraId="5D60E36E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Osgood, D. W., Wilson, J. K., O’Malley, P. M., Bachman, J. G., &amp; Johnston, L. D. (1996). Routine Activities and Individual Deviant Behavior. American Sociological Review, 61(4), 635–655. https://doi.org/10.2307/2096397</w:t>
      </w:r>
    </w:p>
    <w:p w14:paraId="6901DD48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Police Executive Research Forum. (2018). Critical Issues in Policing Series: New National Commitment Required: The Changing Nature of Crime and Criminal Investigations. https://www.policeforum.org/assets/ChangingNatureofCrime.pdf</w:t>
      </w:r>
    </w:p>
    <w:p w14:paraId="7E8C123D" w14:textId="3552C25C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>Sampson, R., Eck, J. E., &amp; Dunham, J. (2010). Super controllers and crime prevention: A routine activity explanation of crime prevention success and failure. Security Journal, 23(1), 37–51. https://www.ojp.gov/ncjrs/virtual-library/abstracts/super-controllers-and-crime-prevention-routine-activity-explanation</w:t>
      </w:r>
    </w:p>
    <w:p w14:paraId="5EA49A35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Shaw, C. R., Zorbaugh, F. M., McKay, H. D., &amp; Cottrell, L. S. (1929). Delinquency areas. A study of the geographic distributions of school truants, juvenile delinquents, and adult offenders in Chicago. Chicago: University of Chicago Press. https://books.google.bg/books/about/Delinquency_Areas_A_Study_of_the_Geograp.html?id=54z4MgEACAAJ&amp;redir_esc=y</w:t>
      </w:r>
    </w:p>
    <w:p w14:paraId="6BBCBA65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Sobers, R. (2023, September 6). 86 Ransomware Statistics, Data, Trends, and Facts [updated 2022]. Www.varonis.com. https://www.varonis.com/blog/ransomware-statistics</w:t>
      </w:r>
    </w:p>
    <w:p w14:paraId="4247980C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Sobers, R. (2023, September 6). 86 Ransomware Statistics, Data, Trends, and Facts [updated 2022]. Www.varonis.com. https://www.varonis.com/blog/ransomware-statistics</w:t>
      </w:r>
    </w:p>
    <w:p w14:paraId="4FA0D8CE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AA4">
        <w:rPr>
          <w:rFonts w:ascii="Times New Roman" w:hAnsi="Times New Roman" w:cs="Times New Roman"/>
          <w:sz w:val="24"/>
          <w:szCs w:val="24"/>
          <w:lang w:val="bg-BG"/>
        </w:rPr>
        <w:t xml:space="preserve">  Zavala, E., &amp; Kurtz, D. L. (2017). Using Gottfredson and Hirschi’sA General Theory of Crimeto Explain Problematic Alcohol Consumption by Police Officers: A Test of Self-Control as Self-Regulation. Journal of Drug Issues, 47(3), 505–522. https://doi.org/10.1177/0022042617706893</w:t>
      </w:r>
    </w:p>
    <w:p w14:paraId="787677B4" w14:textId="77777777" w:rsidR="00631AA4" w:rsidRPr="00631AA4" w:rsidRDefault="00631AA4" w:rsidP="00631A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45E73C" w14:textId="73C4E147" w:rsidR="00D63618" w:rsidRDefault="00D6361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630363FE" w14:textId="0E3AE30E" w:rsidR="00D63618" w:rsidRDefault="00D63618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иложение</w:t>
      </w:r>
    </w:p>
    <w:p w14:paraId="260CF0B0" w14:textId="5798910C" w:rsidR="00D63618" w:rsidRPr="00D63618" w:rsidRDefault="00D63618" w:rsidP="00D6361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Въпро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ик</w:t>
      </w:r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анкетн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оучван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ред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олицейск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лужители</w:t>
      </w:r>
      <w:proofErr w:type="spellEnd"/>
    </w:p>
    <w:p w14:paraId="597A4D3A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лк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чес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блъсква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искващ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дълбочен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анализ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43F19A3D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ч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жедневно</w:t>
      </w:r>
      <w:proofErr w:type="spellEnd"/>
    </w:p>
    <w:p w14:paraId="26B6ECC7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едмично</w:t>
      </w:r>
      <w:proofErr w:type="spellEnd"/>
    </w:p>
    <w:p w14:paraId="52A6673B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яколк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ът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сечно</w:t>
      </w:r>
      <w:proofErr w:type="spellEnd"/>
    </w:p>
    <w:p w14:paraId="54D33393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</w:p>
    <w:p w14:paraId="456E72E2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типов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искват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й-голям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внимани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криван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механизм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393A11D5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иберпрестъпления</w:t>
      </w:r>
      <w:proofErr w:type="spellEnd"/>
    </w:p>
    <w:p w14:paraId="03CAE808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Трафик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хора</w:t>
      </w:r>
      <w:proofErr w:type="spellEnd"/>
    </w:p>
    <w:p w14:paraId="1A34319B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ркоразпространение</w:t>
      </w:r>
      <w:proofErr w:type="spellEnd"/>
    </w:p>
    <w:p w14:paraId="5F5FD1B6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мами</w:t>
      </w:r>
      <w:proofErr w:type="spellEnd"/>
    </w:p>
    <w:p w14:paraId="79FD1B1D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чита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л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ч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стоящи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вантив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мерк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ефектив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рещу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организиранат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ост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7E062C3B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пъ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</w:p>
    <w:p w14:paraId="4DDBC7A6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Частич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фективни</w:t>
      </w:r>
      <w:proofErr w:type="spellEnd"/>
    </w:p>
    <w:p w14:paraId="0386FAA8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ефективни</w:t>
      </w:r>
      <w:proofErr w:type="spellEnd"/>
    </w:p>
    <w:p w14:paraId="6C4AC037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г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ценя</w:t>
      </w:r>
      <w:proofErr w:type="spellEnd"/>
    </w:p>
    <w:p w14:paraId="0ABCFF3C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акв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олят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международно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ътрудничеств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следване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организира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0F986104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лючова</w:t>
      </w:r>
      <w:proofErr w:type="spellEnd"/>
    </w:p>
    <w:p w14:paraId="63CE7D1D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начител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шаваща</w:t>
      </w:r>
      <w:proofErr w:type="spellEnd"/>
    </w:p>
    <w:p w14:paraId="03A2B740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граничена</w:t>
      </w:r>
      <w:proofErr w:type="spellEnd"/>
    </w:p>
    <w:p w14:paraId="145CD371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значителна</w:t>
      </w:r>
      <w:proofErr w:type="spellEnd"/>
    </w:p>
    <w:p w14:paraId="48284A93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лк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чес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ползва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пециализира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инструмент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следван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а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финансов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анализ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офтуер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познаван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модел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4CC1CFE7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довно</w:t>
      </w:r>
      <w:proofErr w:type="spellEnd"/>
    </w:p>
    <w:p w14:paraId="4251BD57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реме</w:t>
      </w:r>
      <w:proofErr w:type="spellEnd"/>
    </w:p>
    <w:p w14:paraId="54D98613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ядко</w:t>
      </w:r>
      <w:proofErr w:type="spellEnd"/>
    </w:p>
    <w:p w14:paraId="37F96E14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икога</w:t>
      </w:r>
      <w:proofErr w:type="spellEnd"/>
    </w:p>
    <w:p w14:paraId="7700D3AC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Как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оценява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иво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одготовк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олицейски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лужител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правян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с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ови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форм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ост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пример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иберпрестъпл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)?</w:t>
      </w:r>
    </w:p>
    <w:p w14:paraId="75C56897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бро</w:t>
      </w:r>
      <w:proofErr w:type="spellEnd"/>
    </w:p>
    <w:p w14:paraId="314A537B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бро</w:t>
      </w:r>
      <w:proofErr w:type="spellEnd"/>
    </w:p>
    <w:p w14:paraId="0B715B72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доволително</w:t>
      </w:r>
      <w:proofErr w:type="spellEnd"/>
    </w:p>
    <w:p w14:paraId="16CDDC04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достатъчно</w:t>
      </w:r>
      <w:proofErr w:type="spellEnd"/>
    </w:p>
    <w:p w14:paraId="727E3062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о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инструмент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технологи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чита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й-необходим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ефективн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криван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6E1322E0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офтуер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анализ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</w:p>
    <w:p w14:paraId="6F2DCE34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Обучения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азследване</w:t>
      </w:r>
      <w:proofErr w:type="spellEnd"/>
    </w:p>
    <w:p w14:paraId="4B4C9135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Екип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финансов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ниторинг</w:t>
      </w:r>
      <w:proofErr w:type="spellEnd"/>
    </w:p>
    <w:p w14:paraId="536B82E2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баз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</w:p>
    <w:p w14:paraId="5E88EFC4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акв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основнат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трудност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криване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организира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мреж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46631FF9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остатъч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</w:p>
    <w:p w14:paraId="63CE7144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достатъчни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ресурси</w:t>
      </w:r>
      <w:proofErr w:type="spellEnd"/>
    </w:p>
    <w:p w14:paraId="01DC276E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ложност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стъпнит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ратегии</w:t>
      </w:r>
      <w:proofErr w:type="spellEnd"/>
    </w:p>
    <w:p w14:paraId="75E165BF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Липс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еждународн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координация</w:t>
      </w:r>
      <w:proofErr w:type="spellEnd"/>
    </w:p>
    <w:p w14:paraId="630958D5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мятат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л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ч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венцият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остт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чрез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ампани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обуч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ефектив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78A1CB4D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голям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степен</w:t>
      </w:r>
      <w:proofErr w:type="spellEnd"/>
    </w:p>
    <w:p w14:paraId="720146B3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искв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веч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</w:p>
    <w:p w14:paraId="36023970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о-скор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</w:p>
    <w:p w14:paraId="0E6253A2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ог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преценя</w:t>
      </w:r>
      <w:proofErr w:type="spellEnd"/>
    </w:p>
    <w:p w14:paraId="6D2F2E70" w14:textId="77777777" w:rsidR="00D63618" w:rsidRPr="00D63618" w:rsidRDefault="00D63618" w:rsidP="00D6361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Какв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е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ваше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мнение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значимостт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анализиране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н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стратеги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ди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вършването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стъпления</w:t>
      </w:r>
      <w:proofErr w:type="spellEnd"/>
      <w:r w:rsidRPr="00D63618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46156E8E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Изключител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</w:p>
    <w:p w14:paraId="3F3F1EC5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Мног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</w:p>
    <w:p w14:paraId="738C3598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Умерено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важно</w:t>
      </w:r>
      <w:proofErr w:type="spellEnd"/>
    </w:p>
    <w:p w14:paraId="64F0F3BD" w14:textId="77777777" w:rsidR="00D63618" w:rsidRPr="00D63618" w:rsidRDefault="00D63618" w:rsidP="00D63618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r w:rsidRPr="00D63618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63618">
        <w:rPr>
          <w:rFonts w:ascii="Times New Roman" w:hAnsi="Times New Roman" w:cs="Times New Roman"/>
          <w:sz w:val="24"/>
          <w:szCs w:val="24"/>
          <w:lang w:val="en-GB"/>
        </w:rPr>
        <w:t xml:space="preserve"> е особено важно</w:t>
      </w:r>
    </w:p>
    <w:p w14:paraId="0425582C" w14:textId="77777777" w:rsidR="00D63618" w:rsidRPr="00D63618" w:rsidRDefault="00D63618" w:rsidP="00D636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CF408A5" w14:textId="77777777" w:rsidR="007B6815" w:rsidRPr="007B6815" w:rsidRDefault="007B6815" w:rsidP="007D0EF1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E8F51FF" w14:textId="77777777" w:rsidR="003455E8" w:rsidRPr="007B6815" w:rsidRDefault="003455E8" w:rsidP="003455E8">
      <w:pPr>
        <w:rPr>
          <w:rFonts w:ascii="Times New Roman" w:hAnsi="Times New Roman" w:cs="Times New Roman"/>
          <w:sz w:val="24"/>
          <w:szCs w:val="24"/>
        </w:rPr>
      </w:pPr>
    </w:p>
    <w:p w14:paraId="4B495D7B" w14:textId="77777777" w:rsidR="003455E8" w:rsidRPr="007B6815" w:rsidRDefault="003455E8" w:rsidP="003455E8">
      <w:pPr>
        <w:rPr>
          <w:rFonts w:ascii="Times New Roman" w:hAnsi="Times New Roman" w:cs="Times New Roman"/>
          <w:sz w:val="24"/>
          <w:szCs w:val="24"/>
        </w:rPr>
      </w:pPr>
    </w:p>
    <w:p w14:paraId="58941A37" w14:textId="77777777" w:rsidR="003455E8" w:rsidRDefault="003455E8" w:rsidP="003455E8"/>
    <w:p w14:paraId="44BE845A" w14:textId="77777777" w:rsidR="003455E8" w:rsidRDefault="003455E8" w:rsidP="003455E8"/>
    <w:p w14:paraId="5BE83866" w14:textId="77777777" w:rsidR="003455E8" w:rsidRDefault="003455E8" w:rsidP="003455E8"/>
    <w:p w14:paraId="76C89ABC" w14:textId="77777777" w:rsidR="003455E8" w:rsidRDefault="003455E8" w:rsidP="003455E8"/>
    <w:p w14:paraId="08E51DE7" w14:textId="77777777" w:rsidR="003455E8" w:rsidRDefault="003455E8" w:rsidP="003455E8"/>
    <w:p w14:paraId="58B8E748" w14:textId="77777777" w:rsidR="003455E8" w:rsidRDefault="003455E8" w:rsidP="003455E8"/>
    <w:p w14:paraId="488D901E" w14:textId="77777777" w:rsidR="003455E8" w:rsidRDefault="003455E8" w:rsidP="003455E8"/>
    <w:p w14:paraId="79DEBC5E" w14:textId="77777777" w:rsidR="003455E8" w:rsidRDefault="003455E8" w:rsidP="003455E8"/>
    <w:p w14:paraId="70ED4A72" w14:textId="77777777" w:rsidR="003455E8" w:rsidRDefault="003455E8" w:rsidP="003455E8">
      <w:pPr>
        <w:rPr>
          <w:lang w:val="en-US"/>
        </w:rPr>
      </w:pPr>
    </w:p>
    <w:p w14:paraId="5A4DF19F" w14:textId="77777777" w:rsidR="003F28B5" w:rsidRDefault="003F28B5" w:rsidP="003455E8">
      <w:pPr>
        <w:rPr>
          <w:lang w:val="en-US"/>
        </w:rPr>
      </w:pPr>
    </w:p>
    <w:sectPr w:rsidR="003F28B5" w:rsidSect="009C3D62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0867" w14:textId="77777777" w:rsidR="00AE09F8" w:rsidRDefault="00AE09F8" w:rsidP="00621147">
      <w:pPr>
        <w:spacing w:line="240" w:lineRule="auto"/>
      </w:pPr>
      <w:r>
        <w:separator/>
      </w:r>
    </w:p>
  </w:endnote>
  <w:endnote w:type="continuationSeparator" w:id="0">
    <w:p w14:paraId="4B8EEA77" w14:textId="77777777" w:rsidR="00AE09F8" w:rsidRDefault="00AE09F8" w:rsidP="0062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3FC0" w14:textId="77777777" w:rsidR="00AE09F8" w:rsidRDefault="00AE09F8" w:rsidP="00621147">
      <w:pPr>
        <w:spacing w:line="240" w:lineRule="auto"/>
      </w:pPr>
      <w:r>
        <w:separator/>
      </w:r>
    </w:p>
  </w:footnote>
  <w:footnote w:type="continuationSeparator" w:id="0">
    <w:p w14:paraId="584FA75A" w14:textId="77777777" w:rsidR="00AE09F8" w:rsidRDefault="00AE09F8" w:rsidP="00621147">
      <w:pPr>
        <w:spacing w:line="240" w:lineRule="auto"/>
      </w:pPr>
      <w:r>
        <w:continuationSeparator/>
      </w:r>
    </w:p>
  </w:footnote>
  <w:footnote w:id="1">
    <w:p w14:paraId="0B64C3D5" w14:textId="052D2533" w:rsidR="00621147" w:rsidRPr="00621147" w:rsidRDefault="006211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6C246E" w:rsidRPr="006C246E">
        <w:rPr>
          <w:lang w:val="en-GB"/>
        </w:rPr>
        <w:t xml:space="preserve">Becker, G. S. (1968). Crime and Punishment: an Economic Approach. </w:t>
      </w:r>
      <w:r w:rsidR="006C246E" w:rsidRPr="006C246E">
        <w:rPr>
          <w:i/>
          <w:iCs/>
          <w:lang w:val="en-GB"/>
        </w:rPr>
        <w:t>Journal of Political Economy</w:t>
      </w:r>
      <w:r w:rsidR="006C246E" w:rsidRPr="006C246E">
        <w:rPr>
          <w:lang w:val="en-GB"/>
        </w:rPr>
        <w:t xml:space="preserve">, </w:t>
      </w:r>
      <w:r w:rsidR="006C246E" w:rsidRPr="006C246E">
        <w:rPr>
          <w:i/>
          <w:iCs/>
          <w:lang w:val="en-GB"/>
        </w:rPr>
        <w:t>76</w:t>
      </w:r>
      <w:r w:rsidR="006C246E" w:rsidRPr="006C246E">
        <w:rPr>
          <w:lang w:val="en-GB"/>
        </w:rPr>
        <w:t>(2), 169–217. https://www.jstor.org/stable/1830482</w:t>
      </w:r>
    </w:p>
  </w:footnote>
  <w:footnote w:id="2">
    <w:p w14:paraId="366183A4" w14:textId="77777777" w:rsidR="006C246E" w:rsidRPr="006C246E" w:rsidRDefault="006C246E" w:rsidP="006C24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C246E">
        <w:rPr>
          <w:lang w:val="en-GB"/>
        </w:rPr>
        <w:t xml:space="preserve">Bentham, J. (2000). </w:t>
      </w:r>
      <w:r w:rsidRPr="006C246E">
        <w:rPr>
          <w:i/>
          <w:iCs/>
          <w:lang w:val="en-GB"/>
        </w:rPr>
        <w:t xml:space="preserve">An Introduction to the Principles of Morals and Legislation </w:t>
      </w:r>
      <w:r w:rsidRPr="006C246E">
        <w:rPr>
          <w:i/>
          <w:iCs/>
          <w:lang w:val="en-GB"/>
        </w:rPr>
        <w:t>Batoche Books Kitchener 2000</w:t>
      </w:r>
      <w:r w:rsidRPr="006C246E">
        <w:rPr>
          <w:lang w:val="en-GB"/>
        </w:rPr>
        <w:t>. https://historyofeconomicthought.mcmaster.ca/bentham/morals.pdf</w:t>
      </w:r>
    </w:p>
    <w:p w14:paraId="34731D09" w14:textId="5603F5E1" w:rsidR="006C246E" w:rsidRPr="006C246E" w:rsidRDefault="006C246E">
      <w:pPr>
        <w:pStyle w:val="FootnoteText"/>
        <w:rPr>
          <w:lang w:val="bg-BG"/>
        </w:rPr>
      </w:pPr>
    </w:p>
  </w:footnote>
  <w:footnote w:id="3">
    <w:p w14:paraId="6A8C7E7E" w14:textId="3A7EF1D8" w:rsidR="006C246E" w:rsidRPr="006C246E" w:rsidRDefault="006C246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C246E">
        <w:rPr>
          <w:lang w:val="en-GB"/>
        </w:rPr>
        <w:t xml:space="preserve">Jennings, W. G., &amp; Beaudry-Cyr, M. (2014). Rational Choice Theory. </w:t>
      </w:r>
      <w:r w:rsidRPr="006C246E">
        <w:rPr>
          <w:i/>
          <w:iCs/>
          <w:lang w:val="en-GB"/>
        </w:rPr>
        <w:t xml:space="preserve">The </w:t>
      </w:r>
      <w:r w:rsidRPr="006C246E">
        <w:rPr>
          <w:i/>
          <w:iCs/>
          <w:lang w:val="en-GB"/>
        </w:rPr>
        <w:t>Encyclopedia of Theoretical Criminology</w:t>
      </w:r>
      <w:r w:rsidRPr="006C246E">
        <w:rPr>
          <w:lang w:val="en-GB"/>
        </w:rPr>
        <w:t>, 1–3. https://doi.org/10.1002/9781118517390.wbetc169</w:t>
      </w:r>
    </w:p>
  </w:footnote>
  <w:footnote w:id="4">
    <w:p w14:paraId="2ED4561B" w14:textId="1BEC653E" w:rsidR="006C246E" w:rsidRPr="006C246E" w:rsidRDefault="006C246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C246E">
        <w:rPr>
          <w:lang w:val="en-GB"/>
        </w:rPr>
        <w:t xml:space="preserve">Becker, G. S. (1968). Crime and Punishment: </w:t>
      </w:r>
      <w:r w:rsidRPr="006C246E">
        <w:rPr>
          <w:lang w:val="en-GB"/>
        </w:rPr>
        <w:t xml:space="preserve">an Economic Approach. </w:t>
      </w:r>
      <w:r w:rsidRPr="006C246E">
        <w:rPr>
          <w:i/>
          <w:iCs/>
          <w:lang w:val="en-GB"/>
        </w:rPr>
        <w:t>Journal of Political Economy</w:t>
      </w:r>
      <w:r w:rsidRPr="006C246E">
        <w:rPr>
          <w:lang w:val="en-GB"/>
        </w:rPr>
        <w:t xml:space="preserve">, </w:t>
      </w:r>
      <w:r w:rsidRPr="006C246E">
        <w:rPr>
          <w:i/>
          <w:iCs/>
          <w:lang w:val="en-GB"/>
        </w:rPr>
        <w:t>76</w:t>
      </w:r>
      <w:r w:rsidRPr="006C246E">
        <w:rPr>
          <w:lang w:val="en-GB"/>
        </w:rPr>
        <w:t>(2), 169–217. https://www.jstor.org/stable/1830482</w:t>
      </w:r>
    </w:p>
  </w:footnote>
  <w:footnote w:id="5">
    <w:p w14:paraId="72C06D56" w14:textId="77777777" w:rsidR="006C246E" w:rsidRPr="006C246E" w:rsidRDefault="006C246E" w:rsidP="006C24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C246E">
        <w:rPr>
          <w:lang w:val="en-GB"/>
        </w:rPr>
        <w:t xml:space="preserve">Hume, D. (2000). </w:t>
      </w:r>
      <w:r w:rsidRPr="006C246E">
        <w:rPr>
          <w:i/>
          <w:iCs/>
          <w:lang w:val="en-GB"/>
        </w:rPr>
        <w:t xml:space="preserve">A Treatise of Human Nature </w:t>
      </w:r>
      <w:r w:rsidRPr="006C246E">
        <w:rPr>
          <w:i/>
          <w:iCs/>
          <w:lang w:val="en-GB"/>
        </w:rPr>
        <w:t>An Abstract of . . . A Treatise of Human Nature A Letter from a Gentleman to his Friend in Edinburgh</w:t>
      </w:r>
      <w:r w:rsidRPr="006C246E">
        <w:rPr>
          <w:lang w:val="en-GB"/>
        </w:rPr>
        <w:t>. https://eclass.uoa.gr/modules/document/file.php/PHS414/David%20Hume_%20A%20Treatise%20of%20Human%20Nature_%20Volume%201_%20Texts.pdf</w:t>
      </w:r>
    </w:p>
    <w:p w14:paraId="6FDA3E24" w14:textId="5B2F79BF" w:rsidR="006C246E" w:rsidRPr="006C246E" w:rsidRDefault="006C246E">
      <w:pPr>
        <w:pStyle w:val="FootnoteText"/>
        <w:rPr>
          <w:lang w:val="bg-BG"/>
        </w:rPr>
      </w:pPr>
    </w:p>
  </w:footnote>
  <w:footnote w:id="6">
    <w:p w14:paraId="07715149" w14:textId="41C605E0" w:rsidR="006C246E" w:rsidRPr="006C246E" w:rsidRDefault="006C24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C246E">
        <w:rPr>
          <w:lang w:val="en-GB"/>
        </w:rPr>
        <w:t xml:space="preserve">Clarke, R. (1985). </w:t>
      </w:r>
      <w:r w:rsidRPr="006C246E">
        <w:rPr>
          <w:i/>
          <w:iCs/>
          <w:lang w:val="en-GB"/>
        </w:rPr>
        <w:t>Modeling Offenders’ Decisions - A Framework for Research and Policy (From Crime and Justice - An Annual Review of Research, Volume 6, P 147-185, 1985, Micheal Tonry and Norval Morris, ed. - See NCJ-98380) | Office of Justice Programs</w:t>
      </w:r>
      <w:r w:rsidRPr="006C246E">
        <w:rPr>
          <w:lang w:val="en-GB"/>
        </w:rPr>
        <w:t>. Www.ojp.gov. https://www.ojp.gov/ncjrs/virtual-library/abstracts/modeling-offenders-decisions-framework-research-and-policy-crime</w:t>
      </w:r>
    </w:p>
  </w:footnote>
  <w:footnote w:id="7">
    <w:p w14:paraId="5E22443A" w14:textId="2B648F8F" w:rsidR="006C246E" w:rsidRPr="006C246E" w:rsidRDefault="006C24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C246E">
        <w:rPr>
          <w:lang w:val="en-GB"/>
        </w:rPr>
        <w:t xml:space="preserve">Jennings, W. G., &amp; Beaudry-Cyr, M. (2014). Rational Choice Theory. </w:t>
      </w:r>
      <w:r w:rsidRPr="006C246E">
        <w:rPr>
          <w:i/>
          <w:iCs/>
          <w:lang w:val="en-GB"/>
        </w:rPr>
        <w:t xml:space="preserve">The </w:t>
      </w:r>
      <w:r w:rsidRPr="006C246E">
        <w:rPr>
          <w:i/>
          <w:iCs/>
          <w:lang w:val="en-GB"/>
        </w:rPr>
        <w:t>Encyclopedia of Theoretical Criminology</w:t>
      </w:r>
      <w:r w:rsidRPr="006C246E">
        <w:rPr>
          <w:lang w:val="en-GB"/>
        </w:rPr>
        <w:t>, 1–3. https://doi.org/10.1002/9781118517390.wbetc169</w:t>
      </w:r>
    </w:p>
  </w:footnote>
  <w:footnote w:id="8">
    <w:p w14:paraId="3434A6B7" w14:textId="77777777" w:rsidR="00AE6F69" w:rsidRPr="00AE6F69" w:rsidRDefault="006C246E" w:rsidP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E6F69" w:rsidRPr="00AE6F69">
        <w:rPr>
          <w:lang w:val="en-GB"/>
        </w:rPr>
        <w:t xml:space="preserve">Cornish, D., &amp; Clarke, R. (1986). </w:t>
      </w:r>
      <w:r w:rsidR="00AE6F69" w:rsidRPr="00AE6F69">
        <w:rPr>
          <w:i/>
          <w:iCs/>
          <w:lang w:val="en-GB"/>
        </w:rPr>
        <w:t>The Reasoning Criminal: Rational Choice Perspectives on Offending</w:t>
      </w:r>
      <w:r w:rsidR="00AE6F69" w:rsidRPr="00AE6F69">
        <w:rPr>
          <w:lang w:val="en-GB"/>
        </w:rPr>
        <w:t>. ResearchGate. https://www.researchgate.net/publication/332154287_The_Reasoning_Criminal_Rational_Choice_Perspectives_on_Offending</w:t>
      </w:r>
    </w:p>
    <w:p w14:paraId="320F5B1B" w14:textId="62EC8256" w:rsidR="006C246E" w:rsidRPr="006C246E" w:rsidRDefault="006C246E">
      <w:pPr>
        <w:pStyle w:val="FootnoteText"/>
        <w:rPr>
          <w:lang w:val="en-GB"/>
        </w:rPr>
      </w:pPr>
    </w:p>
  </w:footnote>
  <w:footnote w:id="9">
    <w:p w14:paraId="7E9FF8C4" w14:textId="77777777" w:rsidR="00AE6F69" w:rsidRPr="00AE6F69" w:rsidRDefault="00AE6F69" w:rsidP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6F69">
        <w:rPr>
          <w:lang w:val="en-GB"/>
        </w:rPr>
        <w:t xml:space="preserve">Matsueda, R. L., Kreager, D. A., &amp; Huizinga, D. (2006). Deterring Delinquents: A Rational Choice Model of Theft and Violence. </w:t>
      </w:r>
      <w:r w:rsidRPr="00AE6F69">
        <w:rPr>
          <w:i/>
          <w:iCs/>
          <w:lang w:val="en-GB"/>
        </w:rPr>
        <w:t>American Sociological Review</w:t>
      </w:r>
      <w:r w:rsidRPr="00AE6F69">
        <w:rPr>
          <w:lang w:val="en-GB"/>
        </w:rPr>
        <w:t xml:space="preserve">, </w:t>
      </w:r>
      <w:r w:rsidRPr="00AE6F69">
        <w:rPr>
          <w:i/>
          <w:iCs/>
          <w:lang w:val="en-GB"/>
        </w:rPr>
        <w:t>71</w:t>
      </w:r>
      <w:r w:rsidRPr="00AE6F69">
        <w:rPr>
          <w:lang w:val="en-GB"/>
        </w:rPr>
        <w:t>(1), 95–122. https://doi.org/10.1177/000312240607100105</w:t>
      </w:r>
    </w:p>
    <w:p w14:paraId="712AC35F" w14:textId="5A17760E" w:rsidR="00AE6F69" w:rsidRPr="00AE6F69" w:rsidRDefault="00AE6F69">
      <w:pPr>
        <w:pStyle w:val="FootnoteText"/>
        <w:rPr>
          <w:lang w:val="en-GB"/>
        </w:rPr>
      </w:pPr>
    </w:p>
  </w:footnote>
  <w:footnote w:id="10">
    <w:p w14:paraId="00E6037E" w14:textId="422E60B0" w:rsidR="00AE6F69" w:rsidRPr="00AE6F69" w:rsidRDefault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6F69">
        <w:rPr>
          <w:lang w:val="en-GB"/>
        </w:rPr>
        <w:t xml:space="preserve">Cohen, L. E., &amp; Felson, M. (1979, August). </w:t>
      </w:r>
      <w:r w:rsidRPr="00AE6F69">
        <w:rPr>
          <w:i/>
          <w:iCs/>
          <w:lang w:val="en-GB"/>
        </w:rPr>
        <w:t>Social Change and Crime Rate Trends: A Routine Activity Approach</w:t>
      </w:r>
      <w:r w:rsidRPr="00AE6F69">
        <w:rPr>
          <w:lang w:val="en-GB"/>
        </w:rPr>
        <w:t>. ResearchGate; American Sociological Association. https://www.researchgate.net/publication/238322365_Social_Change_and_Crime_Rate_Trends_A_Routine_Activity_Approach</w:t>
      </w:r>
    </w:p>
  </w:footnote>
  <w:footnote w:id="11">
    <w:p w14:paraId="3B74322C" w14:textId="5237700A" w:rsidR="00AE6F69" w:rsidRPr="00AE6F69" w:rsidRDefault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6F69">
        <w:rPr>
          <w:lang w:val="en-GB"/>
        </w:rPr>
        <w:t xml:space="preserve">Felson, M. (1998). </w:t>
      </w:r>
      <w:r w:rsidRPr="00AE6F69">
        <w:rPr>
          <w:i/>
          <w:iCs/>
          <w:lang w:val="en-GB"/>
        </w:rPr>
        <w:t>Crime and Everyday Life, Second Edition | Office of Justice Programs</w:t>
      </w:r>
      <w:r w:rsidRPr="00AE6F69">
        <w:rPr>
          <w:lang w:val="en-GB"/>
        </w:rPr>
        <w:t>. Www.ojp.gov. https://www.ojp.gov/ncjrs/virtual-library/abstracts/crime-and-everyday-life-second-edition</w:t>
      </w:r>
    </w:p>
  </w:footnote>
  <w:footnote w:id="12">
    <w:p w14:paraId="201262FB" w14:textId="67C051D5" w:rsidR="00AE6F69" w:rsidRPr="00AE6F69" w:rsidRDefault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6F69">
        <w:rPr>
          <w:lang w:val="en-GB"/>
        </w:rPr>
        <w:t xml:space="preserve">Osgood, D. W., Wilson, J. K., O’Malley, P. M., Bachman, J. G., &amp; Johnston, L. D. (1996). Routine Activities and Individual Deviant </w:t>
      </w:r>
      <w:r w:rsidRPr="00AE6F69">
        <w:rPr>
          <w:lang w:val="en-GB"/>
        </w:rPr>
        <w:t xml:space="preserve">Behavior. </w:t>
      </w:r>
      <w:r w:rsidRPr="00AE6F69">
        <w:rPr>
          <w:i/>
          <w:iCs/>
          <w:lang w:val="en-GB"/>
        </w:rPr>
        <w:t>American Sociological Review</w:t>
      </w:r>
      <w:r w:rsidRPr="00AE6F69">
        <w:rPr>
          <w:lang w:val="en-GB"/>
        </w:rPr>
        <w:t xml:space="preserve">, </w:t>
      </w:r>
      <w:r w:rsidRPr="00AE6F69">
        <w:rPr>
          <w:i/>
          <w:iCs/>
          <w:lang w:val="en-GB"/>
        </w:rPr>
        <w:t>61</w:t>
      </w:r>
      <w:r w:rsidRPr="00AE6F69">
        <w:rPr>
          <w:lang w:val="en-GB"/>
        </w:rPr>
        <w:t>(4), 635–655. https://doi.org/10.2307/2096397</w:t>
      </w:r>
    </w:p>
  </w:footnote>
  <w:footnote w:id="13">
    <w:p w14:paraId="2AEC75A1" w14:textId="77777777" w:rsidR="00AE6F69" w:rsidRPr="00AE6F69" w:rsidRDefault="00AE6F69" w:rsidP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6F69">
        <w:rPr>
          <w:lang w:val="en-GB"/>
        </w:rPr>
        <w:t xml:space="preserve">Jennings, W. G., &amp; Beaudry-Cyr, M. (2014). Rational Choice Theory. </w:t>
      </w:r>
      <w:r w:rsidRPr="00AE6F69">
        <w:rPr>
          <w:i/>
          <w:iCs/>
          <w:lang w:val="en-GB"/>
        </w:rPr>
        <w:t xml:space="preserve">The </w:t>
      </w:r>
      <w:r w:rsidRPr="00AE6F69">
        <w:rPr>
          <w:i/>
          <w:iCs/>
          <w:lang w:val="en-GB"/>
        </w:rPr>
        <w:t>Encyclopedia of Theoretical Criminology</w:t>
      </w:r>
      <w:r w:rsidRPr="00AE6F69">
        <w:rPr>
          <w:lang w:val="en-GB"/>
        </w:rPr>
        <w:t>, 1–3. https://doi.org/10.1002/9781118517390.wbetc169</w:t>
      </w:r>
    </w:p>
    <w:p w14:paraId="35C3BB8E" w14:textId="4C697C3A" w:rsidR="00AE6F69" w:rsidRPr="00AE6F69" w:rsidRDefault="00AE6F69">
      <w:pPr>
        <w:pStyle w:val="FootnoteText"/>
        <w:rPr>
          <w:lang w:val="en-GB"/>
        </w:rPr>
      </w:pPr>
    </w:p>
  </w:footnote>
  <w:footnote w:id="14">
    <w:p w14:paraId="2D20BB28" w14:textId="77777777" w:rsidR="00AE6F69" w:rsidRPr="00AE6F69" w:rsidRDefault="00AE6F69" w:rsidP="00AE6F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6F69">
        <w:rPr>
          <w:lang w:val="en-GB"/>
        </w:rPr>
        <w:t xml:space="preserve">Cohen, L. E., &amp; Felson, M. (1979, August). </w:t>
      </w:r>
      <w:r w:rsidRPr="00AE6F69">
        <w:rPr>
          <w:i/>
          <w:iCs/>
          <w:lang w:val="en-GB"/>
        </w:rPr>
        <w:t>Social Change and Crime Rate Trends: A Routine Activity Approach</w:t>
      </w:r>
      <w:r w:rsidRPr="00AE6F69">
        <w:rPr>
          <w:lang w:val="en-GB"/>
        </w:rPr>
        <w:t>. ResearchGate; American Sociological Association. https://www.researchgate.net/publication/238322365_Social_Change_and_Crime_Rate_Trends_A_Routine_Activity_Approach</w:t>
      </w:r>
    </w:p>
    <w:p w14:paraId="3CA8BC44" w14:textId="5BB8AAD2" w:rsidR="00AE6F69" w:rsidRPr="00AE6F69" w:rsidRDefault="00AE6F69">
      <w:pPr>
        <w:pStyle w:val="FootnoteText"/>
        <w:rPr>
          <w:lang w:val="en-GB"/>
        </w:rPr>
      </w:pPr>
    </w:p>
  </w:footnote>
  <w:footnote w:id="15">
    <w:p w14:paraId="76B9849E" w14:textId="77777777" w:rsidR="003379C0" w:rsidRPr="003379C0" w:rsidRDefault="003379C0" w:rsidP="003379C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379C0">
        <w:rPr>
          <w:lang w:val="en-GB"/>
        </w:rPr>
        <w:t xml:space="preserve">Cohen, L. E., &amp; Felson, M. (1979, August). </w:t>
      </w:r>
      <w:r w:rsidRPr="003379C0">
        <w:rPr>
          <w:i/>
          <w:iCs/>
          <w:lang w:val="en-GB"/>
        </w:rPr>
        <w:t>Social Change and Crime Rate Trends: A Routine Activity Approach</w:t>
      </w:r>
      <w:r w:rsidRPr="003379C0">
        <w:rPr>
          <w:lang w:val="en-GB"/>
        </w:rPr>
        <w:t>. ResearchGate; American Sociological Association. https://www.researchgate.net/publication/238322365_Social_Change_and_Crime_Rate_Trends_A_Routine_Activity_Approach</w:t>
      </w:r>
    </w:p>
    <w:p w14:paraId="353D5E8F" w14:textId="4621977C" w:rsidR="003379C0" w:rsidRPr="003379C0" w:rsidRDefault="003379C0">
      <w:pPr>
        <w:pStyle w:val="FootnoteText"/>
        <w:rPr>
          <w:lang w:val="bg-BG"/>
        </w:rPr>
      </w:pPr>
    </w:p>
  </w:footnote>
  <w:footnote w:id="16">
    <w:p w14:paraId="444E9958" w14:textId="30AE4A98" w:rsidR="005638A7" w:rsidRPr="005638A7" w:rsidRDefault="005638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638A7">
        <w:t>Shaw, C. R., Zorbaugh, F. M., McKay, H. D., &amp; Cottrell, L. S. (1929). Delinquency areas. A study of the geographic distributions of school truants, juvenile delinquents, and adult offenders in Chicago. Chicago: University of Chicago Press</w:t>
      </w:r>
      <w:r>
        <w:rPr>
          <w:lang w:val="bg-BG"/>
        </w:rPr>
        <w:t>.</w:t>
      </w:r>
      <w:r w:rsidRPr="005638A7">
        <w:t xml:space="preserve"> </w:t>
      </w:r>
      <w:r w:rsidRPr="005638A7">
        <w:rPr>
          <w:lang w:val="bg-BG"/>
        </w:rPr>
        <w:t>https://books.google.bg/books/about/Delinquency_Areas_A_Study_of_the_Geograp.html?id=54z4MgEACAAJ&amp;redir_esc=y</w:t>
      </w:r>
    </w:p>
  </w:footnote>
  <w:footnote w:id="17">
    <w:p w14:paraId="6ED7A06E" w14:textId="77777777" w:rsidR="005638A7" w:rsidRPr="005638A7" w:rsidRDefault="005638A7" w:rsidP="005638A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638A7">
        <w:rPr>
          <w:lang w:val="en-GB"/>
        </w:rPr>
        <w:t xml:space="preserve">Hirschi, Т. (1969). </w:t>
      </w:r>
      <w:r w:rsidRPr="005638A7">
        <w:rPr>
          <w:i/>
          <w:iCs/>
          <w:lang w:val="en-GB"/>
        </w:rPr>
        <w:t>Causes Of Delinquency</w:t>
      </w:r>
      <w:r w:rsidRPr="005638A7">
        <w:rPr>
          <w:lang w:val="en-GB"/>
        </w:rPr>
        <w:t xml:space="preserve">. University of California </w:t>
      </w:r>
      <w:r w:rsidRPr="005638A7">
        <w:rPr>
          <w:lang w:val="en-GB"/>
        </w:rPr>
        <w:t>Press,. https://books.google.bg/books/about/Causes_of_Delinquency.html?id=53MNtMqy0fIC&amp;redir_esc=y</w:t>
      </w:r>
    </w:p>
    <w:p w14:paraId="35191263" w14:textId="61329545" w:rsidR="005638A7" w:rsidRPr="005638A7" w:rsidRDefault="005638A7">
      <w:pPr>
        <w:pStyle w:val="FootnoteText"/>
        <w:rPr>
          <w:lang w:val="bg-BG"/>
        </w:rPr>
      </w:pPr>
    </w:p>
  </w:footnote>
  <w:footnote w:id="18">
    <w:p w14:paraId="59C8F740" w14:textId="75B28E09" w:rsidR="005638A7" w:rsidRPr="005638A7" w:rsidRDefault="005638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638A7">
        <w:rPr>
          <w:lang w:val="en-GB"/>
        </w:rPr>
        <w:t xml:space="preserve">Felson, M., &amp; Cohen, L. E. (2017). Human Ecology and Crime: A Routine Activity Approach. </w:t>
      </w:r>
      <w:r w:rsidRPr="005638A7">
        <w:rPr>
          <w:i/>
          <w:iCs/>
          <w:lang w:val="en-GB"/>
        </w:rPr>
        <w:t>Crime Opportunity Theories</w:t>
      </w:r>
      <w:r w:rsidRPr="005638A7">
        <w:rPr>
          <w:lang w:val="en-GB"/>
        </w:rPr>
        <w:t>, 73–90. https://doi.org/10.4324/9781315095301-4</w:t>
      </w:r>
    </w:p>
  </w:footnote>
  <w:footnote w:id="19">
    <w:p w14:paraId="074436FC" w14:textId="646D9743" w:rsidR="005638A7" w:rsidRPr="005638A7" w:rsidRDefault="005638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638A7">
        <w:rPr>
          <w:lang w:val="en-GB"/>
        </w:rPr>
        <w:t xml:space="preserve">Zavala, E., &amp; Kurtz, D. L. (2017). Using Gottfredson and </w:t>
      </w:r>
      <w:r w:rsidRPr="005638A7">
        <w:rPr>
          <w:lang w:val="en-GB"/>
        </w:rPr>
        <w:t xml:space="preserve">Hirschi’sA General Theory of Crimeto Explain Problematic Alcohol Consumption by Police Officers: A Test of Self-Control as Self-Regulation. </w:t>
      </w:r>
      <w:r w:rsidRPr="005638A7">
        <w:rPr>
          <w:i/>
          <w:iCs/>
          <w:lang w:val="en-GB"/>
        </w:rPr>
        <w:t>Journal of Drug Issues</w:t>
      </w:r>
      <w:r w:rsidRPr="005638A7">
        <w:rPr>
          <w:lang w:val="en-GB"/>
        </w:rPr>
        <w:t xml:space="preserve">, </w:t>
      </w:r>
      <w:r w:rsidRPr="005638A7">
        <w:rPr>
          <w:i/>
          <w:iCs/>
          <w:lang w:val="en-GB"/>
        </w:rPr>
        <w:t>47</w:t>
      </w:r>
      <w:r w:rsidRPr="005638A7">
        <w:rPr>
          <w:lang w:val="en-GB"/>
        </w:rPr>
        <w:t>(3), 505–522. https://doi.org/10.1177/0022042617706893</w:t>
      </w:r>
    </w:p>
  </w:footnote>
  <w:footnote w:id="20">
    <w:p w14:paraId="3C0D71E3" w14:textId="77777777" w:rsidR="005638A7" w:rsidRPr="005638A7" w:rsidRDefault="005638A7" w:rsidP="005638A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638A7">
        <w:rPr>
          <w:lang w:val="en-GB"/>
        </w:rPr>
        <w:t xml:space="preserve">Felson, M., &amp; Cohen, L. E. (2017). Human Ecology and Crime: A Routine Activity Approach. </w:t>
      </w:r>
      <w:r w:rsidRPr="005638A7">
        <w:rPr>
          <w:i/>
          <w:iCs/>
          <w:lang w:val="en-GB"/>
        </w:rPr>
        <w:t>Crime Opportunity Theories</w:t>
      </w:r>
      <w:r w:rsidRPr="005638A7">
        <w:rPr>
          <w:lang w:val="en-GB"/>
        </w:rPr>
        <w:t>, 73–90. https://doi.org/10.4324/9781315095301-4</w:t>
      </w:r>
    </w:p>
    <w:p w14:paraId="25BBE904" w14:textId="6AD6D7AC" w:rsidR="005638A7" w:rsidRPr="005638A7" w:rsidRDefault="005638A7">
      <w:pPr>
        <w:pStyle w:val="FootnoteText"/>
        <w:rPr>
          <w:lang w:val="bg-BG"/>
        </w:rPr>
      </w:pPr>
    </w:p>
  </w:footnote>
  <w:footnote w:id="21">
    <w:p w14:paraId="5EA2EA79" w14:textId="620A6DC7" w:rsidR="005638A7" w:rsidRPr="005638A7" w:rsidRDefault="005638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638A7">
        <w:rPr>
          <w:lang w:val="en-GB"/>
        </w:rPr>
        <w:t xml:space="preserve">Felson, M., &amp; Cohen, L. E. (2017). Human Ecology and Crime: A Routine Activity Approach. </w:t>
      </w:r>
      <w:r w:rsidRPr="005638A7">
        <w:rPr>
          <w:i/>
          <w:iCs/>
          <w:lang w:val="en-GB"/>
        </w:rPr>
        <w:t>Crime Opportunity Theories</w:t>
      </w:r>
      <w:r w:rsidRPr="005638A7">
        <w:rPr>
          <w:lang w:val="en-GB"/>
        </w:rPr>
        <w:t>, 73–90. https://doi.org/10.4324/9781315095301-4</w:t>
      </w:r>
    </w:p>
  </w:footnote>
  <w:footnote w:id="22">
    <w:p w14:paraId="7C54A25A" w14:textId="77777777" w:rsidR="005638A7" w:rsidRPr="005638A7" w:rsidRDefault="005638A7" w:rsidP="005638A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638A7">
        <w:rPr>
          <w:lang w:val="en-GB"/>
        </w:rPr>
        <w:t xml:space="preserve">Felson, M., &amp; Cohen, L. E. (2017). Human Ecology and Crime: A Routine Activity Approach. </w:t>
      </w:r>
      <w:r w:rsidRPr="005638A7">
        <w:rPr>
          <w:i/>
          <w:iCs/>
          <w:lang w:val="en-GB"/>
        </w:rPr>
        <w:t>Crime Opportunity Theories</w:t>
      </w:r>
      <w:r w:rsidRPr="005638A7">
        <w:rPr>
          <w:lang w:val="en-GB"/>
        </w:rPr>
        <w:t>, 73–90. https://doi.org/10.4324/9781315095301-4</w:t>
      </w:r>
    </w:p>
    <w:p w14:paraId="581CEEF5" w14:textId="55E54E6E" w:rsidR="005638A7" w:rsidRPr="005638A7" w:rsidRDefault="005638A7">
      <w:pPr>
        <w:pStyle w:val="FootnoteText"/>
        <w:rPr>
          <w:lang w:val="bg-BG"/>
        </w:rPr>
      </w:pPr>
    </w:p>
  </w:footnote>
  <w:footnote w:id="23">
    <w:p w14:paraId="56EDE89F" w14:textId="0F65B141" w:rsidR="00271902" w:rsidRPr="00271902" w:rsidRDefault="002719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71902">
        <w:rPr>
          <w:lang w:val="en-GB"/>
        </w:rPr>
        <w:t xml:space="preserve">Clarke, R. (1999). </w:t>
      </w:r>
      <w:r w:rsidRPr="00271902">
        <w:rPr>
          <w:i/>
          <w:iCs/>
          <w:lang w:val="en-GB"/>
        </w:rPr>
        <w:t>Hot Products: Understanding, Anticipating and Reducing Demand for Stolen Goods | Office of Justice Programs</w:t>
      </w:r>
      <w:r w:rsidRPr="00271902">
        <w:rPr>
          <w:lang w:val="en-GB"/>
        </w:rPr>
        <w:t>. Www.ojp.gov. https://www.ojp.gov/ncjrs/virtual-library/abstracts/hot-products-understanding-anticipating-and-reducing-demand-stolen</w:t>
      </w:r>
    </w:p>
  </w:footnote>
  <w:footnote w:id="24">
    <w:p w14:paraId="6CAE2ECB" w14:textId="34928271" w:rsidR="00271902" w:rsidRPr="00271902" w:rsidRDefault="002719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71902">
        <w:rPr>
          <w:lang w:val="en-GB"/>
        </w:rPr>
        <w:t xml:space="preserve">Felson, M. (1998). </w:t>
      </w:r>
      <w:r w:rsidRPr="00271902">
        <w:rPr>
          <w:i/>
          <w:iCs/>
          <w:lang w:val="en-GB"/>
        </w:rPr>
        <w:t>Crime and Everyday Life, Second Edition | Office of Justice Programs</w:t>
      </w:r>
      <w:r w:rsidRPr="00271902">
        <w:rPr>
          <w:lang w:val="en-GB"/>
        </w:rPr>
        <w:t>. Www.ojp.gov. https://www.ojp.gov/ncjrs/virtual-library/abstracts/crime-and-everyday-life-second-edition</w:t>
      </w:r>
    </w:p>
  </w:footnote>
  <w:footnote w:id="25">
    <w:p w14:paraId="14051738" w14:textId="77777777" w:rsidR="00271902" w:rsidRPr="00271902" w:rsidRDefault="00271902" w:rsidP="002719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71902">
        <w:rPr>
          <w:lang w:val="en-GB"/>
        </w:rPr>
        <w:t xml:space="preserve">Kelling, G., Pate, T., </w:t>
      </w:r>
      <w:r w:rsidRPr="00271902">
        <w:rPr>
          <w:lang w:val="en-GB"/>
        </w:rPr>
        <w:t xml:space="preserve">Dieckman, D., &amp; Brown, C. (1974). </w:t>
      </w:r>
      <w:r w:rsidRPr="00271902">
        <w:rPr>
          <w:i/>
          <w:iCs/>
          <w:lang w:val="en-GB"/>
        </w:rPr>
        <w:t>THE KANSAS CITY PREVENTIVE PATROL EXPERIMENT A Summary Report</w:t>
      </w:r>
      <w:r w:rsidRPr="00271902">
        <w:rPr>
          <w:lang w:val="en-GB"/>
        </w:rPr>
        <w:t>. https://www.policinginstitute.org/wp-content/uploads/2015/07/Kelling-et-al.-1974-THE-KANSAS-CITY-PREVENTIVE-PATROL-EXPERIMENT.pdf</w:t>
      </w:r>
    </w:p>
    <w:p w14:paraId="145BFB63" w14:textId="2258712C" w:rsidR="00271902" w:rsidRPr="00271902" w:rsidRDefault="00271902">
      <w:pPr>
        <w:pStyle w:val="FootnoteText"/>
        <w:rPr>
          <w:lang w:val="en-GB"/>
        </w:rPr>
      </w:pPr>
    </w:p>
  </w:footnote>
  <w:footnote w:id="26">
    <w:p w14:paraId="47E0C0EB" w14:textId="1702FFC1" w:rsidR="00271902" w:rsidRPr="00271902" w:rsidRDefault="002719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71902">
        <w:rPr>
          <w:lang w:val="en-GB"/>
        </w:rPr>
        <w:t xml:space="preserve">Hollis-Peel, M. E., </w:t>
      </w:r>
      <w:r w:rsidRPr="00271902">
        <w:rPr>
          <w:lang w:val="en-GB"/>
        </w:rPr>
        <w:t xml:space="preserve">Reynald, D. M., van Bavel, M., Elffers, H., &amp; Welsh, B. C. (2011). Guardianship for crime prevention: a critical review of the literature. </w:t>
      </w:r>
      <w:r w:rsidRPr="00271902">
        <w:rPr>
          <w:i/>
          <w:iCs/>
          <w:lang w:val="en-GB"/>
        </w:rPr>
        <w:t>Crime, Law and Social Change</w:t>
      </w:r>
      <w:r w:rsidRPr="00271902">
        <w:rPr>
          <w:lang w:val="en-GB"/>
        </w:rPr>
        <w:t xml:space="preserve">, </w:t>
      </w:r>
      <w:r w:rsidRPr="00271902">
        <w:rPr>
          <w:i/>
          <w:iCs/>
          <w:lang w:val="en-GB"/>
        </w:rPr>
        <w:t>56</w:t>
      </w:r>
      <w:r w:rsidRPr="00271902">
        <w:rPr>
          <w:lang w:val="en-GB"/>
        </w:rPr>
        <w:t>(1), 53–70. https://doi.org/10.1007/s10611-011-9309-2</w:t>
      </w:r>
    </w:p>
  </w:footnote>
  <w:footnote w:id="27">
    <w:p w14:paraId="04237AC0" w14:textId="5CD8175D" w:rsidR="00271902" w:rsidRPr="00271902" w:rsidRDefault="0027190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71902">
        <w:rPr>
          <w:lang w:val="en-GB"/>
        </w:rPr>
        <w:t xml:space="preserve">Felson, M. (1998). </w:t>
      </w:r>
      <w:r w:rsidRPr="00271902">
        <w:rPr>
          <w:i/>
          <w:iCs/>
          <w:lang w:val="en-GB"/>
        </w:rPr>
        <w:t>Crime and Everyday Life, Second Edition | Office of Justice Programs</w:t>
      </w:r>
      <w:r w:rsidRPr="00271902">
        <w:rPr>
          <w:lang w:val="en-GB"/>
        </w:rPr>
        <w:t>. Www.ojp.gov. https://www.ojp.gov/ncjrs/virtual-library/abstracts/crime-and-everyday-life-second-edition</w:t>
      </w:r>
    </w:p>
  </w:footnote>
  <w:footnote w:id="28">
    <w:p w14:paraId="52875896" w14:textId="6F9B9BF9" w:rsidR="00271902" w:rsidRPr="00271902" w:rsidRDefault="0027190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71902">
        <w:t>Eck, J. E. (1994). Drug markets and drug places: A case–control study of the spatial structure of illicit drug dealing. Unpublished doctoral dissertation. University of Maryland, College Park, MD. https://www.scirp.org/reference/referencespapers?referenceid=2196351</w:t>
      </w:r>
    </w:p>
  </w:footnote>
  <w:footnote w:id="29">
    <w:p w14:paraId="41CC1D20" w14:textId="1004F68F" w:rsidR="00271902" w:rsidRPr="00271902" w:rsidRDefault="0027190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71902">
        <w:t>Sampson, R., Eck, J. E., &amp; Dunham, J. (2010). Super controllers and crime prevention: A routine activity explanation of crime prevention success and failure. Security Journal, 23(1), 37–51. https://www.ojp.gov/ncjrs/virtual-library/abstracts/super-controllers-and-crime-prevention-routine-activity-explanation</w:t>
      </w:r>
    </w:p>
  </w:footnote>
  <w:footnote w:id="30">
    <w:p w14:paraId="68349D54" w14:textId="77777777" w:rsidR="00B358DC" w:rsidRPr="00B358DC" w:rsidRDefault="00B358DC" w:rsidP="00B358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358DC">
        <w:rPr>
          <w:lang w:val="en-GB"/>
        </w:rPr>
        <w:t xml:space="preserve">Kelling, G., &amp; Moore, M. (2018). </w:t>
      </w:r>
      <w:r w:rsidRPr="00B358DC">
        <w:rPr>
          <w:i/>
          <w:iCs/>
          <w:lang w:val="en-GB"/>
        </w:rPr>
        <w:t>The Evolving Strategy of Policing</w:t>
      </w:r>
      <w:r w:rsidRPr="00B358DC">
        <w:rPr>
          <w:lang w:val="en-GB"/>
        </w:rPr>
        <w:t>. https://www.ojp.gov/pdffiles1/nij/114213.pdf</w:t>
      </w:r>
    </w:p>
    <w:p w14:paraId="401610C4" w14:textId="45849C92" w:rsidR="00B358DC" w:rsidRPr="00B358DC" w:rsidRDefault="00B358DC">
      <w:pPr>
        <w:pStyle w:val="FootnoteText"/>
        <w:rPr>
          <w:lang w:val="en-GB"/>
        </w:rPr>
      </w:pPr>
    </w:p>
  </w:footnote>
  <w:footnote w:id="31">
    <w:p w14:paraId="73F1D766" w14:textId="471C512A" w:rsidR="007D4625" w:rsidRPr="007D4625" w:rsidRDefault="007D46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D4625">
        <w:rPr>
          <w:lang w:val="en-GB"/>
        </w:rPr>
        <w:t xml:space="preserve">Kelling, G., &amp; Wycoff, M. (2020). </w:t>
      </w:r>
      <w:r w:rsidRPr="007D4625">
        <w:rPr>
          <w:i/>
          <w:iCs/>
          <w:lang w:val="en-GB"/>
        </w:rPr>
        <w:t>Evolving Strategy of Policing: Case Studies of Strategic Change</w:t>
      </w:r>
      <w:r w:rsidRPr="007D4625">
        <w:rPr>
          <w:lang w:val="en-GB"/>
        </w:rPr>
        <w:t>. https://www.ojp.gov/pdffiles1/nij/grants/198029.pdf</w:t>
      </w:r>
    </w:p>
  </w:footnote>
  <w:footnote w:id="32">
    <w:p w14:paraId="1851EFA1" w14:textId="2416A91D" w:rsidR="007D4625" w:rsidRPr="007D4625" w:rsidRDefault="007D46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D4625">
        <w:rPr>
          <w:lang w:val="en-GB"/>
        </w:rPr>
        <w:t xml:space="preserve">Kelling, G., &amp; Wycoff, M. (2020). </w:t>
      </w:r>
      <w:r w:rsidRPr="007D4625">
        <w:rPr>
          <w:i/>
          <w:iCs/>
          <w:lang w:val="en-GB"/>
        </w:rPr>
        <w:t>Evolving Strategy of Policing: Case Studies of Strategic Change</w:t>
      </w:r>
      <w:r w:rsidRPr="007D4625">
        <w:rPr>
          <w:lang w:val="en-GB"/>
        </w:rPr>
        <w:t>. https://www.ojp.gov/pdffiles1/nij/grants/198029.pdf</w:t>
      </w:r>
    </w:p>
  </w:footnote>
  <w:footnote w:id="33">
    <w:p w14:paraId="7EEA10A1" w14:textId="77777777" w:rsidR="007D4625" w:rsidRPr="007D4625" w:rsidRDefault="007D4625" w:rsidP="007D46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D4625">
        <w:rPr>
          <w:lang w:val="en-GB"/>
        </w:rPr>
        <w:t xml:space="preserve">Police Executive Research Forum. (2018). </w:t>
      </w:r>
      <w:r w:rsidRPr="007D4625">
        <w:rPr>
          <w:i/>
          <w:iCs/>
          <w:lang w:val="en-GB"/>
        </w:rPr>
        <w:t>Critical Issues in Policing Series: New National Commitment Required: The Changing Nature of Crime and Criminal Investigations</w:t>
      </w:r>
      <w:r w:rsidRPr="007D4625">
        <w:rPr>
          <w:lang w:val="en-GB"/>
        </w:rPr>
        <w:t>. https://www.policeforum.org/assets/ChangingNatureofCrime.pdf</w:t>
      </w:r>
    </w:p>
    <w:p w14:paraId="41552E3B" w14:textId="748CDF01" w:rsidR="007D4625" w:rsidRPr="007D4625" w:rsidRDefault="007D4625">
      <w:pPr>
        <w:pStyle w:val="FootnoteText"/>
        <w:rPr>
          <w:lang w:val="bg-BG"/>
        </w:rPr>
      </w:pPr>
    </w:p>
  </w:footnote>
  <w:footnote w:id="34">
    <w:p w14:paraId="198E3E86" w14:textId="574B2619" w:rsidR="007D4625" w:rsidRPr="007D4625" w:rsidRDefault="007D46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D4625">
        <w:rPr>
          <w:lang w:val="en-GB"/>
        </w:rPr>
        <w:t xml:space="preserve">Police Executive Research Forum. (2018). </w:t>
      </w:r>
      <w:r w:rsidRPr="007D4625">
        <w:rPr>
          <w:i/>
          <w:iCs/>
          <w:lang w:val="en-GB"/>
        </w:rPr>
        <w:t>Critical Issues in Policing Series: New National Commitment Required: The Changing Nature of Crime and Criminal Investigations</w:t>
      </w:r>
      <w:r w:rsidRPr="007D4625">
        <w:rPr>
          <w:lang w:val="en-GB"/>
        </w:rPr>
        <w:t>. https://www.policeforum.org/assets/ChangingNatureofCrime.pdf</w:t>
      </w:r>
    </w:p>
  </w:footnote>
  <w:footnote w:id="35">
    <w:p w14:paraId="08B6F001" w14:textId="77777777" w:rsidR="00991D5A" w:rsidRPr="00991D5A" w:rsidRDefault="00991D5A" w:rsidP="00991D5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91D5A">
        <w:rPr>
          <w:lang w:val="en-GB"/>
        </w:rPr>
        <w:t xml:space="preserve">Heyer, G. den. (2023). Shape or Adapt: The Future of Policing. </w:t>
      </w:r>
      <w:r w:rsidRPr="00991D5A">
        <w:rPr>
          <w:i/>
          <w:iCs/>
          <w:lang w:val="en-GB"/>
        </w:rPr>
        <w:t>Salus</w:t>
      </w:r>
      <w:r w:rsidRPr="00991D5A">
        <w:rPr>
          <w:lang w:val="en-GB"/>
        </w:rPr>
        <w:t xml:space="preserve">, </w:t>
      </w:r>
      <w:r w:rsidRPr="00991D5A">
        <w:rPr>
          <w:i/>
          <w:iCs/>
          <w:lang w:val="en-GB"/>
        </w:rPr>
        <w:t>1</w:t>
      </w:r>
      <w:r w:rsidRPr="00991D5A">
        <w:rPr>
          <w:lang w:val="en-GB"/>
        </w:rPr>
        <w:t>(1), 41. https://www.researchgate.net/publication/258994841_Shape_or_Adapt_The_Future_of_Policing</w:t>
      </w:r>
    </w:p>
    <w:p w14:paraId="171F77B0" w14:textId="6D221753" w:rsidR="00991D5A" w:rsidRPr="00991D5A" w:rsidRDefault="00991D5A">
      <w:pPr>
        <w:pStyle w:val="FootnoteText"/>
        <w:rPr>
          <w:lang w:val="bg-BG"/>
        </w:rPr>
      </w:pPr>
    </w:p>
  </w:footnote>
  <w:footnote w:id="36">
    <w:p w14:paraId="7AD8DB42" w14:textId="0A41648D" w:rsidR="00991D5A" w:rsidRPr="00991D5A" w:rsidRDefault="00991D5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91D5A">
        <w:rPr>
          <w:lang w:val="en-GB"/>
        </w:rPr>
        <w:t xml:space="preserve">Heyer, G. den. (2023). Shape or Adapt: The Future of Policing. </w:t>
      </w:r>
      <w:r w:rsidRPr="00991D5A">
        <w:rPr>
          <w:i/>
          <w:iCs/>
          <w:lang w:val="en-GB"/>
        </w:rPr>
        <w:t>Salus</w:t>
      </w:r>
      <w:r w:rsidRPr="00991D5A">
        <w:rPr>
          <w:lang w:val="en-GB"/>
        </w:rPr>
        <w:t xml:space="preserve">, </w:t>
      </w:r>
      <w:r w:rsidRPr="00991D5A">
        <w:rPr>
          <w:i/>
          <w:iCs/>
          <w:lang w:val="en-GB"/>
        </w:rPr>
        <w:t>1</w:t>
      </w:r>
      <w:r w:rsidRPr="00991D5A">
        <w:rPr>
          <w:lang w:val="en-GB"/>
        </w:rPr>
        <w:t>(1), 41. https://www.researchgate.net/publication/258994841_Shape_or_Adapt_The_Future_of_Policing</w:t>
      </w:r>
    </w:p>
  </w:footnote>
  <w:footnote w:id="37">
    <w:p w14:paraId="4CDB907F" w14:textId="77777777" w:rsidR="00991D5A" w:rsidRPr="00991D5A" w:rsidRDefault="00991D5A" w:rsidP="00991D5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91D5A">
        <w:rPr>
          <w:lang w:val="en-GB"/>
        </w:rPr>
        <w:t xml:space="preserve">Police Executive Research Forum. (2018). </w:t>
      </w:r>
      <w:r w:rsidRPr="00991D5A">
        <w:rPr>
          <w:i/>
          <w:iCs/>
          <w:lang w:val="en-GB"/>
        </w:rPr>
        <w:t>Critical Issues in Policing Series: New National Commitment Required: The Changing Nature of Crime and Criminal Investigations</w:t>
      </w:r>
      <w:r w:rsidRPr="00991D5A">
        <w:rPr>
          <w:lang w:val="en-GB"/>
        </w:rPr>
        <w:t>. https://www.policeforum.org/assets/ChangingNatureofCrime.pdf</w:t>
      </w:r>
    </w:p>
    <w:p w14:paraId="46539837" w14:textId="1E434635" w:rsidR="00991D5A" w:rsidRPr="00991D5A" w:rsidRDefault="00991D5A">
      <w:pPr>
        <w:pStyle w:val="FootnoteText"/>
        <w:rPr>
          <w:lang w:val="bg-BG"/>
        </w:rPr>
      </w:pPr>
    </w:p>
  </w:footnote>
  <w:footnote w:id="38">
    <w:p w14:paraId="080B6231" w14:textId="2FB1F793" w:rsidR="00991D5A" w:rsidRPr="00991D5A" w:rsidRDefault="00991D5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91D5A">
        <w:rPr>
          <w:lang w:val="en-GB"/>
        </w:rPr>
        <w:t xml:space="preserve">Police Executive Research Forum. (2018). </w:t>
      </w:r>
      <w:r w:rsidRPr="00991D5A">
        <w:rPr>
          <w:i/>
          <w:iCs/>
          <w:lang w:val="en-GB"/>
        </w:rPr>
        <w:t>Critical Issues in Policing Series: New National Commitment Required: The Changing Nature of Crime and Criminal Investigations</w:t>
      </w:r>
      <w:r w:rsidRPr="00991D5A">
        <w:rPr>
          <w:lang w:val="en-GB"/>
        </w:rPr>
        <w:t>. https://www.policeforum.org/assets/ChangingNatureofCrime.pdf</w:t>
      </w:r>
    </w:p>
  </w:footnote>
  <w:footnote w:id="39">
    <w:p w14:paraId="7CF81A52" w14:textId="31818D06" w:rsidR="007D4625" w:rsidRPr="007D4625" w:rsidRDefault="007D46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D4625">
        <w:rPr>
          <w:lang w:val="en-GB"/>
        </w:rPr>
        <w:t xml:space="preserve">Kelling, G., &amp; Wycoff, M. (2020). </w:t>
      </w:r>
      <w:r w:rsidRPr="007D4625">
        <w:rPr>
          <w:i/>
          <w:iCs/>
          <w:lang w:val="en-GB"/>
        </w:rPr>
        <w:t>Evolving Strategy of Policing: Case Studies of Strategic Change</w:t>
      </w:r>
      <w:r w:rsidRPr="007D4625">
        <w:rPr>
          <w:lang w:val="en-GB"/>
        </w:rPr>
        <w:t>. https://www.ojp.gov/pdffiles1/nij/grants/198029.pdf</w:t>
      </w:r>
    </w:p>
  </w:footnote>
  <w:footnote w:id="40">
    <w:p w14:paraId="3F94B25B" w14:textId="2ED8F7F3" w:rsidR="00991D5A" w:rsidRPr="00991D5A" w:rsidRDefault="00991D5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0" w:name="_Hlk184880207"/>
      <w:r w:rsidRPr="00991D5A">
        <w:rPr>
          <w:lang w:val="en-GB"/>
        </w:rPr>
        <w:t>Стратегия за превенция на престъпността (2021 – 2030 г.). https://www.strategy.bg/StrategicDocuments/View.aspx?lang=bg-BG&amp;Id=1556</w:t>
      </w:r>
      <w:bookmarkEnd w:id="0"/>
    </w:p>
  </w:footnote>
  <w:footnote w:id="41">
    <w:p w14:paraId="149CD5B2" w14:textId="77777777" w:rsidR="00991D5A" w:rsidRPr="00991D5A" w:rsidRDefault="00991D5A" w:rsidP="00991D5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91D5A">
        <w:rPr>
          <w:lang w:val="bg-BG"/>
        </w:rPr>
        <w:t>Министерство на вътрешните работи. (2017). Инструкция № 8121з-91 от 13 януари 2017 г. за реда и организацията за осъществяване на превантивна дейност от полицейските органи на Министерството на вътрешните работи. Държавен вестник, бр. 10 от 27 януари 2017 г. https://iacp-sofia.mvr.bg/docs/librariesprovider20/%D0%B8%D0%BD%D1%81%D1%82%D1%80%D1%83%D0%BA%D1%86%D0%B8%D0%B8/%D0%B8%D0%BD%D1%81%D1%82%D1%80%D1%83%D0%BA%D1%86%D0%B8%D1%8F-8121%D0%B7-91-%D0%BE%D1%82-13-%D1%8F%D0%BD%D1%83%D0%B0%D1%80%D0%B8-2017-%D0%B3-%D0%B7%D0%B0-%D1%80%D0%B5%D0%B4%D0%B0-%D0%B8.pdf?sfvrsn=5751e192_2</w:t>
      </w:r>
    </w:p>
    <w:p w14:paraId="22DA034F" w14:textId="5FBEBE24" w:rsidR="00991D5A" w:rsidRPr="00991D5A" w:rsidRDefault="00991D5A">
      <w:pPr>
        <w:pStyle w:val="FootnoteText"/>
        <w:rPr>
          <w:lang w:val="bg-BG"/>
        </w:rPr>
      </w:pPr>
    </w:p>
  </w:footnote>
  <w:footnote w:id="42">
    <w:p w14:paraId="2C888329" w14:textId="60E5C307" w:rsidR="00AC71B4" w:rsidRPr="00AC71B4" w:rsidRDefault="00AC71B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C71B4">
        <w:t>Как рансъмуерът може да осакати държави, не само компании</w:t>
      </w:r>
      <w:r>
        <w:rPr>
          <w:lang w:val="bg-BG"/>
        </w:rPr>
        <w:t xml:space="preserve">. (04.04.2024). Капитал. </w:t>
      </w:r>
      <w:r w:rsidRPr="00AC71B4">
        <w:rPr>
          <w:lang w:val="bg-BG"/>
        </w:rPr>
        <w:t>https://www.capital.bg/biznes/tehnologii_i_nauka/2024/04/04/4596722_kak_ransumuerut_moje_da_osakati_durjavi_ne_samo/</w:t>
      </w:r>
    </w:p>
  </w:footnote>
  <w:footnote w:id="43">
    <w:p w14:paraId="331359FB" w14:textId="5BD0140E" w:rsidR="00AC71B4" w:rsidRPr="00AC71B4" w:rsidRDefault="00AC71B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C71B4">
        <w:rPr>
          <w:lang w:val="en-GB"/>
        </w:rPr>
        <w:t xml:space="preserve">Sobers, R. (2023, September 6). </w:t>
      </w:r>
      <w:r w:rsidRPr="00AC71B4">
        <w:rPr>
          <w:i/>
          <w:iCs/>
          <w:lang w:val="en-GB"/>
        </w:rPr>
        <w:t>86 Ransomware Statistics, Data, Trends, and Facts [updated 2022]</w:t>
      </w:r>
      <w:r w:rsidRPr="00AC71B4">
        <w:rPr>
          <w:lang w:val="en-GB"/>
        </w:rPr>
        <w:t>. Www.varonis.com. https://www.varonis.com/blog/ransomware-statistics</w:t>
      </w:r>
    </w:p>
  </w:footnote>
  <w:footnote w:id="44">
    <w:p w14:paraId="39A798A0" w14:textId="77777777" w:rsidR="00AC71B4" w:rsidRPr="00AC71B4" w:rsidRDefault="00AC71B4" w:rsidP="00AC71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C71B4">
        <w:rPr>
          <w:lang w:val="en-GB"/>
        </w:rPr>
        <w:t xml:space="preserve">Sobers, R. (2023, September 6). </w:t>
      </w:r>
      <w:r w:rsidRPr="00AC71B4">
        <w:rPr>
          <w:i/>
          <w:iCs/>
          <w:lang w:val="en-GB"/>
        </w:rPr>
        <w:t>86 Ransomware Statistics, Data, Trends, and Facts [updated 2022]</w:t>
      </w:r>
      <w:r w:rsidRPr="00AC71B4">
        <w:rPr>
          <w:lang w:val="en-GB"/>
        </w:rPr>
        <w:t>. Www.varonis.com. https://www.varonis.com/blog/ransomware-statistics</w:t>
      </w:r>
    </w:p>
    <w:p w14:paraId="2D3B2EF2" w14:textId="6D9709CA" w:rsidR="00AC71B4" w:rsidRPr="00AC71B4" w:rsidRDefault="00AC71B4">
      <w:pPr>
        <w:pStyle w:val="FootnoteText"/>
        <w:rPr>
          <w:lang w:val="bg-BG"/>
        </w:rPr>
      </w:pPr>
    </w:p>
  </w:footnote>
  <w:footnote w:id="45">
    <w:p w14:paraId="39C84834" w14:textId="015F9AB3" w:rsidR="00AC71B4" w:rsidRPr="00AC71B4" w:rsidRDefault="00AC71B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C71B4">
        <w:t>Полицията разби огромна нарколаборатория в Пловдив, има арестуван</w:t>
      </w:r>
      <w:r>
        <w:rPr>
          <w:lang w:val="bg-BG"/>
        </w:rPr>
        <w:t xml:space="preserve">. (25.02.2024). в-к Марица. </w:t>
      </w:r>
      <w:r w:rsidRPr="00AC71B4">
        <w:rPr>
          <w:lang w:val="bg-BG"/>
        </w:rPr>
        <w:t>https://www.marica.bg/plovdiv/krimi/policiqta-razbi-ogromna-narkolaboratoriq-v-plovdiv-ima-arestuvan</w:t>
      </w:r>
    </w:p>
  </w:footnote>
  <w:footnote w:id="46">
    <w:p w14:paraId="182CBECE" w14:textId="718AF968" w:rsidR="007E2A4B" w:rsidRPr="007E2A4B" w:rsidRDefault="007E2A4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инистерство на вътрешните работи. Главна дирекция борба с организираната престъпност. (02.05.2023). Мрежа за трафик на хора е неутрализирана при съвместни действия на територията на България и Великобритания.</w:t>
      </w:r>
      <w:r w:rsidRPr="007E2A4B">
        <w:t xml:space="preserve"> </w:t>
      </w:r>
      <w:r w:rsidRPr="007E2A4B">
        <w:rPr>
          <w:lang w:val="bg-BG"/>
        </w:rPr>
        <w:t>https://www.gdbop.bg/bg/news/view/mreja-za-trafik-na-hora-e-neutralizirana-pri-savmestni-deystviya-na-teritoriyata-na-balgariya-i-velikobritaniya?utm_source=chatgpt.com</w:t>
      </w:r>
    </w:p>
  </w:footnote>
  <w:footnote w:id="47">
    <w:p w14:paraId="2BAB04E4" w14:textId="5965E3AE" w:rsidR="007E2A4B" w:rsidRPr="007E2A4B" w:rsidRDefault="007E2A4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E2A4B">
        <w:t>Разбиха престъпна мрежа за трафик на мигранти от Турция през България</w:t>
      </w:r>
      <w:r>
        <w:rPr>
          <w:lang w:val="bg-BG"/>
        </w:rPr>
        <w:t xml:space="preserve">. (20.09..2024). </w:t>
      </w:r>
      <w:r>
        <w:rPr>
          <w:lang w:val="en-GB"/>
        </w:rPr>
        <w:t xml:space="preserve">Nova TV. </w:t>
      </w:r>
      <w:r w:rsidRPr="007E2A4B">
        <w:rPr>
          <w:lang w:val="en-GB"/>
        </w:rPr>
        <w:t>https://nova.bg/news/view/2024/09/20/470699/%D1%80%D0%B0%D0%B7%D0%B1%D0%B8%D1%85%D0%B0-%D0%BF%D1%80%D0%B5%D1%81%D1%82%D1%8A%D0%BF%D0%BD%D0%B0-%D0%BC%D1%80%D0%B5%D0%B6%D0%B0-%D0%B7%D0%B0-%D1%82%D1%80%D0%B0%D1%84%D0%B8%D0%BA-%D0%BD%D0%B0-%D0%BC%D0%B8%D0%B3%D1%80%D0%B0%D0%BD%D1%82%D0%B8-%D0%BE%D1%82-%D1%82%D1%83%D1%80%D1%86%D0%B8%D1%8F-%D0%BF%D1%80%D0%B5%D0%B7-%D0%B1%D1%8A%D0%BB%D0%B3%D0%B0%D1%80%D0%B8%D1%8F-%D1%81%D0%BD%D0%B8%D0%BC%D0%BA%D0%B8/?utm_source=chatgpt.com</w:t>
      </w:r>
    </w:p>
  </w:footnote>
  <w:footnote w:id="48">
    <w:p w14:paraId="37711C75" w14:textId="36D0A6CF" w:rsidR="007E2A4B" w:rsidRPr="007E2A4B" w:rsidRDefault="007E2A4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E2A4B">
        <w:t>Поне 28 000 българи са измамени от BETL</w:t>
      </w:r>
      <w:r>
        <w:rPr>
          <w:lang w:val="bg-BG"/>
        </w:rPr>
        <w:t xml:space="preserve">. (10.12.2024). </w:t>
      </w:r>
      <w:r w:rsidRPr="007E2A4B">
        <w:rPr>
          <w:lang w:val="bg-BG"/>
        </w:rPr>
        <w:t>https://www.mediapool.bg/pone-28-000-balgari-sa-izmameni-ot-betl-news366004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326E"/>
    <w:multiLevelType w:val="multilevel"/>
    <w:tmpl w:val="C734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A3219"/>
    <w:multiLevelType w:val="hybridMultilevel"/>
    <w:tmpl w:val="B4769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882"/>
    <w:multiLevelType w:val="hybridMultilevel"/>
    <w:tmpl w:val="5400D98C"/>
    <w:lvl w:ilvl="0" w:tplc="FE302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25D"/>
    <w:multiLevelType w:val="hybridMultilevel"/>
    <w:tmpl w:val="2E12C0F2"/>
    <w:lvl w:ilvl="0" w:tplc="946690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CB1"/>
    <w:multiLevelType w:val="hybridMultilevel"/>
    <w:tmpl w:val="8A8222F0"/>
    <w:lvl w:ilvl="0" w:tplc="7332CAE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342E"/>
    <w:multiLevelType w:val="hybridMultilevel"/>
    <w:tmpl w:val="63123E02"/>
    <w:lvl w:ilvl="0" w:tplc="2A58CC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D46AE"/>
    <w:multiLevelType w:val="multilevel"/>
    <w:tmpl w:val="9878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F6ECC"/>
    <w:multiLevelType w:val="multilevel"/>
    <w:tmpl w:val="B8E8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43731"/>
    <w:multiLevelType w:val="multilevel"/>
    <w:tmpl w:val="B2C0F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6300A9"/>
    <w:multiLevelType w:val="hybridMultilevel"/>
    <w:tmpl w:val="E3CED8B8"/>
    <w:lvl w:ilvl="0" w:tplc="1D92E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24C58"/>
    <w:multiLevelType w:val="hybridMultilevel"/>
    <w:tmpl w:val="1308A0F8"/>
    <w:lvl w:ilvl="0" w:tplc="6FDCD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32"/>
        <w:szCs w:val="32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82A48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58A3469"/>
    <w:multiLevelType w:val="multilevel"/>
    <w:tmpl w:val="9ADA18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60A25F5"/>
    <w:multiLevelType w:val="multilevel"/>
    <w:tmpl w:val="E01E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51C7C"/>
    <w:multiLevelType w:val="multilevel"/>
    <w:tmpl w:val="CAC0A3C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82600F"/>
    <w:multiLevelType w:val="multilevel"/>
    <w:tmpl w:val="DEEA36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CD7F32"/>
    <w:multiLevelType w:val="multilevel"/>
    <w:tmpl w:val="F1FCCF5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412C98"/>
    <w:multiLevelType w:val="multilevel"/>
    <w:tmpl w:val="D88C1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766E95"/>
    <w:multiLevelType w:val="multilevel"/>
    <w:tmpl w:val="55C61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2554045">
    <w:abstractNumId w:val="17"/>
  </w:num>
  <w:num w:numId="2" w16cid:durableId="1255631172">
    <w:abstractNumId w:val="8"/>
  </w:num>
  <w:num w:numId="3" w16cid:durableId="1901476055">
    <w:abstractNumId w:val="2"/>
  </w:num>
  <w:num w:numId="4" w16cid:durableId="846600293">
    <w:abstractNumId w:val="1"/>
  </w:num>
  <w:num w:numId="5" w16cid:durableId="1620333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13619">
    <w:abstractNumId w:val="15"/>
  </w:num>
  <w:num w:numId="7" w16cid:durableId="1598098922">
    <w:abstractNumId w:val="9"/>
  </w:num>
  <w:num w:numId="8" w16cid:durableId="717048035">
    <w:abstractNumId w:val="5"/>
  </w:num>
  <w:num w:numId="9" w16cid:durableId="1185366605">
    <w:abstractNumId w:val="3"/>
  </w:num>
  <w:num w:numId="10" w16cid:durableId="641083741">
    <w:abstractNumId w:val="4"/>
  </w:num>
  <w:num w:numId="11" w16cid:durableId="2014261698">
    <w:abstractNumId w:val="16"/>
  </w:num>
  <w:num w:numId="12" w16cid:durableId="678045879">
    <w:abstractNumId w:val="14"/>
  </w:num>
  <w:num w:numId="13" w16cid:durableId="1712683831">
    <w:abstractNumId w:val="13"/>
  </w:num>
  <w:num w:numId="14" w16cid:durableId="1774477183">
    <w:abstractNumId w:val="11"/>
  </w:num>
  <w:num w:numId="15" w16cid:durableId="1441994448">
    <w:abstractNumId w:val="6"/>
  </w:num>
  <w:num w:numId="16" w16cid:durableId="599416899">
    <w:abstractNumId w:val="0"/>
  </w:num>
  <w:num w:numId="17" w16cid:durableId="728382304">
    <w:abstractNumId w:val="12"/>
  </w:num>
  <w:num w:numId="18" w16cid:durableId="4674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B"/>
    <w:rsid w:val="00002E2C"/>
    <w:rsid w:val="00004627"/>
    <w:rsid w:val="000143F9"/>
    <w:rsid w:val="00016D9C"/>
    <w:rsid w:val="000233FA"/>
    <w:rsid w:val="000366F2"/>
    <w:rsid w:val="00040F3B"/>
    <w:rsid w:val="00052287"/>
    <w:rsid w:val="00052366"/>
    <w:rsid w:val="00064997"/>
    <w:rsid w:val="00065B74"/>
    <w:rsid w:val="000735F8"/>
    <w:rsid w:val="00074134"/>
    <w:rsid w:val="00075613"/>
    <w:rsid w:val="000A3E69"/>
    <w:rsid w:val="000A5643"/>
    <w:rsid w:val="000B074F"/>
    <w:rsid w:val="000B4057"/>
    <w:rsid w:val="000B7A6B"/>
    <w:rsid w:val="000E1C4B"/>
    <w:rsid w:val="000E29A1"/>
    <w:rsid w:val="000F0DF7"/>
    <w:rsid w:val="00132EBE"/>
    <w:rsid w:val="001513C7"/>
    <w:rsid w:val="001604DA"/>
    <w:rsid w:val="0016299B"/>
    <w:rsid w:val="001713C2"/>
    <w:rsid w:val="00177ED0"/>
    <w:rsid w:val="001978FB"/>
    <w:rsid w:val="001A7DAC"/>
    <w:rsid w:val="001B672B"/>
    <w:rsid w:val="001C51CA"/>
    <w:rsid w:val="001D1108"/>
    <w:rsid w:val="001D14E9"/>
    <w:rsid w:val="001D16B0"/>
    <w:rsid w:val="001D54B5"/>
    <w:rsid w:val="001D7FD1"/>
    <w:rsid w:val="001E29A4"/>
    <w:rsid w:val="001E6BA8"/>
    <w:rsid w:val="001F53BA"/>
    <w:rsid w:val="001F67F9"/>
    <w:rsid w:val="002151AA"/>
    <w:rsid w:val="00215634"/>
    <w:rsid w:val="00215D46"/>
    <w:rsid w:val="00226B36"/>
    <w:rsid w:val="00234136"/>
    <w:rsid w:val="00234923"/>
    <w:rsid w:val="002401AA"/>
    <w:rsid w:val="002477F4"/>
    <w:rsid w:val="0026278A"/>
    <w:rsid w:val="00271902"/>
    <w:rsid w:val="00273972"/>
    <w:rsid w:val="00284CEF"/>
    <w:rsid w:val="002900B3"/>
    <w:rsid w:val="002A3517"/>
    <w:rsid w:val="002B376D"/>
    <w:rsid w:val="002B39B6"/>
    <w:rsid w:val="002C5EB3"/>
    <w:rsid w:val="002D6223"/>
    <w:rsid w:val="002E1EE5"/>
    <w:rsid w:val="002E40E5"/>
    <w:rsid w:val="002F2686"/>
    <w:rsid w:val="00301625"/>
    <w:rsid w:val="00320792"/>
    <w:rsid w:val="003379C0"/>
    <w:rsid w:val="003455E8"/>
    <w:rsid w:val="003517CD"/>
    <w:rsid w:val="00363A5C"/>
    <w:rsid w:val="00365757"/>
    <w:rsid w:val="003758D8"/>
    <w:rsid w:val="0038111B"/>
    <w:rsid w:val="003966B6"/>
    <w:rsid w:val="00396C08"/>
    <w:rsid w:val="00397B81"/>
    <w:rsid w:val="003C2B46"/>
    <w:rsid w:val="003C3F5A"/>
    <w:rsid w:val="003E471B"/>
    <w:rsid w:val="003E74C7"/>
    <w:rsid w:val="003F18A8"/>
    <w:rsid w:val="003F28B5"/>
    <w:rsid w:val="003F3AE2"/>
    <w:rsid w:val="0040395C"/>
    <w:rsid w:val="00426E44"/>
    <w:rsid w:val="00431772"/>
    <w:rsid w:val="00435124"/>
    <w:rsid w:val="00450F90"/>
    <w:rsid w:val="004547B9"/>
    <w:rsid w:val="004627F6"/>
    <w:rsid w:val="004F6343"/>
    <w:rsid w:val="00503CB0"/>
    <w:rsid w:val="005108F5"/>
    <w:rsid w:val="00516AC0"/>
    <w:rsid w:val="005269EE"/>
    <w:rsid w:val="00531A72"/>
    <w:rsid w:val="005355B4"/>
    <w:rsid w:val="005638A7"/>
    <w:rsid w:val="00564A98"/>
    <w:rsid w:val="00576DD2"/>
    <w:rsid w:val="00583470"/>
    <w:rsid w:val="00597AB4"/>
    <w:rsid w:val="005A759B"/>
    <w:rsid w:val="005B0ADE"/>
    <w:rsid w:val="005B1283"/>
    <w:rsid w:val="005C098C"/>
    <w:rsid w:val="005D323C"/>
    <w:rsid w:val="005E0236"/>
    <w:rsid w:val="005E0E20"/>
    <w:rsid w:val="005E2A15"/>
    <w:rsid w:val="005E6769"/>
    <w:rsid w:val="00602F8A"/>
    <w:rsid w:val="00613424"/>
    <w:rsid w:val="00621147"/>
    <w:rsid w:val="006319D8"/>
    <w:rsid w:val="00631AA4"/>
    <w:rsid w:val="00640840"/>
    <w:rsid w:val="00660494"/>
    <w:rsid w:val="00662037"/>
    <w:rsid w:val="006678F9"/>
    <w:rsid w:val="00693FE8"/>
    <w:rsid w:val="006C246E"/>
    <w:rsid w:val="006C79DD"/>
    <w:rsid w:val="006D0D49"/>
    <w:rsid w:val="006D200E"/>
    <w:rsid w:val="006D72C8"/>
    <w:rsid w:val="006F178A"/>
    <w:rsid w:val="006F2929"/>
    <w:rsid w:val="006F57F0"/>
    <w:rsid w:val="00711007"/>
    <w:rsid w:val="00714E10"/>
    <w:rsid w:val="00722DE0"/>
    <w:rsid w:val="00744463"/>
    <w:rsid w:val="0076160A"/>
    <w:rsid w:val="00771455"/>
    <w:rsid w:val="0077425E"/>
    <w:rsid w:val="00776AA8"/>
    <w:rsid w:val="007848C5"/>
    <w:rsid w:val="00791F41"/>
    <w:rsid w:val="007B624E"/>
    <w:rsid w:val="007B6815"/>
    <w:rsid w:val="007C6103"/>
    <w:rsid w:val="007D0EF1"/>
    <w:rsid w:val="007D106B"/>
    <w:rsid w:val="007D4625"/>
    <w:rsid w:val="007D46A9"/>
    <w:rsid w:val="007E2A4B"/>
    <w:rsid w:val="007E3DB9"/>
    <w:rsid w:val="008179C1"/>
    <w:rsid w:val="00830A15"/>
    <w:rsid w:val="00835072"/>
    <w:rsid w:val="008536F6"/>
    <w:rsid w:val="00892CD7"/>
    <w:rsid w:val="0089381B"/>
    <w:rsid w:val="008A5F83"/>
    <w:rsid w:val="008B5530"/>
    <w:rsid w:val="008B590E"/>
    <w:rsid w:val="008D4BCF"/>
    <w:rsid w:val="008F47B7"/>
    <w:rsid w:val="008F68C0"/>
    <w:rsid w:val="00926D88"/>
    <w:rsid w:val="00935523"/>
    <w:rsid w:val="00937E37"/>
    <w:rsid w:val="0095523D"/>
    <w:rsid w:val="00980238"/>
    <w:rsid w:val="00990008"/>
    <w:rsid w:val="00991D5A"/>
    <w:rsid w:val="00992339"/>
    <w:rsid w:val="009A154D"/>
    <w:rsid w:val="009B1D73"/>
    <w:rsid w:val="009C3D62"/>
    <w:rsid w:val="009C61A4"/>
    <w:rsid w:val="009D0627"/>
    <w:rsid w:val="009F1BF0"/>
    <w:rsid w:val="00A34143"/>
    <w:rsid w:val="00A43A65"/>
    <w:rsid w:val="00A4551D"/>
    <w:rsid w:val="00A50327"/>
    <w:rsid w:val="00A60C77"/>
    <w:rsid w:val="00A817CD"/>
    <w:rsid w:val="00A837F1"/>
    <w:rsid w:val="00AA67F6"/>
    <w:rsid w:val="00AB0FDB"/>
    <w:rsid w:val="00AB142C"/>
    <w:rsid w:val="00AC2AA0"/>
    <w:rsid w:val="00AC71B4"/>
    <w:rsid w:val="00AE09F8"/>
    <w:rsid w:val="00AE2C48"/>
    <w:rsid w:val="00AE5994"/>
    <w:rsid w:val="00AE6F69"/>
    <w:rsid w:val="00AE703A"/>
    <w:rsid w:val="00B056F2"/>
    <w:rsid w:val="00B064CC"/>
    <w:rsid w:val="00B07212"/>
    <w:rsid w:val="00B115FB"/>
    <w:rsid w:val="00B358DC"/>
    <w:rsid w:val="00B4676B"/>
    <w:rsid w:val="00B54942"/>
    <w:rsid w:val="00BB5535"/>
    <w:rsid w:val="00BC1354"/>
    <w:rsid w:val="00BF7986"/>
    <w:rsid w:val="00C02345"/>
    <w:rsid w:val="00C1202E"/>
    <w:rsid w:val="00C1371C"/>
    <w:rsid w:val="00C21343"/>
    <w:rsid w:val="00C24790"/>
    <w:rsid w:val="00C5357D"/>
    <w:rsid w:val="00C93100"/>
    <w:rsid w:val="00C9654F"/>
    <w:rsid w:val="00C97340"/>
    <w:rsid w:val="00CA1DCE"/>
    <w:rsid w:val="00CA677A"/>
    <w:rsid w:val="00CF6CFE"/>
    <w:rsid w:val="00D02003"/>
    <w:rsid w:val="00D10218"/>
    <w:rsid w:val="00D2026E"/>
    <w:rsid w:val="00D3193F"/>
    <w:rsid w:val="00D47CAE"/>
    <w:rsid w:val="00D52135"/>
    <w:rsid w:val="00D63618"/>
    <w:rsid w:val="00D64E97"/>
    <w:rsid w:val="00DA2101"/>
    <w:rsid w:val="00DB03A0"/>
    <w:rsid w:val="00DB544C"/>
    <w:rsid w:val="00DC62AA"/>
    <w:rsid w:val="00DD27F6"/>
    <w:rsid w:val="00E06A98"/>
    <w:rsid w:val="00E44F06"/>
    <w:rsid w:val="00E511E0"/>
    <w:rsid w:val="00E52434"/>
    <w:rsid w:val="00E615C2"/>
    <w:rsid w:val="00E80DE8"/>
    <w:rsid w:val="00EC477B"/>
    <w:rsid w:val="00EC6EA5"/>
    <w:rsid w:val="00ED1168"/>
    <w:rsid w:val="00ED4C00"/>
    <w:rsid w:val="00ED5E93"/>
    <w:rsid w:val="00ED7E50"/>
    <w:rsid w:val="00EE06DD"/>
    <w:rsid w:val="00EE5BC2"/>
    <w:rsid w:val="00F057D0"/>
    <w:rsid w:val="00F22F30"/>
    <w:rsid w:val="00F405D2"/>
    <w:rsid w:val="00F95592"/>
    <w:rsid w:val="00FA1D64"/>
    <w:rsid w:val="00FA6E9C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766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D62"/>
    <w:pPr>
      <w:spacing w:after="0" w:line="276" w:lineRule="auto"/>
    </w:pPr>
    <w:rPr>
      <w:rFonts w:ascii="Arial" w:eastAsia="Arial" w:hAnsi="Arial" w:cs="Arial"/>
      <w:lang w:val="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3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6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EB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EB3"/>
    <w:rPr>
      <w:rFonts w:ascii="Consolas" w:eastAsia="Arial" w:hAnsi="Consolas" w:cs="Arial"/>
      <w:sz w:val="20"/>
      <w:szCs w:val="20"/>
      <w:lang w:val="bg" w:eastAsia="bg-BG"/>
    </w:rPr>
  </w:style>
  <w:style w:type="paragraph" w:styleId="NoSpacing">
    <w:name w:val="No Spacing"/>
    <w:uiPriority w:val="1"/>
    <w:qFormat/>
    <w:rsid w:val="000143F9"/>
    <w:pPr>
      <w:spacing w:after="0" w:line="240" w:lineRule="auto"/>
    </w:pPr>
    <w:rPr>
      <w:rFonts w:ascii="Arial" w:eastAsia="Arial" w:hAnsi="Arial" w:cs="Arial"/>
      <w:lang w:val="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0143F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3F9"/>
    <w:rPr>
      <w:rFonts w:asciiTheme="majorHAnsi" w:eastAsiaTheme="majorEastAsia" w:hAnsiTheme="majorHAnsi" w:cstheme="majorBidi"/>
      <w:spacing w:val="-10"/>
      <w:kern w:val="28"/>
      <w:sz w:val="56"/>
      <w:szCs w:val="56"/>
      <w:lang w:val="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143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14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1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147"/>
    <w:rPr>
      <w:rFonts w:ascii="Arial" w:eastAsia="Arial" w:hAnsi="Arial" w:cs="Arial"/>
      <w:sz w:val="20"/>
      <w:szCs w:val="20"/>
      <w:lang w:val="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2114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2114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6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" w:eastAsia="bg-BG"/>
    </w:rPr>
  </w:style>
  <w:style w:type="table" w:styleId="TableGrid">
    <w:name w:val="Table Grid"/>
    <w:basedOn w:val="TableNormal"/>
    <w:uiPriority w:val="39"/>
    <w:rsid w:val="00D6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75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9B"/>
    <w:rPr>
      <w:rFonts w:ascii="Arial" w:eastAsia="Arial" w:hAnsi="Arial" w:cs="Arial"/>
      <w:lang w:val="bg" w:eastAsia="bg-BG"/>
    </w:rPr>
  </w:style>
  <w:style w:type="paragraph" w:styleId="Footer">
    <w:name w:val="footer"/>
    <w:basedOn w:val="Normal"/>
    <w:link w:val="FooterChar"/>
    <w:uiPriority w:val="99"/>
    <w:unhideWhenUsed/>
    <w:rsid w:val="005A75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9B"/>
    <w:rPr>
      <w:rFonts w:ascii="Arial" w:eastAsia="Arial" w:hAnsi="Arial" w:cs="Arial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4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3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5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8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8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3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1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9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3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5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1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6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3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7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7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7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1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5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1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4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3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6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0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5463-AE01-4FF8-AF73-A3AD468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9879</Words>
  <Characters>122654</Characters>
  <Application>Microsoft Office Word</Application>
  <DocSecurity>0</DocSecurity>
  <Lines>2555</Lines>
  <Paragraphs>1140</Paragraphs>
  <ScaleCrop>false</ScaleCrop>
  <Company/>
  <LinksUpToDate>false</LinksUpToDate>
  <CharactersWithSpaces>14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14:44:00Z</dcterms:created>
  <dcterms:modified xsi:type="dcterms:W3CDTF">2025-09-01T14:44:00Z</dcterms:modified>
</cp:coreProperties>
</file>